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F025" w14:textId="3CA6BBF5" w:rsidR="006461E4" w:rsidRPr="00170001" w:rsidRDefault="006461E4" w:rsidP="006461E4">
      <w:pPr>
        <w:spacing w:before="240" w:after="120"/>
        <w:jc w:val="center"/>
        <w:rPr>
          <w:rFonts w:ascii="Arial" w:hAnsi="Arial" w:cs="Arial"/>
          <w:b/>
          <w:color w:val="002664"/>
          <w:sz w:val="36"/>
          <w:szCs w:val="36"/>
        </w:rPr>
      </w:pPr>
      <w:bookmarkStart w:id="0" w:name="_Toc43373630"/>
      <w:bookmarkStart w:id="1" w:name="_Hlk148534957"/>
      <w:r w:rsidRPr="00170001">
        <w:rPr>
          <w:rFonts w:ascii="Arial" w:hAnsi="Arial" w:cs="Arial"/>
          <w:b/>
          <w:noProof/>
          <w:color w:val="002664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D772AC8" wp14:editId="2FB0FE2B">
            <wp:simplePos x="0" y="0"/>
            <wp:positionH relativeFrom="margin">
              <wp:posOffset>-66675</wp:posOffset>
            </wp:positionH>
            <wp:positionV relativeFrom="paragraph">
              <wp:posOffset>0</wp:posOffset>
            </wp:positionV>
            <wp:extent cx="752854" cy="792000"/>
            <wp:effectExtent l="0" t="0" r="9525" b="8255"/>
            <wp:wrapThrough wrapText="bothSides">
              <wp:wrapPolygon edited="0">
                <wp:start x="6015" y="0"/>
                <wp:lineTo x="2187" y="1559"/>
                <wp:lineTo x="0" y="4157"/>
                <wp:lineTo x="0" y="21306"/>
                <wp:lineTo x="20780" y="21306"/>
                <wp:lineTo x="21327" y="11432"/>
                <wp:lineTo x="21327" y="4157"/>
                <wp:lineTo x="19139" y="1559"/>
                <wp:lineTo x="15311" y="0"/>
                <wp:lineTo x="601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WGov_Waratah_Primary_Print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4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001">
        <w:rPr>
          <w:rFonts w:ascii="Arial" w:hAnsi="Arial" w:cs="Arial"/>
          <w:b/>
          <w:color w:val="002664"/>
          <w:sz w:val="36"/>
          <w:szCs w:val="36"/>
        </w:rPr>
        <w:t xml:space="preserve">NSW Premier’s Teacher </w:t>
      </w:r>
      <w:r w:rsidR="005301EF">
        <w:rPr>
          <w:rFonts w:ascii="Arial" w:hAnsi="Arial" w:cs="Arial"/>
          <w:b/>
          <w:color w:val="002664"/>
          <w:sz w:val="36"/>
          <w:szCs w:val="36"/>
        </w:rPr>
        <w:t>Scholarship</w:t>
      </w:r>
    </w:p>
    <w:p w14:paraId="64EF1329" w14:textId="0BF95A97" w:rsidR="006461E4" w:rsidRDefault="006461E4" w:rsidP="006461E4">
      <w:pPr>
        <w:spacing w:after="24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color w:val="002664"/>
          <w:sz w:val="36"/>
          <w:szCs w:val="36"/>
        </w:rPr>
        <w:t>Alumni 2000 – 2023</w:t>
      </w:r>
    </w:p>
    <w:p w14:paraId="1E7D7DA9" w14:textId="77777777" w:rsidR="006461E4" w:rsidRDefault="006461E4" w:rsidP="00013F28">
      <w:pPr>
        <w:spacing w:after="240"/>
        <w:jc w:val="center"/>
        <w:rPr>
          <w:rFonts w:ascii="Arial" w:hAnsi="Arial" w:cs="Arial"/>
          <w:b/>
          <w:sz w:val="32"/>
        </w:rPr>
      </w:pPr>
    </w:p>
    <w:bookmarkEnd w:id="0"/>
    <w:p w14:paraId="47D3BBA3" w14:textId="4D35B270" w:rsidR="00B5410C" w:rsidRDefault="00B5410C" w:rsidP="006461E4">
      <w:pPr>
        <w:spacing w:after="240"/>
        <w:rPr>
          <w:rFonts w:ascii="Arial" w:hAnsi="Arial" w:cs="Arial"/>
          <w:b/>
          <w:sz w:val="32"/>
        </w:rPr>
      </w:pPr>
    </w:p>
    <w:bookmarkEnd w:id="1"/>
    <w:p w14:paraId="310F42E4" w14:textId="4B7FB490" w:rsidR="006461E4" w:rsidRPr="006461E4" w:rsidRDefault="00013F28">
      <w:pPr>
        <w:pStyle w:val="TOC1"/>
        <w:tabs>
          <w:tab w:val="right" w:leader="dot" w:pos="10194"/>
        </w:tabs>
        <w:rPr>
          <w:rFonts w:ascii="Arial" w:eastAsiaTheme="minorEastAsia" w:hAnsi="Arial" w:cs="Arial"/>
          <w:b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r w:rsidRPr="006461E4">
        <w:rPr>
          <w:rFonts w:ascii="Arial" w:hAnsi="Arial" w:cs="Arial"/>
          <w:b w:val="0"/>
          <w:caps w:val="0"/>
          <w:sz w:val="24"/>
          <w:szCs w:val="24"/>
        </w:rPr>
        <w:fldChar w:fldCharType="begin"/>
      </w:r>
      <w:r w:rsidRPr="006461E4">
        <w:rPr>
          <w:rFonts w:ascii="Arial" w:hAnsi="Arial" w:cs="Arial"/>
          <w:b w:val="0"/>
          <w:caps w:val="0"/>
          <w:sz w:val="24"/>
          <w:szCs w:val="24"/>
        </w:rPr>
        <w:instrText xml:space="preserve"> TOC \o "1-1" \h \z \u </w:instrText>
      </w:r>
      <w:r w:rsidRPr="006461E4">
        <w:rPr>
          <w:rFonts w:ascii="Arial" w:hAnsi="Arial" w:cs="Arial"/>
          <w:b w:val="0"/>
          <w:caps w:val="0"/>
          <w:sz w:val="24"/>
          <w:szCs w:val="24"/>
        </w:rPr>
        <w:fldChar w:fldCharType="separate"/>
      </w:r>
      <w:hyperlink w:anchor="_Toc148535837" w:history="1">
        <w:r w:rsidR="006461E4" w:rsidRPr="006461E4">
          <w:rPr>
            <w:rStyle w:val="Hyperlink"/>
            <w:rFonts w:ascii="Arial" w:hAnsi="Arial" w:cs="Arial"/>
            <w:b w:val="0"/>
            <w:caps w:val="0"/>
            <w:noProof/>
            <w:sz w:val="24"/>
            <w:szCs w:val="24"/>
          </w:rPr>
          <w:t>Alumni – 2023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ab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instrText xml:space="preserve"> PAGEREF _Toc148535837 \h </w:instrTex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separate"/>
        </w:r>
        <w:r w:rsidR="00931D06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>2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3185E558" w14:textId="5EE77DF5" w:rsidR="006461E4" w:rsidRPr="006461E4" w:rsidRDefault="00931D06">
      <w:pPr>
        <w:pStyle w:val="TOC1"/>
        <w:tabs>
          <w:tab w:val="right" w:leader="dot" w:pos="10194"/>
        </w:tabs>
        <w:rPr>
          <w:rFonts w:ascii="Arial" w:eastAsiaTheme="minorEastAsia" w:hAnsi="Arial" w:cs="Arial"/>
          <w:b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148535838" w:history="1">
        <w:r w:rsidR="006461E4" w:rsidRPr="006461E4">
          <w:rPr>
            <w:rStyle w:val="Hyperlink"/>
            <w:rFonts w:ascii="Arial" w:hAnsi="Arial" w:cs="Arial"/>
            <w:b w:val="0"/>
            <w:caps w:val="0"/>
            <w:noProof/>
            <w:sz w:val="24"/>
            <w:szCs w:val="24"/>
          </w:rPr>
          <w:t>Alumni – 2020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ab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instrText xml:space="preserve"> PAGEREF _Toc148535838 \h </w:instrTex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>3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78BC2380" w14:textId="77FBA6CE" w:rsidR="006461E4" w:rsidRPr="006461E4" w:rsidRDefault="00931D06">
      <w:pPr>
        <w:pStyle w:val="TOC1"/>
        <w:tabs>
          <w:tab w:val="right" w:leader="dot" w:pos="10194"/>
        </w:tabs>
        <w:rPr>
          <w:rFonts w:ascii="Arial" w:eastAsiaTheme="minorEastAsia" w:hAnsi="Arial" w:cs="Arial"/>
          <w:b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148535839" w:history="1">
        <w:r w:rsidR="006461E4" w:rsidRPr="006461E4">
          <w:rPr>
            <w:rStyle w:val="Hyperlink"/>
            <w:rFonts w:ascii="Arial" w:hAnsi="Arial" w:cs="Arial"/>
            <w:b w:val="0"/>
            <w:caps w:val="0"/>
            <w:noProof/>
            <w:sz w:val="24"/>
            <w:szCs w:val="24"/>
          </w:rPr>
          <w:t>Alumni – 2019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ab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instrText xml:space="preserve"> PAGEREF _Toc148535839 \h </w:instrTex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>4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64AAF117" w14:textId="10A76A28" w:rsidR="006461E4" w:rsidRPr="006461E4" w:rsidRDefault="00931D06">
      <w:pPr>
        <w:pStyle w:val="TOC1"/>
        <w:tabs>
          <w:tab w:val="right" w:leader="dot" w:pos="10194"/>
        </w:tabs>
        <w:rPr>
          <w:rFonts w:ascii="Arial" w:eastAsiaTheme="minorEastAsia" w:hAnsi="Arial" w:cs="Arial"/>
          <w:b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148535840" w:history="1">
        <w:r w:rsidR="006461E4" w:rsidRPr="006461E4">
          <w:rPr>
            <w:rStyle w:val="Hyperlink"/>
            <w:rFonts w:ascii="Arial" w:hAnsi="Arial" w:cs="Arial"/>
            <w:b w:val="0"/>
            <w:caps w:val="0"/>
            <w:noProof/>
            <w:sz w:val="24"/>
            <w:szCs w:val="24"/>
          </w:rPr>
          <w:t>Alumni – 2017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ab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instrText xml:space="preserve"> PAGEREF _Toc148535840 \h </w:instrTex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>5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0CEFE87C" w14:textId="5DA69989" w:rsidR="006461E4" w:rsidRPr="006461E4" w:rsidRDefault="00931D06">
      <w:pPr>
        <w:pStyle w:val="TOC1"/>
        <w:tabs>
          <w:tab w:val="right" w:leader="dot" w:pos="10194"/>
        </w:tabs>
        <w:rPr>
          <w:rFonts w:ascii="Arial" w:eastAsiaTheme="minorEastAsia" w:hAnsi="Arial" w:cs="Arial"/>
          <w:b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148535841" w:history="1">
        <w:r w:rsidR="006461E4" w:rsidRPr="006461E4">
          <w:rPr>
            <w:rStyle w:val="Hyperlink"/>
            <w:rFonts w:ascii="Arial" w:hAnsi="Arial" w:cs="Arial"/>
            <w:b w:val="0"/>
            <w:caps w:val="0"/>
            <w:noProof/>
            <w:sz w:val="24"/>
            <w:szCs w:val="24"/>
          </w:rPr>
          <w:t>Alumni – 2016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ab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instrText xml:space="preserve"> PAGEREF _Toc148535841 \h </w:instrTex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>7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6AB68A73" w14:textId="398EDA16" w:rsidR="006461E4" w:rsidRPr="006461E4" w:rsidRDefault="00931D06">
      <w:pPr>
        <w:pStyle w:val="TOC1"/>
        <w:tabs>
          <w:tab w:val="right" w:leader="dot" w:pos="10194"/>
        </w:tabs>
        <w:rPr>
          <w:rFonts w:ascii="Arial" w:eastAsiaTheme="minorEastAsia" w:hAnsi="Arial" w:cs="Arial"/>
          <w:b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148535842" w:history="1">
        <w:r w:rsidR="006461E4" w:rsidRPr="006461E4">
          <w:rPr>
            <w:rStyle w:val="Hyperlink"/>
            <w:rFonts w:ascii="Arial" w:hAnsi="Arial" w:cs="Arial"/>
            <w:b w:val="0"/>
            <w:caps w:val="0"/>
            <w:noProof/>
            <w:sz w:val="24"/>
            <w:szCs w:val="24"/>
          </w:rPr>
          <w:t>Alumni – 2015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ab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instrText xml:space="preserve"> PAGEREF _Toc148535842 \h </w:instrTex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>8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77EA60D3" w14:textId="2A3837E8" w:rsidR="006461E4" w:rsidRPr="006461E4" w:rsidRDefault="00931D06">
      <w:pPr>
        <w:pStyle w:val="TOC1"/>
        <w:tabs>
          <w:tab w:val="right" w:leader="dot" w:pos="10194"/>
        </w:tabs>
        <w:rPr>
          <w:rFonts w:ascii="Arial" w:eastAsiaTheme="minorEastAsia" w:hAnsi="Arial" w:cs="Arial"/>
          <w:b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148535843" w:history="1">
        <w:r w:rsidR="006461E4" w:rsidRPr="006461E4">
          <w:rPr>
            <w:rStyle w:val="Hyperlink"/>
            <w:rFonts w:ascii="Arial" w:hAnsi="Arial" w:cs="Arial"/>
            <w:b w:val="0"/>
            <w:caps w:val="0"/>
            <w:noProof/>
            <w:sz w:val="24"/>
            <w:szCs w:val="24"/>
          </w:rPr>
          <w:t>Alumni – 2014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ab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instrText xml:space="preserve"> PAGEREF _Toc148535843 \h </w:instrTex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>9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759172F0" w14:textId="55854B07" w:rsidR="006461E4" w:rsidRPr="006461E4" w:rsidRDefault="00931D06">
      <w:pPr>
        <w:pStyle w:val="TOC1"/>
        <w:tabs>
          <w:tab w:val="right" w:leader="dot" w:pos="10194"/>
        </w:tabs>
        <w:rPr>
          <w:rFonts w:ascii="Arial" w:eastAsiaTheme="minorEastAsia" w:hAnsi="Arial" w:cs="Arial"/>
          <w:b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148535844" w:history="1">
        <w:r w:rsidR="006461E4" w:rsidRPr="006461E4">
          <w:rPr>
            <w:rStyle w:val="Hyperlink"/>
            <w:rFonts w:ascii="Arial" w:hAnsi="Arial" w:cs="Arial"/>
            <w:b w:val="0"/>
            <w:caps w:val="0"/>
            <w:noProof/>
            <w:sz w:val="24"/>
            <w:szCs w:val="24"/>
          </w:rPr>
          <w:t>Alumni – 2013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ab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instrText xml:space="preserve"> PAGEREF _Toc148535844 \h </w:instrTex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>10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67F35DCB" w14:textId="4AE31980" w:rsidR="006461E4" w:rsidRPr="006461E4" w:rsidRDefault="00931D06">
      <w:pPr>
        <w:pStyle w:val="TOC1"/>
        <w:tabs>
          <w:tab w:val="right" w:leader="dot" w:pos="10194"/>
        </w:tabs>
        <w:rPr>
          <w:rFonts w:ascii="Arial" w:eastAsiaTheme="minorEastAsia" w:hAnsi="Arial" w:cs="Arial"/>
          <w:b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148535845" w:history="1">
        <w:r w:rsidR="006461E4" w:rsidRPr="006461E4">
          <w:rPr>
            <w:rStyle w:val="Hyperlink"/>
            <w:rFonts w:ascii="Arial" w:hAnsi="Arial" w:cs="Arial"/>
            <w:b w:val="0"/>
            <w:caps w:val="0"/>
            <w:noProof/>
            <w:sz w:val="24"/>
            <w:szCs w:val="24"/>
          </w:rPr>
          <w:t>Alumni – 2012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ab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instrText xml:space="preserve"> PAGEREF _Toc148535845 \h </w:instrTex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>11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7E621147" w14:textId="67F354E5" w:rsidR="006461E4" w:rsidRPr="006461E4" w:rsidRDefault="00931D06">
      <w:pPr>
        <w:pStyle w:val="TOC1"/>
        <w:tabs>
          <w:tab w:val="right" w:leader="dot" w:pos="10194"/>
        </w:tabs>
        <w:rPr>
          <w:rFonts w:ascii="Arial" w:eastAsiaTheme="minorEastAsia" w:hAnsi="Arial" w:cs="Arial"/>
          <w:b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148535846" w:history="1">
        <w:r w:rsidR="006461E4" w:rsidRPr="006461E4">
          <w:rPr>
            <w:rStyle w:val="Hyperlink"/>
            <w:rFonts w:ascii="Arial" w:hAnsi="Arial" w:cs="Arial"/>
            <w:b w:val="0"/>
            <w:caps w:val="0"/>
            <w:noProof/>
            <w:sz w:val="24"/>
            <w:szCs w:val="24"/>
          </w:rPr>
          <w:t>Alumni – 2011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ab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instrText xml:space="preserve"> PAGEREF _Toc148535846 \h </w:instrTex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>13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133DDD83" w14:textId="13FCD0D3" w:rsidR="006461E4" w:rsidRPr="006461E4" w:rsidRDefault="00931D06">
      <w:pPr>
        <w:pStyle w:val="TOC1"/>
        <w:tabs>
          <w:tab w:val="right" w:leader="dot" w:pos="10194"/>
        </w:tabs>
        <w:rPr>
          <w:rFonts w:ascii="Arial" w:eastAsiaTheme="minorEastAsia" w:hAnsi="Arial" w:cs="Arial"/>
          <w:b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148535847" w:history="1">
        <w:r w:rsidR="006461E4" w:rsidRPr="006461E4">
          <w:rPr>
            <w:rStyle w:val="Hyperlink"/>
            <w:rFonts w:ascii="Arial" w:hAnsi="Arial" w:cs="Arial"/>
            <w:b w:val="0"/>
            <w:caps w:val="0"/>
            <w:noProof/>
            <w:sz w:val="24"/>
            <w:szCs w:val="24"/>
          </w:rPr>
          <w:t>Alumni – 2010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ab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instrText xml:space="preserve"> PAGEREF _Toc148535847 \h </w:instrTex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>14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4767A2DC" w14:textId="0D8151F4" w:rsidR="006461E4" w:rsidRPr="006461E4" w:rsidRDefault="00931D06">
      <w:pPr>
        <w:pStyle w:val="TOC1"/>
        <w:tabs>
          <w:tab w:val="right" w:leader="dot" w:pos="10194"/>
        </w:tabs>
        <w:rPr>
          <w:rFonts w:ascii="Arial" w:eastAsiaTheme="minorEastAsia" w:hAnsi="Arial" w:cs="Arial"/>
          <w:b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148535848" w:history="1">
        <w:r w:rsidR="006461E4" w:rsidRPr="006461E4">
          <w:rPr>
            <w:rStyle w:val="Hyperlink"/>
            <w:rFonts w:ascii="Arial" w:hAnsi="Arial" w:cs="Arial"/>
            <w:b w:val="0"/>
            <w:caps w:val="0"/>
            <w:noProof/>
            <w:sz w:val="24"/>
            <w:szCs w:val="24"/>
          </w:rPr>
          <w:t>Alumni – 2009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ab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instrText xml:space="preserve"> PAGEREF _Toc148535848 \h </w:instrTex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>15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6DDFBB91" w14:textId="14D378B6" w:rsidR="006461E4" w:rsidRPr="006461E4" w:rsidRDefault="00931D06">
      <w:pPr>
        <w:pStyle w:val="TOC1"/>
        <w:tabs>
          <w:tab w:val="right" w:leader="dot" w:pos="10194"/>
        </w:tabs>
        <w:rPr>
          <w:rFonts w:ascii="Arial" w:eastAsiaTheme="minorEastAsia" w:hAnsi="Arial" w:cs="Arial"/>
          <w:b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148535849" w:history="1">
        <w:r w:rsidR="006461E4" w:rsidRPr="006461E4">
          <w:rPr>
            <w:rStyle w:val="Hyperlink"/>
            <w:rFonts w:ascii="Arial" w:hAnsi="Arial" w:cs="Arial"/>
            <w:b w:val="0"/>
            <w:caps w:val="0"/>
            <w:noProof/>
            <w:sz w:val="24"/>
            <w:szCs w:val="24"/>
          </w:rPr>
          <w:t>Alumni – 2008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ab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instrText xml:space="preserve"> PAGEREF _Toc148535849 \h </w:instrTex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>16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3B2BAE39" w14:textId="6CC651F2" w:rsidR="006461E4" w:rsidRPr="006461E4" w:rsidRDefault="00931D06">
      <w:pPr>
        <w:pStyle w:val="TOC1"/>
        <w:tabs>
          <w:tab w:val="right" w:leader="dot" w:pos="10194"/>
        </w:tabs>
        <w:rPr>
          <w:rFonts w:ascii="Arial" w:eastAsiaTheme="minorEastAsia" w:hAnsi="Arial" w:cs="Arial"/>
          <w:b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148535850" w:history="1">
        <w:r w:rsidR="006461E4" w:rsidRPr="006461E4">
          <w:rPr>
            <w:rStyle w:val="Hyperlink"/>
            <w:rFonts w:ascii="Arial" w:hAnsi="Arial" w:cs="Arial"/>
            <w:b w:val="0"/>
            <w:caps w:val="0"/>
            <w:noProof/>
            <w:sz w:val="24"/>
            <w:szCs w:val="24"/>
          </w:rPr>
          <w:t>Alumni – 2007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ab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instrText xml:space="preserve"> PAGEREF _Toc148535850 \h </w:instrTex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>18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15C7A6FD" w14:textId="62450961" w:rsidR="006461E4" w:rsidRPr="006461E4" w:rsidRDefault="00931D06">
      <w:pPr>
        <w:pStyle w:val="TOC1"/>
        <w:tabs>
          <w:tab w:val="right" w:leader="dot" w:pos="10194"/>
        </w:tabs>
        <w:rPr>
          <w:rFonts w:ascii="Arial" w:eastAsiaTheme="minorEastAsia" w:hAnsi="Arial" w:cs="Arial"/>
          <w:b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148535851" w:history="1">
        <w:r w:rsidR="006461E4" w:rsidRPr="006461E4">
          <w:rPr>
            <w:rStyle w:val="Hyperlink"/>
            <w:rFonts w:ascii="Arial" w:hAnsi="Arial" w:cs="Arial"/>
            <w:b w:val="0"/>
            <w:caps w:val="0"/>
            <w:noProof/>
            <w:sz w:val="24"/>
            <w:szCs w:val="24"/>
          </w:rPr>
          <w:t>Alumni – 2006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ab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instrText xml:space="preserve"> PAGEREF _Toc148535851 \h </w:instrTex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>19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275DE911" w14:textId="074EDBF1" w:rsidR="006461E4" w:rsidRPr="006461E4" w:rsidRDefault="00931D06">
      <w:pPr>
        <w:pStyle w:val="TOC1"/>
        <w:tabs>
          <w:tab w:val="right" w:leader="dot" w:pos="10194"/>
        </w:tabs>
        <w:rPr>
          <w:rFonts w:ascii="Arial" w:eastAsiaTheme="minorEastAsia" w:hAnsi="Arial" w:cs="Arial"/>
          <w:b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148535852" w:history="1">
        <w:r w:rsidR="006461E4" w:rsidRPr="006461E4">
          <w:rPr>
            <w:rStyle w:val="Hyperlink"/>
            <w:rFonts w:ascii="Arial" w:hAnsi="Arial" w:cs="Arial"/>
            <w:b w:val="0"/>
            <w:caps w:val="0"/>
            <w:noProof/>
            <w:sz w:val="24"/>
            <w:szCs w:val="24"/>
          </w:rPr>
          <w:t>Alumni – 2005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ab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instrText xml:space="preserve"> PAGEREF _Toc148535852 \h </w:instrTex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>21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58C2EAA5" w14:textId="35D814C5" w:rsidR="006461E4" w:rsidRPr="006461E4" w:rsidRDefault="00931D06">
      <w:pPr>
        <w:pStyle w:val="TOC1"/>
        <w:tabs>
          <w:tab w:val="right" w:leader="dot" w:pos="10194"/>
        </w:tabs>
        <w:rPr>
          <w:rFonts w:ascii="Arial" w:eastAsiaTheme="minorEastAsia" w:hAnsi="Arial" w:cs="Arial"/>
          <w:b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148535853" w:history="1">
        <w:r w:rsidR="006461E4" w:rsidRPr="006461E4">
          <w:rPr>
            <w:rStyle w:val="Hyperlink"/>
            <w:rFonts w:ascii="Arial" w:hAnsi="Arial" w:cs="Arial"/>
            <w:b w:val="0"/>
            <w:caps w:val="0"/>
            <w:noProof/>
            <w:sz w:val="24"/>
            <w:szCs w:val="24"/>
          </w:rPr>
          <w:t>Alumni – 2004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ab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instrText xml:space="preserve"> PAGEREF _Toc148535853 \h </w:instrTex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>23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48B0A1FE" w14:textId="199370BA" w:rsidR="006461E4" w:rsidRPr="006461E4" w:rsidRDefault="00931D06">
      <w:pPr>
        <w:pStyle w:val="TOC1"/>
        <w:tabs>
          <w:tab w:val="right" w:leader="dot" w:pos="10194"/>
        </w:tabs>
        <w:rPr>
          <w:rFonts w:ascii="Arial" w:eastAsiaTheme="minorEastAsia" w:hAnsi="Arial" w:cs="Arial"/>
          <w:b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148535854" w:history="1">
        <w:r w:rsidR="006461E4" w:rsidRPr="006461E4">
          <w:rPr>
            <w:rStyle w:val="Hyperlink"/>
            <w:rFonts w:ascii="Arial" w:hAnsi="Arial" w:cs="Arial"/>
            <w:b w:val="0"/>
            <w:caps w:val="0"/>
            <w:noProof/>
            <w:sz w:val="24"/>
            <w:szCs w:val="24"/>
          </w:rPr>
          <w:t>Alumni – 2003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ab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instrText xml:space="preserve"> PAGEREF _Toc148535854 \h </w:instrTex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>24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3B437640" w14:textId="35CD4CEB" w:rsidR="006461E4" w:rsidRPr="006461E4" w:rsidRDefault="00931D06">
      <w:pPr>
        <w:pStyle w:val="TOC1"/>
        <w:tabs>
          <w:tab w:val="right" w:leader="dot" w:pos="10194"/>
        </w:tabs>
        <w:rPr>
          <w:rFonts w:ascii="Arial" w:eastAsiaTheme="minorEastAsia" w:hAnsi="Arial" w:cs="Arial"/>
          <w:b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148535855" w:history="1">
        <w:r w:rsidR="006461E4" w:rsidRPr="006461E4">
          <w:rPr>
            <w:rStyle w:val="Hyperlink"/>
            <w:rFonts w:ascii="Arial" w:hAnsi="Arial" w:cs="Arial"/>
            <w:b w:val="0"/>
            <w:caps w:val="0"/>
            <w:noProof/>
            <w:sz w:val="24"/>
            <w:szCs w:val="24"/>
          </w:rPr>
          <w:t>Alumni – 2002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ab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instrText xml:space="preserve"> PAGEREF _Toc148535855 \h </w:instrTex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>25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261C3B16" w14:textId="674A8999" w:rsidR="006461E4" w:rsidRPr="006461E4" w:rsidRDefault="00931D06">
      <w:pPr>
        <w:pStyle w:val="TOC1"/>
        <w:tabs>
          <w:tab w:val="right" w:leader="dot" w:pos="10194"/>
        </w:tabs>
        <w:rPr>
          <w:rFonts w:ascii="Arial" w:eastAsiaTheme="minorEastAsia" w:hAnsi="Arial" w:cs="Arial"/>
          <w:b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148535856" w:history="1">
        <w:r w:rsidR="006461E4" w:rsidRPr="006461E4">
          <w:rPr>
            <w:rStyle w:val="Hyperlink"/>
            <w:rFonts w:ascii="Arial" w:hAnsi="Arial" w:cs="Arial"/>
            <w:b w:val="0"/>
            <w:caps w:val="0"/>
            <w:noProof/>
            <w:sz w:val="24"/>
            <w:szCs w:val="24"/>
          </w:rPr>
          <w:t>Alumni – 2001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ab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instrText xml:space="preserve"> PAGEREF _Toc148535856 \h </w:instrTex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>26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2413798F" w14:textId="48348A60" w:rsidR="006461E4" w:rsidRPr="006461E4" w:rsidRDefault="00931D06">
      <w:pPr>
        <w:pStyle w:val="TOC1"/>
        <w:tabs>
          <w:tab w:val="right" w:leader="dot" w:pos="10194"/>
        </w:tabs>
        <w:rPr>
          <w:rFonts w:ascii="Arial" w:eastAsiaTheme="minorEastAsia" w:hAnsi="Arial" w:cs="Arial"/>
          <w:b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148535857" w:history="1">
        <w:r w:rsidR="006461E4" w:rsidRPr="006461E4">
          <w:rPr>
            <w:rStyle w:val="Hyperlink"/>
            <w:rFonts w:ascii="Arial" w:hAnsi="Arial" w:cs="Arial"/>
            <w:b w:val="0"/>
            <w:caps w:val="0"/>
            <w:noProof/>
            <w:sz w:val="24"/>
            <w:szCs w:val="24"/>
          </w:rPr>
          <w:t>Alumni – 2000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ab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begin"/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instrText xml:space="preserve"> PAGEREF _Toc148535857 \h </w:instrTex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t>26</w:t>
        </w:r>
        <w:r w:rsidR="006461E4" w:rsidRPr="006461E4">
          <w:rPr>
            <w:rFonts w:ascii="Arial" w:hAnsi="Arial" w:cs="Arial"/>
            <w:b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1BCC665D" w14:textId="1A2B3021" w:rsidR="00013F28" w:rsidRPr="00013F28" w:rsidRDefault="00013F28" w:rsidP="00013F28">
      <w:pPr>
        <w:spacing w:after="0"/>
        <w:rPr>
          <w:rFonts w:ascii="Arial" w:hAnsi="Arial" w:cs="Arial"/>
          <w:sz w:val="24"/>
        </w:rPr>
      </w:pPr>
      <w:r w:rsidRPr="006461E4">
        <w:rPr>
          <w:rFonts w:ascii="Arial" w:hAnsi="Arial" w:cs="Arial"/>
          <w:bCs/>
          <w:sz w:val="24"/>
          <w:szCs w:val="24"/>
        </w:rPr>
        <w:fldChar w:fldCharType="end"/>
      </w:r>
    </w:p>
    <w:p w14:paraId="0B7FAF8B" w14:textId="77777777" w:rsidR="00013F28" w:rsidRDefault="00013F28">
      <w:pPr>
        <w:rPr>
          <w:rFonts w:ascii="Arial" w:eastAsiaTheme="majorEastAsia" w:hAnsi="Arial" w:cstheme="majorBidi"/>
          <w:b/>
          <w:sz w:val="24"/>
          <w:szCs w:val="24"/>
          <w:lang w:eastAsia="en-AU"/>
        </w:rPr>
      </w:pPr>
      <w:bookmarkStart w:id="2" w:name="_Toc43373631"/>
      <w:r>
        <w:rPr>
          <w:szCs w:val="24"/>
        </w:rPr>
        <w:br w:type="page"/>
      </w:r>
    </w:p>
    <w:p w14:paraId="4A519213" w14:textId="77777777" w:rsidR="001C0128" w:rsidRPr="006461E4" w:rsidRDefault="001C0128" w:rsidP="001C0128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3" w:name="_Toc148535837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lastRenderedPageBreak/>
        <w:t>Alumni – 2023</w:t>
      </w:r>
      <w:bookmarkEnd w:id="3"/>
    </w:p>
    <w:p w14:paraId="365DC2E3" w14:textId="0794A61A" w:rsidR="001C0128" w:rsidRPr="00FD5871" w:rsidRDefault="001C0128" w:rsidP="001C0128">
      <w:pPr>
        <w:spacing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Pr="00FD5871">
        <w:rPr>
          <w:rFonts w:ascii="Arial" w:hAnsi="Arial" w:cs="Arial"/>
          <w:b/>
          <w:sz w:val="24"/>
          <w:szCs w:val="24"/>
        </w:rPr>
        <w:t xml:space="preserve"> Premier’s Anika Foundation Youth Depression Awareness Scholarship </w:t>
      </w:r>
    </w:p>
    <w:p w14:paraId="460A4C17" w14:textId="77777777" w:rsidR="001C0128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anne Balfoort – Kotara School</w:t>
      </w:r>
    </w:p>
    <w:p w14:paraId="1415EF17" w14:textId="77777777" w:rsidR="001C0128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97172B">
        <w:rPr>
          <w:rFonts w:ascii="Arial" w:hAnsi="Arial" w:cs="Arial"/>
          <w:sz w:val="24"/>
          <w:szCs w:val="24"/>
        </w:rPr>
        <w:t>Peter Howes – Murwillumbah Learning Community High School</w:t>
      </w:r>
    </w:p>
    <w:p w14:paraId="28820BF1" w14:textId="77777777" w:rsidR="001C0128" w:rsidRPr="0097172B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aret Tang – Putney Public School</w:t>
      </w:r>
    </w:p>
    <w:p w14:paraId="2010D413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Pr="00FD5871">
        <w:rPr>
          <w:rFonts w:ascii="Arial" w:hAnsi="Arial" w:cs="Arial"/>
          <w:b/>
          <w:sz w:val="24"/>
          <w:szCs w:val="24"/>
        </w:rPr>
        <w:t xml:space="preserve"> Premier’s Early Childhood Education Scholarship</w:t>
      </w:r>
    </w:p>
    <w:p w14:paraId="40A4A73B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an Paton – Griffith Preschool Kindergarten </w:t>
      </w:r>
    </w:p>
    <w:p w14:paraId="07B06378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Pr="00FD5871">
        <w:rPr>
          <w:rFonts w:ascii="Arial" w:hAnsi="Arial" w:cs="Arial"/>
          <w:b/>
          <w:sz w:val="24"/>
          <w:szCs w:val="24"/>
        </w:rPr>
        <w:t xml:space="preserve"> Premier’s E</w:t>
      </w:r>
      <w:r>
        <w:rPr>
          <w:rFonts w:ascii="Arial" w:hAnsi="Arial" w:cs="Arial"/>
          <w:b/>
          <w:sz w:val="24"/>
          <w:szCs w:val="24"/>
        </w:rPr>
        <w:t>ducation Perfect Technology in Education Scholarship</w:t>
      </w:r>
    </w:p>
    <w:p w14:paraId="14E4AEB0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oanna Henderson – Murwillumbah Learning Community Primary School</w:t>
      </w:r>
    </w:p>
    <w:p w14:paraId="240E6357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Pr="00FD5871">
        <w:rPr>
          <w:rFonts w:ascii="Arial" w:hAnsi="Arial" w:cs="Arial"/>
          <w:b/>
          <w:sz w:val="24"/>
          <w:szCs w:val="24"/>
        </w:rPr>
        <w:t xml:space="preserve"> Premier’s </w:t>
      </w:r>
      <w:r>
        <w:rPr>
          <w:rFonts w:ascii="Arial" w:hAnsi="Arial" w:cs="Arial"/>
          <w:b/>
          <w:sz w:val="24"/>
          <w:szCs w:val="24"/>
        </w:rPr>
        <w:t>English Teachers Association English</w:t>
      </w:r>
      <w:r w:rsidRPr="00FD5871">
        <w:rPr>
          <w:rFonts w:ascii="Arial" w:hAnsi="Arial" w:cs="Arial"/>
          <w:b/>
          <w:sz w:val="24"/>
          <w:szCs w:val="24"/>
        </w:rPr>
        <w:t xml:space="preserve"> Scholarship</w:t>
      </w:r>
    </w:p>
    <w:p w14:paraId="5705CC6F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uth Read – Amity College, Boys High School</w:t>
      </w:r>
    </w:p>
    <w:p w14:paraId="14809146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Pr="00FD5871">
        <w:rPr>
          <w:rFonts w:ascii="Arial" w:hAnsi="Arial" w:cs="Arial"/>
          <w:b/>
          <w:sz w:val="24"/>
          <w:szCs w:val="24"/>
        </w:rPr>
        <w:t xml:space="preserve"> Premier’s </w:t>
      </w:r>
      <w:r>
        <w:rPr>
          <w:rFonts w:ascii="Arial" w:hAnsi="Arial" w:cs="Arial"/>
          <w:b/>
          <w:sz w:val="24"/>
          <w:szCs w:val="24"/>
        </w:rPr>
        <w:t xml:space="preserve">Geography </w:t>
      </w:r>
      <w:r w:rsidRPr="00FD5871">
        <w:rPr>
          <w:rFonts w:ascii="Arial" w:hAnsi="Arial" w:cs="Arial"/>
          <w:b/>
          <w:sz w:val="24"/>
          <w:szCs w:val="24"/>
        </w:rPr>
        <w:t>Scholarship</w:t>
      </w:r>
    </w:p>
    <w:p w14:paraId="2351E0D4" w14:textId="267596E7" w:rsidR="001C0128" w:rsidRPr="00FD5871" w:rsidRDefault="005301EF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larship was awarded but the recipient </w:t>
      </w:r>
      <w:proofErr w:type="gramStart"/>
      <w:r>
        <w:rPr>
          <w:rFonts w:ascii="Arial" w:hAnsi="Arial" w:cs="Arial"/>
          <w:sz w:val="24"/>
          <w:szCs w:val="24"/>
        </w:rPr>
        <w:t>discontinued</w:t>
      </w:r>
      <w:proofErr w:type="gramEnd"/>
    </w:p>
    <w:p w14:paraId="172AF9EA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Pr="00FD5871">
        <w:rPr>
          <w:rFonts w:ascii="Arial" w:hAnsi="Arial" w:cs="Arial"/>
          <w:b/>
          <w:sz w:val="24"/>
          <w:szCs w:val="24"/>
        </w:rPr>
        <w:t xml:space="preserve">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Hicksons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Lawyers Health Education and Wellbeing Scholarship</w:t>
      </w:r>
    </w:p>
    <w:p w14:paraId="66C231C4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s Montague – Picnic Point High School</w:t>
      </w:r>
    </w:p>
    <w:p w14:paraId="42FC090A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Pr="00FD5871">
        <w:rPr>
          <w:rFonts w:ascii="Arial" w:hAnsi="Arial" w:cs="Arial"/>
          <w:b/>
          <w:sz w:val="24"/>
          <w:szCs w:val="24"/>
        </w:rPr>
        <w:t xml:space="preserve"> Premier’s History Teachers Association History Scholarship</w:t>
      </w:r>
    </w:p>
    <w:p w14:paraId="59F3A07E" w14:textId="77777777" w:rsidR="001C0128" w:rsidRPr="0097172B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97172B">
        <w:rPr>
          <w:rFonts w:ascii="Arial" w:hAnsi="Arial" w:cs="Arial"/>
          <w:sz w:val="24"/>
          <w:szCs w:val="24"/>
        </w:rPr>
        <w:t>Rachael Riley – Redlands, Cremorne</w:t>
      </w:r>
    </w:p>
    <w:p w14:paraId="7260F622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Pr="00FD5871">
        <w:rPr>
          <w:rFonts w:ascii="Arial" w:hAnsi="Arial" w:cs="Arial"/>
          <w:b/>
          <w:sz w:val="24"/>
          <w:szCs w:val="24"/>
        </w:rPr>
        <w:t xml:space="preserve"> Premier’s NESA Quality Teaching Scholarship</w:t>
      </w:r>
    </w:p>
    <w:p w14:paraId="0CCF79EE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y Perry – Campbelltown Performing Arts High School</w:t>
      </w:r>
    </w:p>
    <w:p w14:paraId="0E855171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Pr="00FD5871">
        <w:rPr>
          <w:rFonts w:ascii="Arial" w:hAnsi="Arial" w:cs="Arial"/>
          <w:b/>
          <w:sz w:val="24"/>
          <w:szCs w:val="24"/>
        </w:rPr>
        <w:t xml:space="preserve"> Premier’s Reserve Bank of Australia Economics Scholarship</w:t>
      </w:r>
    </w:p>
    <w:p w14:paraId="2B921573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vin Brennan – Alpha Omega Senior College</w:t>
      </w:r>
    </w:p>
    <w:p w14:paraId="1E4D9580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Pr="00FD5871">
        <w:rPr>
          <w:rFonts w:ascii="Arial" w:hAnsi="Arial" w:cs="Arial"/>
          <w:b/>
          <w:sz w:val="24"/>
          <w:szCs w:val="24"/>
        </w:rPr>
        <w:t xml:space="preserve"> Premier’s Teachers Mutual Bank Aboriginal Education Scholarship</w:t>
      </w:r>
    </w:p>
    <w:p w14:paraId="216D163C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le-Gia Brown – Vincentia High School</w:t>
      </w:r>
    </w:p>
    <w:p w14:paraId="70FAC141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Pr="00FD5871">
        <w:rPr>
          <w:rFonts w:ascii="Arial" w:hAnsi="Arial" w:cs="Arial"/>
          <w:b/>
          <w:sz w:val="24"/>
          <w:szCs w:val="24"/>
        </w:rPr>
        <w:t xml:space="preserve"> Premier’s </w:t>
      </w:r>
      <w:r>
        <w:rPr>
          <w:rFonts w:ascii="Arial" w:hAnsi="Arial" w:cs="Arial"/>
          <w:b/>
          <w:sz w:val="24"/>
          <w:szCs w:val="24"/>
        </w:rPr>
        <w:t>University of Sydney Mathematics Scholarship</w:t>
      </w:r>
    </w:p>
    <w:p w14:paraId="5ED4C310" w14:textId="77777777" w:rsidR="001C0128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 Priest – Bilgola Plateau Public School</w:t>
      </w:r>
    </w:p>
    <w:p w14:paraId="234C1EBF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Pr="00FD5871">
        <w:rPr>
          <w:rFonts w:ascii="Arial" w:hAnsi="Arial" w:cs="Arial"/>
          <w:b/>
          <w:sz w:val="24"/>
          <w:szCs w:val="24"/>
        </w:rPr>
        <w:t xml:space="preserve"> Premier’s </w:t>
      </w:r>
      <w:r>
        <w:rPr>
          <w:rFonts w:ascii="Arial" w:hAnsi="Arial" w:cs="Arial"/>
          <w:b/>
          <w:sz w:val="24"/>
          <w:szCs w:val="24"/>
        </w:rPr>
        <w:t>Vocational Education in Schools Scholarship</w:t>
      </w:r>
    </w:p>
    <w:p w14:paraId="3A444860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nie Maginnity – St John’s College, Woodlawn</w:t>
      </w:r>
    </w:p>
    <w:p w14:paraId="5C32FAC2" w14:textId="77777777" w:rsidR="001C0128" w:rsidRDefault="001C0128">
      <w:pPr>
        <w:rPr>
          <w:rFonts w:ascii="Arial" w:eastAsiaTheme="majorEastAsia" w:hAnsi="Arial" w:cstheme="majorBidi"/>
          <w:b/>
          <w:sz w:val="24"/>
          <w:szCs w:val="24"/>
          <w:lang w:eastAsia="en-AU"/>
        </w:rPr>
      </w:pPr>
      <w:r>
        <w:rPr>
          <w:szCs w:val="24"/>
        </w:rPr>
        <w:br w:type="page"/>
      </w:r>
    </w:p>
    <w:p w14:paraId="3CF31C6E" w14:textId="77777777" w:rsidR="001C0128" w:rsidRPr="006461E4" w:rsidRDefault="001C0128" w:rsidP="001C0128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4" w:name="_Toc148535838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lastRenderedPageBreak/>
        <w:t>Alumni – 2020</w:t>
      </w:r>
      <w:bookmarkEnd w:id="4"/>
    </w:p>
    <w:p w14:paraId="55968B64" w14:textId="6CB4E2DF" w:rsidR="001C0128" w:rsidRPr="00FD5871" w:rsidRDefault="001C0128" w:rsidP="001C0128">
      <w:pPr>
        <w:spacing w:after="60"/>
        <w:rPr>
          <w:rFonts w:ascii="Arial" w:hAnsi="Arial" w:cs="Arial"/>
          <w:b/>
          <w:sz w:val="24"/>
          <w:szCs w:val="24"/>
        </w:rPr>
      </w:pPr>
      <w:bookmarkStart w:id="5" w:name="_Toc43373914"/>
      <w:r w:rsidRPr="00FD5871">
        <w:rPr>
          <w:rFonts w:ascii="Arial" w:hAnsi="Arial" w:cs="Arial"/>
          <w:b/>
          <w:sz w:val="24"/>
          <w:szCs w:val="24"/>
        </w:rPr>
        <w:t>2020 Premier’s Anika Foundation Youth Depression Awareness Scholarship</w:t>
      </w:r>
      <w:bookmarkEnd w:id="5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0B6E5698" w14:textId="08DD7502" w:rsidR="001C0128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iffany Barreca - Kingsgrove High School</w:t>
      </w:r>
    </w:p>
    <w:p w14:paraId="1EF263D7" w14:textId="0E09F6ED" w:rsidR="005301EF" w:rsidRPr="00FD5871" w:rsidRDefault="005301EF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additional scholarship was awarded but the recipient </w:t>
      </w:r>
      <w:proofErr w:type="gramStart"/>
      <w:r>
        <w:rPr>
          <w:rFonts w:ascii="Arial" w:hAnsi="Arial" w:cs="Arial"/>
          <w:sz w:val="24"/>
          <w:szCs w:val="24"/>
        </w:rPr>
        <w:t>discontinu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22FCC1D6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6" w:name="_Toc43373915"/>
      <w:r w:rsidRPr="00FD5871">
        <w:rPr>
          <w:rFonts w:ascii="Arial" w:hAnsi="Arial" w:cs="Arial"/>
          <w:b/>
          <w:sz w:val="24"/>
          <w:szCs w:val="24"/>
        </w:rPr>
        <w:t>2020 Premier’s Copyright Agency Creativity across the Curriculum Scholarship</w:t>
      </w:r>
      <w:bookmarkEnd w:id="6"/>
    </w:p>
    <w:p w14:paraId="55A5068F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ane Wilson - Liverpool Boys High School</w:t>
      </w:r>
    </w:p>
    <w:p w14:paraId="36F9714B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7" w:name="_Toc43373916"/>
      <w:r w:rsidRPr="00FD5871">
        <w:rPr>
          <w:rFonts w:ascii="Arial" w:hAnsi="Arial" w:cs="Arial"/>
          <w:b/>
          <w:sz w:val="24"/>
          <w:szCs w:val="24"/>
        </w:rPr>
        <w:t>2020 Premier’s Curriculum Transition Scholarship</w:t>
      </w:r>
      <w:bookmarkEnd w:id="7"/>
    </w:p>
    <w:p w14:paraId="1A7C1FD1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arley Jones - Henry Kendall High School</w:t>
      </w:r>
    </w:p>
    <w:p w14:paraId="26DD590A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8" w:name="_Toc43373917"/>
      <w:r w:rsidRPr="00FD5871">
        <w:rPr>
          <w:rFonts w:ascii="Arial" w:hAnsi="Arial" w:cs="Arial"/>
          <w:b/>
          <w:sz w:val="24"/>
          <w:szCs w:val="24"/>
        </w:rPr>
        <w:t>2020 Premier’s Early Childhood Education Scholarship</w:t>
      </w:r>
      <w:bookmarkEnd w:id="8"/>
    </w:p>
    <w:p w14:paraId="14AD8C62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te Maslowski - Ruse Public School</w:t>
      </w:r>
    </w:p>
    <w:p w14:paraId="60650C67" w14:textId="42E6275E" w:rsidR="005301EF" w:rsidRPr="00FD5871" w:rsidRDefault="005301EF" w:rsidP="005301EF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9" w:name="_Toc43373919"/>
      <w:r w:rsidRPr="00FD5871">
        <w:rPr>
          <w:rFonts w:ascii="Arial" w:hAnsi="Arial" w:cs="Arial"/>
          <w:b/>
          <w:sz w:val="24"/>
          <w:szCs w:val="24"/>
        </w:rPr>
        <w:t>2020 Premier’s E</w:t>
      </w:r>
      <w:r>
        <w:rPr>
          <w:rFonts w:ascii="Arial" w:hAnsi="Arial" w:cs="Arial"/>
          <w:b/>
          <w:sz w:val="24"/>
          <w:szCs w:val="24"/>
        </w:rPr>
        <w:t xml:space="preserve">nglish Teachers Association English </w:t>
      </w:r>
      <w:r w:rsidRPr="00FD5871">
        <w:rPr>
          <w:rFonts w:ascii="Arial" w:hAnsi="Arial" w:cs="Arial"/>
          <w:b/>
          <w:sz w:val="24"/>
          <w:szCs w:val="24"/>
        </w:rPr>
        <w:t>Scholarship</w:t>
      </w:r>
    </w:p>
    <w:p w14:paraId="1F99C434" w14:textId="7D1C2CC9" w:rsidR="005301EF" w:rsidRPr="00FD5871" w:rsidRDefault="005301EF" w:rsidP="005301EF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larship was awarded but the recipient </w:t>
      </w:r>
      <w:proofErr w:type="gramStart"/>
      <w:r>
        <w:rPr>
          <w:rFonts w:ascii="Arial" w:hAnsi="Arial" w:cs="Arial"/>
          <w:sz w:val="24"/>
          <w:szCs w:val="24"/>
        </w:rPr>
        <w:t>discontinued</w:t>
      </w:r>
      <w:proofErr w:type="gramEnd"/>
    </w:p>
    <w:p w14:paraId="60EF4478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20 Premier’s First State Super Financial Literacy and Capability Scholarship</w:t>
      </w:r>
      <w:bookmarkEnd w:id="9"/>
    </w:p>
    <w:p w14:paraId="5622AAA0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achel Noonan - Warners Bay High School</w:t>
      </w:r>
    </w:p>
    <w:p w14:paraId="0AF89FB5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0" w:name="_Toc43373920"/>
      <w:r w:rsidRPr="00FD5871">
        <w:rPr>
          <w:rFonts w:ascii="Arial" w:hAnsi="Arial" w:cs="Arial"/>
          <w:b/>
          <w:sz w:val="24"/>
          <w:szCs w:val="24"/>
        </w:rPr>
        <w:t xml:space="preserve">2020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Hicksons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Lawyers Health Education and Wellbeing Scholarship</w:t>
      </w:r>
      <w:bookmarkEnd w:id="10"/>
    </w:p>
    <w:p w14:paraId="7F13A596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heridan Worthington - Macquarie Fields High School</w:t>
      </w:r>
    </w:p>
    <w:p w14:paraId="2FC46C98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1" w:name="_Toc43373921"/>
      <w:r w:rsidRPr="00FD5871">
        <w:rPr>
          <w:rFonts w:ascii="Arial" w:hAnsi="Arial" w:cs="Arial"/>
          <w:b/>
          <w:sz w:val="24"/>
          <w:szCs w:val="24"/>
        </w:rPr>
        <w:t>2020 Premier’s History Teachers Association History Scholarship</w:t>
      </w:r>
      <w:bookmarkEnd w:id="11"/>
    </w:p>
    <w:p w14:paraId="1D86DBDD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rett Bennett - Bishop Druitt College, Coffs Harbour</w:t>
      </w:r>
    </w:p>
    <w:p w14:paraId="59AD5C30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mily Shanahan - Northern Beaches Christian School</w:t>
      </w:r>
    </w:p>
    <w:p w14:paraId="6AB69266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2" w:name="_Toc43373922"/>
      <w:r w:rsidRPr="00FD5871">
        <w:rPr>
          <w:rFonts w:ascii="Arial" w:hAnsi="Arial" w:cs="Arial"/>
          <w:b/>
          <w:sz w:val="24"/>
          <w:szCs w:val="24"/>
        </w:rPr>
        <w:t xml:space="preserve">2020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Kingold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Chinese Language Teacher Scholarship</w:t>
      </w:r>
      <w:bookmarkEnd w:id="12"/>
    </w:p>
    <w:p w14:paraId="791B41A5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Ye Liang - West Ryde Public School</w:t>
      </w:r>
    </w:p>
    <w:p w14:paraId="25B25B0B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3" w:name="_Toc43373923"/>
      <w:r w:rsidRPr="00FD5871">
        <w:rPr>
          <w:rFonts w:ascii="Arial" w:hAnsi="Arial" w:cs="Arial"/>
          <w:b/>
          <w:sz w:val="24"/>
          <w:szCs w:val="24"/>
        </w:rPr>
        <w:t>2020 Premier’s Language Teacher Scholarship</w:t>
      </w:r>
      <w:bookmarkEnd w:id="13"/>
    </w:p>
    <w:p w14:paraId="465B7177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therine Brownlee - Gosford High School</w:t>
      </w:r>
    </w:p>
    <w:p w14:paraId="3D1CAC1C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4" w:name="_Toc43373924"/>
      <w:r w:rsidRPr="00FD5871">
        <w:rPr>
          <w:rFonts w:ascii="Arial" w:hAnsi="Arial" w:cs="Arial"/>
          <w:b/>
          <w:sz w:val="24"/>
          <w:szCs w:val="24"/>
        </w:rPr>
        <w:t>2020 Premier’s Mathematical Association of NSW Mathematics Scholarship</w:t>
      </w:r>
      <w:bookmarkEnd w:id="14"/>
    </w:p>
    <w:p w14:paraId="10038BC3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aura Barry - Middle Harbour Public School</w:t>
      </w:r>
    </w:p>
    <w:p w14:paraId="7315664B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5" w:name="_Toc43373925"/>
      <w:r w:rsidRPr="00FD5871">
        <w:rPr>
          <w:rFonts w:ascii="Arial" w:hAnsi="Arial" w:cs="Arial"/>
          <w:b/>
          <w:sz w:val="24"/>
          <w:szCs w:val="24"/>
        </w:rPr>
        <w:t>2020 Premier’s NESA Quality Teaching Scholarship</w:t>
      </w:r>
      <w:bookmarkEnd w:id="15"/>
    </w:p>
    <w:p w14:paraId="17023CC4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arah Martin - Lomandra School</w:t>
      </w:r>
    </w:p>
    <w:p w14:paraId="4BE1E5DF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6" w:name="_Toc43373926"/>
      <w:r w:rsidRPr="00FD5871">
        <w:rPr>
          <w:rFonts w:ascii="Arial" w:hAnsi="Arial" w:cs="Arial"/>
          <w:b/>
          <w:sz w:val="24"/>
          <w:szCs w:val="24"/>
        </w:rPr>
        <w:t>2020 Premier’s Reserve Bank of Australia Economics Scholarship</w:t>
      </w:r>
      <w:bookmarkEnd w:id="16"/>
    </w:p>
    <w:p w14:paraId="343C7E78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lexander Symonds - Masada College</w:t>
      </w:r>
    </w:p>
    <w:p w14:paraId="0FCC8EFF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7" w:name="_Toc43373927"/>
      <w:r w:rsidRPr="00FD5871">
        <w:rPr>
          <w:rFonts w:ascii="Arial" w:hAnsi="Arial" w:cs="Arial"/>
          <w:b/>
          <w:sz w:val="24"/>
          <w:szCs w:val="24"/>
        </w:rPr>
        <w:t>2020 Premier’s Teachers Mutual Bank Aboriginal Education Scholarship</w:t>
      </w:r>
      <w:bookmarkEnd w:id="17"/>
    </w:p>
    <w:p w14:paraId="35969877" w14:textId="77777777" w:rsidR="001C0128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abina Armstrong - Walcha Central School</w:t>
      </w:r>
    </w:p>
    <w:p w14:paraId="3EF4660B" w14:textId="69273C1F" w:rsidR="005301EF" w:rsidRPr="00FD5871" w:rsidRDefault="005301EF" w:rsidP="005301EF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20 Premier’s</w:t>
      </w:r>
      <w:r>
        <w:rPr>
          <w:rFonts w:ascii="Arial" w:hAnsi="Arial" w:cs="Arial"/>
          <w:b/>
          <w:sz w:val="24"/>
          <w:szCs w:val="24"/>
        </w:rPr>
        <w:t xml:space="preserve"> Teachers Mutual Ba</w:t>
      </w:r>
      <w:r w:rsidR="00DC37DD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k New and Emerging Technologies </w:t>
      </w:r>
      <w:r w:rsidRPr="00FD5871">
        <w:rPr>
          <w:rFonts w:ascii="Arial" w:hAnsi="Arial" w:cs="Arial"/>
          <w:b/>
          <w:sz w:val="24"/>
          <w:szCs w:val="24"/>
        </w:rPr>
        <w:t>Scholarship</w:t>
      </w:r>
    </w:p>
    <w:p w14:paraId="40FB8E23" w14:textId="77777777" w:rsidR="005301EF" w:rsidRDefault="005301EF" w:rsidP="005301EF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larship was awarded but the recipient </w:t>
      </w:r>
      <w:proofErr w:type="gramStart"/>
      <w:r>
        <w:rPr>
          <w:rFonts w:ascii="Arial" w:hAnsi="Arial" w:cs="Arial"/>
          <w:sz w:val="24"/>
          <w:szCs w:val="24"/>
        </w:rPr>
        <w:t>discontinued</w:t>
      </w:r>
      <w:proofErr w:type="gramEnd"/>
    </w:p>
    <w:p w14:paraId="5876470B" w14:textId="77777777" w:rsidR="00DC37DD" w:rsidRDefault="00DC37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DF6887F" w14:textId="213A6660" w:rsidR="005301EF" w:rsidRPr="00FD5871" w:rsidRDefault="005301EF" w:rsidP="005301EF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>2020 Premier’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University of Sydney Mathematics </w:t>
      </w:r>
      <w:r w:rsidRPr="00FD5871">
        <w:rPr>
          <w:rFonts w:ascii="Arial" w:hAnsi="Arial" w:cs="Arial"/>
          <w:b/>
          <w:sz w:val="24"/>
          <w:szCs w:val="24"/>
        </w:rPr>
        <w:t>Scholarship</w:t>
      </w:r>
    </w:p>
    <w:p w14:paraId="75DF7834" w14:textId="77777777" w:rsidR="005301EF" w:rsidRDefault="005301EF" w:rsidP="005301EF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larship was awarded but the recipient </w:t>
      </w:r>
      <w:proofErr w:type="gramStart"/>
      <w:r>
        <w:rPr>
          <w:rFonts w:ascii="Arial" w:hAnsi="Arial" w:cs="Arial"/>
          <w:sz w:val="24"/>
          <w:szCs w:val="24"/>
        </w:rPr>
        <w:t>discontinued</w:t>
      </w:r>
      <w:proofErr w:type="gramEnd"/>
    </w:p>
    <w:p w14:paraId="46E508AE" w14:textId="67680AD8" w:rsidR="005301EF" w:rsidRPr="00FD5871" w:rsidRDefault="005301EF" w:rsidP="005301EF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20 Premier’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Vocational Education in Schools </w:t>
      </w:r>
      <w:r w:rsidRPr="00FD5871">
        <w:rPr>
          <w:rFonts w:ascii="Arial" w:hAnsi="Arial" w:cs="Arial"/>
          <w:b/>
          <w:sz w:val="24"/>
          <w:szCs w:val="24"/>
        </w:rPr>
        <w:t>Scholarship</w:t>
      </w:r>
    </w:p>
    <w:p w14:paraId="28EA7DB3" w14:textId="3BED0805" w:rsidR="005301EF" w:rsidRPr="00DC37DD" w:rsidRDefault="005301EF" w:rsidP="005301EF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 Scholarship</w:t>
      </w:r>
      <w:r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ere</w:t>
      </w:r>
      <w:r>
        <w:rPr>
          <w:rFonts w:ascii="Arial" w:hAnsi="Arial" w:cs="Arial"/>
          <w:sz w:val="24"/>
          <w:szCs w:val="24"/>
        </w:rPr>
        <w:t xml:space="preserve"> awarded but </w:t>
      </w:r>
      <w:r>
        <w:rPr>
          <w:rFonts w:ascii="Arial" w:hAnsi="Arial" w:cs="Arial"/>
          <w:sz w:val="24"/>
          <w:szCs w:val="24"/>
        </w:rPr>
        <w:t xml:space="preserve">both </w:t>
      </w:r>
      <w:r>
        <w:rPr>
          <w:rFonts w:ascii="Arial" w:hAnsi="Arial" w:cs="Arial"/>
          <w:sz w:val="24"/>
          <w:szCs w:val="24"/>
        </w:rPr>
        <w:t>recipient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iscontinued</w:t>
      </w:r>
      <w:proofErr w:type="gramEnd"/>
    </w:p>
    <w:p w14:paraId="28E3A733" w14:textId="77777777" w:rsidR="001C0128" w:rsidRPr="006461E4" w:rsidRDefault="001C0128" w:rsidP="00DC37DD">
      <w:pPr>
        <w:pStyle w:val="Heading1"/>
        <w:spacing w:before="600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18" w:name="_Toc148535839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19</w:t>
      </w:r>
      <w:bookmarkEnd w:id="18"/>
    </w:p>
    <w:p w14:paraId="4092240C" w14:textId="77777777" w:rsidR="001C0128" w:rsidRPr="00FD5871" w:rsidRDefault="001C0128" w:rsidP="001C0128">
      <w:pPr>
        <w:spacing w:after="60"/>
        <w:rPr>
          <w:rFonts w:ascii="Arial" w:hAnsi="Arial" w:cs="Arial"/>
          <w:b/>
          <w:sz w:val="24"/>
          <w:szCs w:val="24"/>
        </w:rPr>
      </w:pPr>
      <w:bookmarkStart w:id="19" w:name="_Toc43373896"/>
      <w:r w:rsidRPr="00FD5871">
        <w:rPr>
          <w:rFonts w:ascii="Arial" w:hAnsi="Arial" w:cs="Arial"/>
          <w:b/>
          <w:sz w:val="24"/>
          <w:szCs w:val="24"/>
        </w:rPr>
        <w:t>2019 Premier’s Anika Foundation Youth Depression Awareness Scholarship</w:t>
      </w:r>
      <w:bookmarkEnd w:id="19"/>
    </w:p>
    <w:p w14:paraId="417DB601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irela Fricot - Port Hacking High School</w:t>
      </w:r>
    </w:p>
    <w:p w14:paraId="0EBC0F72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ndrew Stephens - Lidcombe Public School</w:t>
      </w:r>
    </w:p>
    <w:p w14:paraId="5FA93C0A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0" w:name="_Toc43373897"/>
      <w:r w:rsidRPr="00FD5871">
        <w:rPr>
          <w:rFonts w:ascii="Arial" w:hAnsi="Arial" w:cs="Arial"/>
          <w:b/>
          <w:sz w:val="24"/>
          <w:szCs w:val="24"/>
        </w:rPr>
        <w:t>2019 Premier’s Commonwealth Bank STEM Scholarship</w:t>
      </w:r>
      <w:bookmarkEnd w:id="20"/>
    </w:p>
    <w:p w14:paraId="7A712B3D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irstin Beck - Alstonville Public School</w:t>
      </w:r>
    </w:p>
    <w:p w14:paraId="6294BAAB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1" w:name="_Toc43373898"/>
      <w:r w:rsidRPr="00FD5871">
        <w:rPr>
          <w:rFonts w:ascii="Arial" w:hAnsi="Arial" w:cs="Arial"/>
          <w:b/>
          <w:sz w:val="24"/>
          <w:szCs w:val="24"/>
        </w:rPr>
        <w:t>2019 Premier’s Copyright Agency Creativity across the Curriculum Scholarship</w:t>
      </w:r>
      <w:bookmarkEnd w:id="21"/>
    </w:p>
    <w:p w14:paraId="7ECA2788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lly Evans - Lumen Christi Catholic College (Pambula)</w:t>
      </w:r>
    </w:p>
    <w:p w14:paraId="2C5B7E73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2" w:name="_Toc43373899"/>
      <w:r w:rsidRPr="00FD5871">
        <w:rPr>
          <w:rFonts w:ascii="Arial" w:hAnsi="Arial" w:cs="Arial"/>
          <w:b/>
          <w:sz w:val="24"/>
          <w:szCs w:val="24"/>
        </w:rPr>
        <w:t>2019 Premier’s Curriculum Transition Scholarship</w:t>
      </w:r>
      <w:bookmarkEnd w:id="22"/>
    </w:p>
    <w:p w14:paraId="4D0EC6F0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hane Giles - Lumen Christi Catholic College</w:t>
      </w:r>
    </w:p>
    <w:p w14:paraId="4AF2B1C4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3" w:name="_Toc43373900"/>
      <w:r w:rsidRPr="00FD5871">
        <w:rPr>
          <w:rFonts w:ascii="Arial" w:hAnsi="Arial" w:cs="Arial"/>
          <w:b/>
          <w:sz w:val="24"/>
          <w:szCs w:val="24"/>
        </w:rPr>
        <w:t>2019 Premier’s Early Childhood Education Scholarship</w:t>
      </w:r>
      <w:bookmarkEnd w:id="23"/>
    </w:p>
    <w:p w14:paraId="5B9A781B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jiljana Kocic - Lansvale Public School</w:t>
      </w:r>
    </w:p>
    <w:p w14:paraId="4FFE7DB9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4" w:name="_Toc43373901"/>
      <w:r w:rsidRPr="00FD5871">
        <w:rPr>
          <w:rFonts w:ascii="Arial" w:hAnsi="Arial" w:cs="Arial"/>
          <w:b/>
          <w:sz w:val="24"/>
          <w:szCs w:val="24"/>
        </w:rPr>
        <w:t>2019 Premier’s English Teachers Association English Scholarship</w:t>
      </w:r>
      <w:bookmarkEnd w:id="24"/>
    </w:p>
    <w:p w14:paraId="7129FAD8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Imelda Judge - Macquarie Fields High School</w:t>
      </w:r>
    </w:p>
    <w:p w14:paraId="72892C19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5" w:name="_Toc43373902"/>
      <w:r w:rsidRPr="00FD5871">
        <w:rPr>
          <w:rFonts w:ascii="Arial" w:hAnsi="Arial" w:cs="Arial"/>
          <w:b/>
          <w:sz w:val="24"/>
          <w:szCs w:val="24"/>
        </w:rPr>
        <w:t>2019 Premier’s First State Super Financial Literacy Scholarship</w:t>
      </w:r>
      <w:bookmarkEnd w:id="25"/>
    </w:p>
    <w:p w14:paraId="136DB033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ith Barnett - Epping North Public School</w:t>
      </w:r>
    </w:p>
    <w:p w14:paraId="316AA03C" w14:textId="0F0D0349" w:rsidR="00DC37DD" w:rsidRPr="00FD5871" w:rsidRDefault="00DC37DD" w:rsidP="00DC37DD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6" w:name="_Toc43373903"/>
      <w:r w:rsidRPr="00FD5871">
        <w:rPr>
          <w:rFonts w:ascii="Arial" w:hAnsi="Arial" w:cs="Arial"/>
          <w:b/>
          <w:sz w:val="24"/>
          <w:szCs w:val="24"/>
        </w:rPr>
        <w:t xml:space="preserve">2019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Hi</w:t>
      </w:r>
      <w:r>
        <w:rPr>
          <w:rFonts w:ascii="Arial" w:hAnsi="Arial" w:cs="Arial"/>
          <w:b/>
          <w:sz w:val="24"/>
          <w:szCs w:val="24"/>
        </w:rPr>
        <w:t>ckson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wyers Health Education and Wellbeing Scholarship</w:t>
      </w:r>
    </w:p>
    <w:p w14:paraId="6291D937" w14:textId="3F430D29" w:rsidR="00DC37DD" w:rsidRPr="00FD5871" w:rsidRDefault="00DC37DD" w:rsidP="00DC37DD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cholarship not </w:t>
      </w:r>
      <w:proofErr w:type="gramStart"/>
      <w:r>
        <w:rPr>
          <w:rFonts w:ascii="Arial" w:hAnsi="Arial" w:cs="Arial"/>
          <w:sz w:val="24"/>
          <w:szCs w:val="24"/>
        </w:rPr>
        <w:t>awarded</w:t>
      </w:r>
      <w:proofErr w:type="gramEnd"/>
    </w:p>
    <w:p w14:paraId="720D4467" w14:textId="3584438F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9 Premier’s History Teachers Association History Scholarship</w:t>
      </w:r>
      <w:bookmarkEnd w:id="26"/>
    </w:p>
    <w:p w14:paraId="0206263F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asha Joura - Vincentia High School</w:t>
      </w:r>
    </w:p>
    <w:p w14:paraId="40F5F80F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ichael Street - Covenant Christian School</w:t>
      </w:r>
    </w:p>
    <w:p w14:paraId="373A21A2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7" w:name="_Toc43373904"/>
      <w:r w:rsidRPr="00FD5871">
        <w:rPr>
          <w:rFonts w:ascii="Arial" w:hAnsi="Arial" w:cs="Arial"/>
          <w:b/>
          <w:sz w:val="24"/>
          <w:szCs w:val="24"/>
        </w:rPr>
        <w:t>2019 Premier’s IOOF Centre for Educational and Medical Research Itinerant Support Teacher (Hearing) Scholarship</w:t>
      </w:r>
      <w:bookmarkEnd w:id="27"/>
    </w:p>
    <w:p w14:paraId="4C290796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proofErr w:type="spellStart"/>
      <w:r w:rsidRPr="00FD5871">
        <w:rPr>
          <w:rFonts w:ascii="Arial" w:hAnsi="Arial" w:cs="Arial"/>
          <w:sz w:val="24"/>
          <w:szCs w:val="24"/>
        </w:rPr>
        <w:t>Jacqualine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Aczel - St Clair Public School</w:t>
      </w:r>
    </w:p>
    <w:p w14:paraId="5D14E71F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8" w:name="_Toc43373905"/>
      <w:r w:rsidRPr="00FD5871">
        <w:rPr>
          <w:rFonts w:ascii="Arial" w:hAnsi="Arial" w:cs="Arial"/>
          <w:b/>
          <w:sz w:val="24"/>
          <w:szCs w:val="24"/>
        </w:rPr>
        <w:t xml:space="preserve">2019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Kingold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Chinese Language Teacher Scholarship</w:t>
      </w:r>
      <w:bookmarkEnd w:id="28"/>
    </w:p>
    <w:p w14:paraId="05F3841B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ebeca Tamas - Warners Bay High School</w:t>
      </w:r>
    </w:p>
    <w:p w14:paraId="6A1FAC3D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9" w:name="_Toc43373906"/>
      <w:r w:rsidRPr="00FD5871">
        <w:rPr>
          <w:rFonts w:ascii="Arial" w:hAnsi="Arial" w:cs="Arial"/>
          <w:b/>
          <w:sz w:val="24"/>
          <w:szCs w:val="24"/>
        </w:rPr>
        <w:t>2019 Premier’s Language Teacher Scholarship</w:t>
      </w:r>
      <w:bookmarkEnd w:id="29"/>
    </w:p>
    <w:p w14:paraId="5C1F9559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hanelle Ingram - Hunter Sports High School</w:t>
      </w:r>
    </w:p>
    <w:p w14:paraId="42B15478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30" w:name="_Toc43373907"/>
      <w:r w:rsidRPr="00FD5871">
        <w:rPr>
          <w:rFonts w:ascii="Arial" w:hAnsi="Arial" w:cs="Arial"/>
          <w:b/>
          <w:sz w:val="24"/>
          <w:szCs w:val="24"/>
        </w:rPr>
        <w:t>2019 Premier’s Mathematical Association of NSW Mathematics Scholarship</w:t>
      </w:r>
      <w:bookmarkEnd w:id="30"/>
    </w:p>
    <w:p w14:paraId="280250F8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Kirsty Thorpe - Our Lady of </w:t>
      </w:r>
      <w:proofErr w:type="spellStart"/>
      <w:r w:rsidRPr="00FD5871">
        <w:rPr>
          <w:rFonts w:ascii="Arial" w:hAnsi="Arial" w:cs="Arial"/>
          <w:sz w:val="24"/>
          <w:szCs w:val="24"/>
        </w:rPr>
        <w:t>Dolours</w:t>
      </w:r>
      <w:proofErr w:type="spellEnd"/>
    </w:p>
    <w:p w14:paraId="24D90CC2" w14:textId="55C8B189" w:rsidR="00DC37DD" w:rsidRPr="00FD5871" w:rsidRDefault="00DC37DD" w:rsidP="00DC37DD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31" w:name="_Toc43373908"/>
      <w:r w:rsidRPr="00FD5871">
        <w:rPr>
          <w:rFonts w:ascii="Arial" w:hAnsi="Arial" w:cs="Arial"/>
          <w:b/>
          <w:sz w:val="24"/>
          <w:szCs w:val="24"/>
        </w:rPr>
        <w:lastRenderedPageBreak/>
        <w:t>2019 Premier’s</w:t>
      </w:r>
      <w:r>
        <w:rPr>
          <w:rFonts w:ascii="Arial" w:hAnsi="Arial" w:cs="Arial"/>
          <w:b/>
          <w:sz w:val="24"/>
          <w:szCs w:val="24"/>
        </w:rPr>
        <w:t xml:space="preserve"> Reserve</w:t>
      </w:r>
      <w:r w:rsidRPr="00FD587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Bank of Australia Economics </w:t>
      </w:r>
      <w:r w:rsidRPr="00FD5871">
        <w:rPr>
          <w:rFonts w:ascii="Arial" w:hAnsi="Arial" w:cs="Arial"/>
          <w:b/>
          <w:sz w:val="24"/>
          <w:szCs w:val="24"/>
        </w:rPr>
        <w:t>Scholarship</w:t>
      </w:r>
    </w:p>
    <w:p w14:paraId="35CB31FD" w14:textId="3F5C6FDE" w:rsidR="00DC37DD" w:rsidRPr="00FD5871" w:rsidRDefault="00DC37DD" w:rsidP="00DC37DD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larship not </w:t>
      </w:r>
      <w:proofErr w:type="gramStart"/>
      <w:r>
        <w:rPr>
          <w:rFonts w:ascii="Arial" w:hAnsi="Arial" w:cs="Arial"/>
          <w:sz w:val="24"/>
          <w:szCs w:val="24"/>
        </w:rPr>
        <w:t>awarded</w:t>
      </w:r>
      <w:proofErr w:type="gramEnd"/>
    </w:p>
    <w:p w14:paraId="7BE8F79B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9 Premier’s TAFE NSW Scholarship</w:t>
      </w:r>
      <w:bookmarkEnd w:id="31"/>
    </w:p>
    <w:p w14:paraId="336FFA62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roy Everett - TAFE NSW, Wollongong Campus, TAFE NSW Region South</w:t>
      </w:r>
    </w:p>
    <w:p w14:paraId="69E54BDA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ennifer Polk - TAFE NSW, West Region</w:t>
      </w:r>
    </w:p>
    <w:p w14:paraId="1C9BEAA0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32" w:name="_Toc43373909"/>
      <w:r w:rsidRPr="00FD5871">
        <w:rPr>
          <w:rFonts w:ascii="Arial" w:hAnsi="Arial" w:cs="Arial"/>
          <w:b/>
          <w:sz w:val="24"/>
          <w:szCs w:val="24"/>
        </w:rPr>
        <w:t>2019 Premier’s Teachers Mutual Bank Indigenous Education Scholarship</w:t>
      </w:r>
      <w:bookmarkEnd w:id="32"/>
    </w:p>
    <w:p w14:paraId="2484BC57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ec Gray - Sydney Secondary College, Balmain Campus</w:t>
      </w:r>
    </w:p>
    <w:p w14:paraId="133A22A3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33" w:name="_Toc43373910"/>
      <w:r w:rsidRPr="00FD5871">
        <w:rPr>
          <w:rFonts w:ascii="Arial" w:hAnsi="Arial" w:cs="Arial"/>
          <w:b/>
          <w:sz w:val="24"/>
          <w:szCs w:val="24"/>
        </w:rPr>
        <w:t>2019 Premier’s Teachers Mutual Bank New and Emerging Technologies Scholarship</w:t>
      </w:r>
      <w:bookmarkEnd w:id="33"/>
    </w:p>
    <w:p w14:paraId="384F7034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ichael Turner - Mitchell High School, Blacktown</w:t>
      </w:r>
    </w:p>
    <w:p w14:paraId="5A903C14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34" w:name="_Toc43373911"/>
      <w:r w:rsidRPr="00FD5871">
        <w:rPr>
          <w:rFonts w:ascii="Arial" w:hAnsi="Arial" w:cs="Arial"/>
          <w:b/>
          <w:sz w:val="24"/>
          <w:szCs w:val="24"/>
        </w:rPr>
        <w:t>2019 Premier’s University of Sydney Mathematics Scholarship</w:t>
      </w:r>
      <w:bookmarkEnd w:id="34"/>
    </w:p>
    <w:p w14:paraId="6A5DA627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Stephen Lawson - </w:t>
      </w:r>
      <w:proofErr w:type="spellStart"/>
      <w:r w:rsidRPr="00FD5871">
        <w:rPr>
          <w:rFonts w:ascii="Arial" w:hAnsi="Arial" w:cs="Arial"/>
          <w:sz w:val="24"/>
          <w:szCs w:val="24"/>
        </w:rPr>
        <w:t>Calrossy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Anglican School, Tamworth</w:t>
      </w:r>
    </w:p>
    <w:p w14:paraId="25BC0CAC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35" w:name="_Toc43373912"/>
      <w:r w:rsidRPr="00FD5871">
        <w:rPr>
          <w:rFonts w:ascii="Arial" w:hAnsi="Arial" w:cs="Arial"/>
          <w:b/>
          <w:sz w:val="24"/>
          <w:szCs w:val="24"/>
        </w:rPr>
        <w:t>2019 Premier’s Vocational Education Scholarship</w:t>
      </w:r>
      <w:bookmarkEnd w:id="35"/>
    </w:p>
    <w:p w14:paraId="3A3EE88B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llyson Fisher - Albion Park High School</w:t>
      </w:r>
    </w:p>
    <w:p w14:paraId="2350F585" w14:textId="77777777" w:rsidR="006461E4" w:rsidRPr="006461E4" w:rsidRDefault="006461E4" w:rsidP="006461E4">
      <w:pPr>
        <w:pStyle w:val="Heading1"/>
        <w:spacing w:before="600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36" w:name="_Toc148535840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17</w:t>
      </w:r>
      <w:bookmarkEnd w:id="36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 xml:space="preserve"> </w:t>
      </w:r>
    </w:p>
    <w:p w14:paraId="73E7A9C2" w14:textId="36833B51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17 Premier’s Anika Foundation Youth Depression Awarenes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19686B6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eborah Costa - Cessnock West Public School</w:t>
      </w:r>
    </w:p>
    <w:p w14:paraId="55ECB52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andra Scott - North Sydney Girls High School</w:t>
      </w:r>
    </w:p>
    <w:p w14:paraId="74EF044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mma Sue San - Redbank School</w:t>
      </w:r>
    </w:p>
    <w:p w14:paraId="10848AA4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Australian Association of Special Education NSW Chapter Research to Practice Special Education Scholarship</w:t>
      </w:r>
    </w:p>
    <w:p w14:paraId="47C75D8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onika Bray - Camden High School</w:t>
      </w:r>
    </w:p>
    <w:p w14:paraId="465B63AD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Commonwealth Bank STEM Scholarship</w:t>
      </w:r>
    </w:p>
    <w:p w14:paraId="3B0BABB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ophie Poisel - Emanuel School</w:t>
      </w:r>
    </w:p>
    <w:p w14:paraId="49C6F9A6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Copyright Agency Creativity across the Curriculum Scholarship</w:t>
      </w:r>
    </w:p>
    <w:p w14:paraId="7164264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lana Lewis - Asquith Girls High School</w:t>
      </w:r>
    </w:p>
    <w:p w14:paraId="2A1E3F60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Early Childhood Education Scholarship</w:t>
      </w:r>
    </w:p>
    <w:p w14:paraId="657212D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osanne Pugh - KU Ourimbah Preschool&amp; Children's Centre</w:t>
      </w:r>
    </w:p>
    <w:p w14:paraId="64491765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English Teachers Association English Scholarship</w:t>
      </w:r>
    </w:p>
    <w:p w14:paraId="6313695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ula Madigan - Coffs Harbour High School</w:t>
      </w:r>
    </w:p>
    <w:p w14:paraId="7ABDEF4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First State Super Financial Literacy Scholarship</w:t>
      </w:r>
    </w:p>
    <w:p w14:paraId="639220A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assandra Portelli - Hunter School of the Performing Arts</w:t>
      </w:r>
    </w:p>
    <w:p w14:paraId="77FAC196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17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Hicksons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Lawyers Health Education and Wellbeing Scholarship</w:t>
      </w:r>
    </w:p>
    <w:p w14:paraId="69E1966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rren Lang - Kingswood High School</w:t>
      </w:r>
    </w:p>
    <w:p w14:paraId="0E547BB0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History Teachers Association History Scholarship</w:t>
      </w:r>
    </w:p>
    <w:p w14:paraId="5A19C93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lastRenderedPageBreak/>
        <w:t>Nicole Mansfield - Sydney Church of England Grammar School</w:t>
      </w:r>
    </w:p>
    <w:p w14:paraId="2A49C26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ianne McGowan - St John Paul College</w:t>
      </w:r>
    </w:p>
    <w:p w14:paraId="3720FF04" w14:textId="5E88C261" w:rsidR="00DC37DD" w:rsidRPr="00FD5871" w:rsidRDefault="00DC37DD" w:rsidP="00DC37DD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17 Premier’s </w:t>
      </w:r>
      <w:r>
        <w:rPr>
          <w:rFonts w:ascii="Arial" w:hAnsi="Arial" w:cs="Arial"/>
          <w:b/>
          <w:sz w:val="24"/>
          <w:szCs w:val="24"/>
        </w:rPr>
        <w:t xml:space="preserve">IOOOF Centre for Educational and Medical Research Itinerant Support Teacher (Vision) </w:t>
      </w:r>
      <w:r w:rsidRPr="00FD5871">
        <w:rPr>
          <w:rFonts w:ascii="Arial" w:hAnsi="Arial" w:cs="Arial"/>
          <w:b/>
          <w:sz w:val="24"/>
          <w:szCs w:val="24"/>
        </w:rPr>
        <w:t>Scholarship</w:t>
      </w:r>
    </w:p>
    <w:p w14:paraId="07E40117" w14:textId="6930FD96" w:rsidR="00DC37DD" w:rsidRPr="00FD5871" w:rsidRDefault="00DC37DD" w:rsidP="00DC37DD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larship not </w:t>
      </w:r>
      <w:proofErr w:type="gramStart"/>
      <w:r>
        <w:rPr>
          <w:rFonts w:ascii="Arial" w:hAnsi="Arial" w:cs="Arial"/>
          <w:sz w:val="24"/>
          <w:szCs w:val="24"/>
        </w:rPr>
        <w:t>awarded</w:t>
      </w:r>
      <w:proofErr w:type="gramEnd"/>
    </w:p>
    <w:p w14:paraId="6AB41826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17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Kingold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Chinese Language Teacher Scholarship</w:t>
      </w:r>
    </w:p>
    <w:p w14:paraId="1A0F5A2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Ming Urwin - </w:t>
      </w:r>
      <w:proofErr w:type="spellStart"/>
      <w:r w:rsidRPr="00FD5871">
        <w:rPr>
          <w:rFonts w:ascii="Arial" w:hAnsi="Arial" w:cs="Arial"/>
          <w:sz w:val="24"/>
          <w:szCs w:val="24"/>
        </w:rPr>
        <w:t>Abbotsleigh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5871">
        <w:rPr>
          <w:rFonts w:ascii="Arial" w:hAnsi="Arial" w:cs="Arial"/>
          <w:sz w:val="24"/>
          <w:szCs w:val="24"/>
        </w:rPr>
        <w:t>An</w:t>
      </w:r>
      <w:proofErr w:type="gramEnd"/>
      <w:r w:rsidRPr="00FD5871">
        <w:rPr>
          <w:rFonts w:ascii="Arial" w:hAnsi="Arial" w:cs="Arial"/>
          <w:sz w:val="24"/>
          <w:szCs w:val="24"/>
        </w:rPr>
        <w:t xml:space="preserve"> Anglican Pre K-13 School for Girls</w:t>
      </w:r>
    </w:p>
    <w:p w14:paraId="5A013BD0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Leadership Scholarship</w:t>
      </w:r>
    </w:p>
    <w:p w14:paraId="7C60919F" w14:textId="77777777" w:rsidR="006461E4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Geoffrey Childs - The </w:t>
      </w:r>
      <w:proofErr w:type="spellStart"/>
      <w:r w:rsidRPr="00FD5871">
        <w:rPr>
          <w:rFonts w:ascii="Arial" w:hAnsi="Arial" w:cs="Arial"/>
          <w:sz w:val="24"/>
          <w:szCs w:val="24"/>
        </w:rPr>
        <w:t>Canobolas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Rural Technology High School</w:t>
      </w:r>
    </w:p>
    <w:p w14:paraId="331A78AA" w14:textId="637365CD" w:rsidR="00DC37DD" w:rsidRPr="00FD5871" w:rsidRDefault="00DC37DD" w:rsidP="00DC37DD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</w:t>
      </w:r>
      <w:r>
        <w:rPr>
          <w:rFonts w:ascii="Arial" w:hAnsi="Arial" w:cs="Arial"/>
          <w:b/>
          <w:sz w:val="24"/>
          <w:szCs w:val="24"/>
        </w:rPr>
        <w:t xml:space="preserve"> Mathematical Association of NSW Mathematic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D5871">
        <w:rPr>
          <w:rFonts w:ascii="Arial" w:hAnsi="Arial" w:cs="Arial"/>
          <w:b/>
          <w:sz w:val="24"/>
          <w:szCs w:val="24"/>
        </w:rPr>
        <w:t>Scholarship</w:t>
      </w:r>
    </w:p>
    <w:p w14:paraId="1993D978" w14:textId="77777777" w:rsidR="00DC37DD" w:rsidRPr="00FD5871" w:rsidRDefault="00DC37DD" w:rsidP="00DC37DD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larship not </w:t>
      </w:r>
      <w:proofErr w:type="gramStart"/>
      <w:r>
        <w:rPr>
          <w:rFonts w:ascii="Arial" w:hAnsi="Arial" w:cs="Arial"/>
          <w:sz w:val="24"/>
          <w:szCs w:val="24"/>
        </w:rPr>
        <w:t>awarded</w:t>
      </w:r>
      <w:proofErr w:type="gramEnd"/>
    </w:p>
    <w:p w14:paraId="0E488825" w14:textId="4FE11248" w:rsidR="00DC37DD" w:rsidRPr="00FD5871" w:rsidRDefault="00DC37DD" w:rsidP="00DC37DD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rimary English </w:t>
      </w:r>
      <w:r w:rsidRPr="00FD5871">
        <w:rPr>
          <w:rFonts w:ascii="Arial" w:hAnsi="Arial" w:cs="Arial"/>
          <w:b/>
          <w:sz w:val="24"/>
          <w:szCs w:val="24"/>
        </w:rPr>
        <w:t>Scholarship</w:t>
      </w:r>
    </w:p>
    <w:p w14:paraId="0F9B9D2E" w14:textId="77777777" w:rsidR="00DC37DD" w:rsidRPr="00FD5871" w:rsidRDefault="00DC37DD" w:rsidP="00DC37DD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larship not </w:t>
      </w:r>
      <w:proofErr w:type="gramStart"/>
      <w:r>
        <w:rPr>
          <w:rFonts w:ascii="Arial" w:hAnsi="Arial" w:cs="Arial"/>
          <w:sz w:val="24"/>
          <w:szCs w:val="24"/>
        </w:rPr>
        <w:t>awarded</w:t>
      </w:r>
      <w:proofErr w:type="gramEnd"/>
    </w:p>
    <w:p w14:paraId="1FBF72A8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Reserve Bank of Australia Economics Scholarship</w:t>
      </w:r>
    </w:p>
    <w:p w14:paraId="0E9E4E1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Wendy Mockler Giles - Lumen Christi Catholic College</w:t>
      </w:r>
    </w:p>
    <w:p w14:paraId="6A2728B0" w14:textId="570113B3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TAFE NSW Scholarship</w:t>
      </w:r>
    </w:p>
    <w:p w14:paraId="7B50E1B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Nicola Connon - Lithgow College - TAFE NSW</w:t>
      </w:r>
    </w:p>
    <w:p w14:paraId="68EF49D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nnette Krause - Miller College - TAFE NSW</w:t>
      </w:r>
    </w:p>
    <w:p w14:paraId="3EF1D28B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Teachers Mutual Bank Indigenous Education Scholarship</w:t>
      </w:r>
    </w:p>
    <w:p w14:paraId="5E26F2D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enee McBride - Gosford Campus - TAFE NSW</w:t>
      </w:r>
    </w:p>
    <w:p w14:paraId="0BDAD462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Teachers Mutual Bank New and Emerging Technologies Scholarship</w:t>
      </w:r>
    </w:p>
    <w:p w14:paraId="6512667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renden Davidson - St Mary's Cathedral College</w:t>
      </w:r>
    </w:p>
    <w:p w14:paraId="0DF23CFA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University of New South Wales Creative Arts Scholarship</w:t>
      </w:r>
    </w:p>
    <w:p w14:paraId="2119F07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ath </w:t>
      </w:r>
      <w:proofErr w:type="spellStart"/>
      <w:r w:rsidRPr="00FD5871">
        <w:rPr>
          <w:rFonts w:ascii="Arial" w:hAnsi="Arial" w:cs="Arial"/>
          <w:sz w:val="24"/>
          <w:szCs w:val="24"/>
        </w:rPr>
        <w:t>Barcan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- Nepean College, Kingswood Campus - TAFE NSW</w:t>
      </w:r>
    </w:p>
    <w:p w14:paraId="69E4C7CF" w14:textId="40D3AE6D" w:rsidR="00DC37DD" w:rsidRPr="00FD5871" w:rsidRDefault="00DC37DD" w:rsidP="00DC37DD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University of Sydney Mathematics </w:t>
      </w:r>
      <w:r w:rsidRPr="00FD5871">
        <w:rPr>
          <w:rFonts w:ascii="Arial" w:hAnsi="Arial" w:cs="Arial"/>
          <w:b/>
          <w:sz w:val="24"/>
          <w:szCs w:val="24"/>
        </w:rPr>
        <w:t>Scholarship</w:t>
      </w:r>
    </w:p>
    <w:p w14:paraId="08D24504" w14:textId="77777777" w:rsidR="00DC37DD" w:rsidRPr="00FD5871" w:rsidRDefault="00DC37DD" w:rsidP="00DC37DD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larship not </w:t>
      </w:r>
      <w:proofErr w:type="gramStart"/>
      <w:r>
        <w:rPr>
          <w:rFonts w:ascii="Arial" w:hAnsi="Arial" w:cs="Arial"/>
          <w:sz w:val="24"/>
          <w:szCs w:val="24"/>
        </w:rPr>
        <w:t>awarded</w:t>
      </w:r>
      <w:proofErr w:type="gramEnd"/>
    </w:p>
    <w:p w14:paraId="7B2A5D5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Vocational Education Scholarship</w:t>
      </w:r>
    </w:p>
    <w:p w14:paraId="234CC71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ouise Pamment - Teaching and Learning Directorate, VET Programs for Secondary Students</w:t>
      </w:r>
    </w:p>
    <w:p w14:paraId="6A725D56" w14:textId="77777777" w:rsidR="00931D06" w:rsidRDefault="00931D06">
      <w:pPr>
        <w:rPr>
          <w:rFonts w:ascii="Arial" w:hAnsi="Arial" w:cs="Arial"/>
          <w:b/>
          <w:color w:val="002664"/>
          <w:sz w:val="28"/>
          <w:szCs w:val="28"/>
        </w:rPr>
      </w:pPr>
      <w:bookmarkStart w:id="37" w:name="_Toc148535841"/>
      <w:r>
        <w:rPr>
          <w:rFonts w:cs="Arial"/>
          <w:color w:val="002664"/>
          <w:sz w:val="28"/>
          <w:szCs w:val="28"/>
        </w:rPr>
        <w:br w:type="page"/>
      </w:r>
    </w:p>
    <w:p w14:paraId="0F76753C" w14:textId="1EBD97B9" w:rsidR="006461E4" w:rsidRPr="006461E4" w:rsidRDefault="006461E4" w:rsidP="006461E4">
      <w:pPr>
        <w:pStyle w:val="Heading1"/>
        <w:spacing w:before="600"/>
        <w:rPr>
          <w:rFonts w:eastAsiaTheme="minorHAnsi" w:cs="Arial"/>
          <w:color w:val="002664"/>
          <w:sz w:val="28"/>
          <w:szCs w:val="28"/>
          <w:lang w:eastAsia="en-US"/>
        </w:rPr>
      </w:pPr>
      <w:r w:rsidRPr="006461E4">
        <w:rPr>
          <w:rFonts w:eastAsiaTheme="minorHAnsi" w:cs="Arial"/>
          <w:color w:val="002664"/>
          <w:sz w:val="28"/>
          <w:szCs w:val="28"/>
          <w:lang w:eastAsia="en-US"/>
        </w:rPr>
        <w:lastRenderedPageBreak/>
        <w:t>Alumni – 2016</w:t>
      </w:r>
      <w:bookmarkEnd w:id="37"/>
    </w:p>
    <w:p w14:paraId="4E7C3DBC" w14:textId="5AAADCE5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38" w:name="_Toc43373859"/>
      <w:r w:rsidRPr="00FD5871">
        <w:rPr>
          <w:rFonts w:ascii="Arial" w:hAnsi="Arial" w:cs="Arial"/>
          <w:b/>
          <w:sz w:val="24"/>
          <w:szCs w:val="24"/>
        </w:rPr>
        <w:t xml:space="preserve">2016 Premier’s Anika Foundation Youth Depression Awarenes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38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0F59455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s Robyn Zelvis, Illawarra Sports High School, Berkeley</w:t>
      </w:r>
    </w:p>
    <w:p w14:paraId="6EC4FD1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s Stephanie Dunn, St Patrick’s College, Campbelltown</w:t>
      </w:r>
    </w:p>
    <w:p w14:paraId="162ED5F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39" w:name="_Toc43373860"/>
      <w:r w:rsidRPr="00FD5871">
        <w:rPr>
          <w:rFonts w:ascii="Arial" w:hAnsi="Arial" w:cs="Arial"/>
          <w:b/>
          <w:sz w:val="24"/>
          <w:szCs w:val="24"/>
        </w:rPr>
        <w:t>2016 Premier’s Australian Association of Special Education NSW Chapter Research to Practice Special Education Scholarship</w:t>
      </w:r>
      <w:bookmarkEnd w:id="39"/>
    </w:p>
    <w:p w14:paraId="1DD43B6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Ms Catherine </w:t>
      </w:r>
      <w:proofErr w:type="spellStart"/>
      <w:r w:rsidRPr="00FD5871">
        <w:rPr>
          <w:rFonts w:ascii="Arial" w:hAnsi="Arial" w:cs="Arial"/>
          <w:sz w:val="24"/>
          <w:szCs w:val="24"/>
        </w:rPr>
        <w:t>Kropman</w:t>
      </w:r>
      <w:proofErr w:type="spellEnd"/>
      <w:r w:rsidRPr="00FD5871">
        <w:rPr>
          <w:rFonts w:ascii="Arial" w:hAnsi="Arial" w:cs="Arial"/>
          <w:sz w:val="24"/>
          <w:szCs w:val="24"/>
        </w:rPr>
        <w:t>, St Stanislaus’ College, Bathurst</w:t>
      </w:r>
    </w:p>
    <w:p w14:paraId="71F6C45D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40" w:name="_Toc43373861"/>
      <w:r w:rsidRPr="00FD5871">
        <w:rPr>
          <w:rFonts w:ascii="Arial" w:hAnsi="Arial" w:cs="Arial"/>
          <w:b/>
          <w:sz w:val="24"/>
          <w:szCs w:val="24"/>
        </w:rPr>
        <w:t>2016 Premier’s Commonwealth Bank Leadership Scholarship</w:t>
      </w:r>
      <w:bookmarkEnd w:id="40"/>
    </w:p>
    <w:p w14:paraId="22D8129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s Rosemary Di Mattia, Croydon Public School</w:t>
      </w:r>
    </w:p>
    <w:p w14:paraId="564E90A9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41" w:name="_Toc43373862"/>
      <w:r w:rsidRPr="00FD5871">
        <w:rPr>
          <w:rFonts w:ascii="Arial" w:hAnsi="Arial" w:cs="Arial"/>
          <w:b/>
          <w:sz w:val="24"/>
          <w:szCs w:val="24"/>
        </w:rPr>
        <w:t>2016 Premier’s Copyright Agency Creativity and Innovation Scholarship</w:t>
      </w:r>
      <w:bookmarkEnd w:id="41"/>
    </w:p>
    <w:p w14:paraId="1F1080C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Mr Matt Scott, </w:t>
      </w:r>
      <w:proofErr w:type="spellStart"/>
      <w:r w:rsidRPr="00FD5871">
        <w:rPr>
          <w:rFonts w:ascii="Arial" w:hAnsi="Arial" w:cs="Arial"/>
          <w:sz w:val="24"/>
          <w:szCs w:val="24"/>
        </w:rPr>
        <w:t>Canobolas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Rural Technology High School, Orange</w:t>
      </w:r>
    </w:p>
    <w:p w14:paraId="57285264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42" w:name="_Toc43373863"/>
      <w:r w:rsidRPr="00FD5871">
        <w:rPr>
          <w:rFonts w:ascii="Arial" w:hAnsi="Arial" w:cs="Arial"/>
          <w:b/>
          <w:sz w:val="24"/>
          <w:szCs w:val="24"/>
        </w:rPr>
        <w:t>2016 Premier’s Creative Arts Scholarship</w:t>
      </w:r>
      <w:bookmarkEnd w:id="42"/>
    </w:p>
    <w:p w14:paraId="40ED9DD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s Melissa Grahovac, Colyton High School</w:t>
      </w:r>
    </w:p>
    <w:p w14:paraId="76CD474D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43" w:name="_Toc43373864"/>
      <w:r w:rsidRPr="00FD5871">
        <w:rPr>
          <w:rFonts w:ascii="Arial" w:hAnsi="Arial" w:cs="Arial"/>
          <w:b/>
          <w:sz w:val="24"/>
          <w:szCs w:val="24"/>
        </w:rPr>
        <w:t>2016 Premier’s Early Childhood Education Scholarship</w:t>
      </w:r>
      <w:bookmarkEnd w:id="43"/>
    </w:p>
    <w:p w14:paraId="3C353B0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s Laure Hislop, KU Killara Park Preschool</w:t>
      </w:r>
    </w:p>
    <w:p w14:paraId="61263E4D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44" w:name="_Toc43373865"/>
      <w:r w:rsidRPr="00FD5871">
        <w:rPr>
          <w:rFonts w:ascii="Arial" w:hAnsi="Arial" w:cs="Arial"/>
          <w:b/>
          <w:sz w:val="24"/>
          <w:szCs w:val="24"/>
        </w:rPr>
        <w:t>2016 Premier’s English Teachers Association English Scholarship</w:t>
      </w:r>
      <w:bookmarkEnd w:id="44"/>
    </w:p>
    <w:p w14:paraId="13310A1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s Narcisa Nozica, Blakehurst High School</w:t>
      </w:r>
    </w:p>
    <w:p w14:paraId="5B5D8A7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45" w:name="_Toc43373866"/>
      <w:r w:rsidRPr="00FD5871">
        <w:rPr>
          <w:rFonts w:ascii="Arial" w:hAnsi="Arial" w:cs="Arial"/>
          <w:b/>
          <w:sz w:val="24"/>
          <w:szCs w:val="24"/>
        </w:rPr>
        <w:t>2016 Premier’s First State Super Financial Literacy Scholarship</w:t>
      </w:r>
      <w:bookmarkEnd w:id="45"/>
    </w:p>
    <w:p w14:paraId="2E96F81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Mrs Nicola Chaffey, </w:t>
      </w:r>
      <w:proofErr w:type="spellStart"/>
      <w:r w:rsidRPr="00FD5871">
        <w:rPr>
          <w:rFonts w:ascii="Arial" w:hAnsi="Arial" w:cs="Arial"/>
          <w:sz w:val="24"/>
          <w:szCs w:val="24"/>
        </w:rPr>
        <w:t>Narranga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Public School, Coffs Harbour</w:t>
      </w:r>
    </w:p>
    <w:p w14:paraId="70B7540D" w14:textId="6439964E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46" w:name="_Toc43373867"/>
      <w:r w:rsidRPr="00FD5871">
        <w:rPr>
          <w:rFonts w:ascii="Arial" w:hAnsi="Arial" w:cs="Arial"/>
          <w:b/>
          <w:sz w:val="24"/>
          <w:szCs w:val="24"/>
        </w:rPr>
        <w:t xml:space="preserve">2016 Premier’s History Teachers Association History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46"/>
    </w:p>
    <w:p w14:paraId="4420798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iss Kathleen McDonogh, Kincumber High School</w:t>
      </w:r>
    </w:p>
    <w:p w14:paraId="2CE3CF6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 Jonathon Dallimore, Smiths Hill High School, Wollongong</w:t>
      </w:r>
    </w:p>
    <w:p w14:paraId="3A981FDF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47" w:name="_Toc43373868"/>
      <w:r w:rsidRPr="00FD5871">
        <w:rPr>
          <w:rFonts w:ascii="Arial" w:hAnsi="Arial" w:cs="Arial"/>
          <w:b/>
          <w:sz w:val="24"/>
          <w:szCs w:val="24"/>
        </w:rPr>
        <w:t>2016 Premier’s IOOF Centre for Educational and Medical Research Itinerant Support Teacher (Vision) Scholarship</w:t>
      </w:r>
      <w:bookmarkEnd w:id="47"/>
    </w:p>
    <w:p w14:paraId="790B811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Miss Tricia d’Apice, Royal Institute for Deaf and Blind Children: </w:t>
      </w:r>
      <w:proofErr w:type="spellStart"/>
      <w:r w:rsidRPr="00FD5871">
        <w:rPr>
          <w:rFonts w:ascii="Arial" w:hAnsi="Arial" w:cs="Arial"/>
          <w:sz w:val="24"/>
          <w:szCs w:val="24"/>
        </w:rPr>
        <w:t>Teleschool</w:t>
      </w:r>
      <w:proofErr w:type="spellEnd"/>
    </w:p>
    <w:p w14:paraId="4964D382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48" w:name="_Toc43373869"/>
      <w:r w:rsidRPr="00FD5871">
        <w:rPr>
          <w:rFonts w:ascii="Arial" w:hAnsi="Arial" w:cs="Arial"/>
          <w:b/>
          <w:sz w:val="24"/>
          <w:szCs w:val="24"/>
        </w:rPr>
        <w:t xml:space="preserve">2016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Kingold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Chinese Language Teacher Scholarship</w:t>
      </w:r>
      <w:bookmarkEnd w:id="48"/>
    </w:p>
    <w:p w14:paraId="3C12EEE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s Julie Vuong, Arthur Phillip High School</w:t>
      </w:r>
    </w:p>
    <w:p w14:paraId="3D63009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49" w:name="_Toc43373870"/>
      <w:r w:rsidRPr="00FD5871">
        <w:rPr>
          <w:rFonts w:ascii="Arial" w:hAnsi="Arial" w:cs="Arial"/>
          <w:b/>
          <w:sz w:val="24"/>
          <w:szCs w:val="24"/>
        </w:rPr>
        <w:t>2016 Premier’s Mathematical Association of NSW Mathematics Scholarship</w:t>
      </w:r>
      <w:bookmarkEnd w:id="49"/>
    </w:p>
    <w:p w14:paraId="1A1B367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s Louise Rogers, Bidwill Public School</w:t>
      </w:r>
    </w:p>
    <w:p w14:paraId="21054C3F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50" w:name="_Toc43373871"/>
      <w:r w:rsidRPr="00FD5871">
        <w:rPr>
          <w:rFonts w:ascii="Arial" w:hAnsi="Arial" w:cs="Arial"/>
          <w:b/>
          <w:sz w:val="24"/>
          <w:szCs w:val="24"/>
        </w:rPr>
        <w:t>2016 Premier’s Reserve Bank of Australia Economics Scholarship</w:t>
      </w:r>
      <w:bookmarkEnd w:id="50"/>
    </w:p>
    <w:p w14:paraId="634ADEA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s Leith Thompson, Burwood Girls High School</w:t>
      </w:r>
    </w:p>
    <w:p w14:paraId="4A4BCD36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51" w:name="_Toc43373872"/>
      <w:r w:rsidRPr="00FD5871">
        <w:rPr>
          <w:rFonts w:ascii="Arial" w:hAnsi="Arial" w:cs="Arial"/>
          <w:b/>
          <w:sz w:val="24"/>
          <w:szCs w:val="24"/>
        </w:rPr>
        <w:t>2016 Premier’s Samsung Technology in Rural and Remote Education Scholarship</w:t>
      </w:r>
      <w:bookmarkEnd w:id="51"/>
    </w:p>
    <w:p w14:paraId="590C5AB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 John O’Neill, Carroll College, Broulee</w:t>
      </w:r>
    </w:p>
    <w:p w14:paraId="2C8992AE" w14:textId="77777777" w:rsidR="00931D06" w:rsidRDefault="00931D06">
      <w:pPr>
        <w:rPr>
          <w:rFonts w:ascii="Arial" w:hAnsi="Arial" w:cs="Arial"/>
          <w:b/>
          <w:sz w:val="24"/>
          <w:szCs w:val="24"/>
        </w:rPr>
      </w:pPr>
      <w:bookmarkStart w:id="52" w:name="_Toc43373873"/>
      <w:r>
        <w:rPr>
          <w:rFonts w:ascii="Arial" w:hAnsi="Arial" w:cs="Arial"/>
          <w:b/>
          <w:sz w:val="24"/>
          <w:szCs w:val="24"/>
        </w:rPr>
        <w:br w:type="page"/>
      </w:r>
    </w:p>
    <w:p w14:paraId="2BB4A6B3" w14:textId="407390DF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 xml:space="preserve">2016 Premier’s TAFE NSW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52"/>
    </w:p>
    <w:p w14:paraId="4C6BED4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iss Kayleen Milner, TAFE NSW - Sydney Institute</w:t>
      </w:r>
    </w:p>
    <w:p w14:paraId="637B9FB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Mr Todd Packer, TAFE NSW - Sydney Institute  </w:t>
      </w:r>
    </w:p>
    <w:p w14:paraId="18AB8CF9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53" w:name="_Toc43373874"/>
      <w:r w:rsidRPr="00FD5871">
        <w:rPr>
          <w:rFonts w:ascii="Arial" w:hAnsi="Arial" w:cs="Arial"/>
          <w:b/>
          <w:sz w:val="24"/>
          <w:szCs w:val="24"/>
        </w:rPr>
        <w:t>2016 Premier’s Teachers Mutual Bank New and Emerging Technologies Scholarship</w:t>
      </w:r>
      <w:bookmarkEnd w:id="53"/>
    </w:p>
    <w:p w14:paraId="084BDD3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s Kerry Wallace-Massone, Heathcote High School</w:t>
      </w:r>
    </w:p>
    <w:p w14:paraId="61732A26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54" w:name="_Toc43373875"/>
      <w:r w:rsidRPr="00FD5871">
        <w:rPr>
          <w:rFonts w:ascii="Arial" w:hAnsi="Arial" w:cs="Arial"/>
          <w:b/>
          <w:sz w:val="24"/>
          <w:szCs w:val="24"/>
        </w:rPr>
        <w:t>2016 Premier’s University of Sydney Mathematics Scholarship</w:t>
      </w:r>
      <w:bookmarkEnd w:id="54"/>
    </w:p>
    <w:p w14:paraId="1A24EE7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s Angela D’Angelo, Marist Catholic College, Penshurst</w:t>
      </w:r>
    </w:p>
    <w:p w14:paraId="15DD0BF9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55" w:name="_Toc43373876"/>
      <w:r w:rsidRPr="00FD5871">
        <w:rPr>
          <w:rFonts w:ascii="Arial" w:hAnsi="Arial" w:cs="Arial"/>
          <w:b/>
          <w:sz w:val="24"/>
          <w:szCs w:val="24"/>
        </w:rPr>
        <w:t>2016 Premier’s Vocational Education Scholarship</w:t>
      </w:r>
      <w:bookmarkEnd w:id="55"/>
    </w:p>
    <w:p w14:paraId="5C210089" w14:textId="77777777" w:rsidR="006461E4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s Tracey Holloway, Singleton High School</w:t>
      </w:r>
    </w:p>
    <w:p w14:paraId="30B038C0" w14:textId="77777777" w:rsidR="006461E4" w:rsidRPr="006461E4" w:rsidRDefault="006461E4" w:rsidP="006461E4">
      <w:pPr>
        <w:pStyle w:val="Heading1"/>
        <w:spacing w:before="600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56" w:name="_Toc43373841"/>
      <w:bookmarkStart w:id="57" w:name="_Toc148535842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15</w:t>
      </w:r>
      <w:bookmarkEnd w:id="56"/>
      <w:bookmarkEnd w:id="57"/>
    </w:p>
    <w:p w14:paraId="737DF377" w14:textId="77777777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58" w:name="_Toc43373842"/>
      <w:r w:rsidRPr="00FD5871">
        <w:rPr>
          <w:rFonts w:ascii="Arial" w:hAnsi="Arial" w:cs="Arial"/>
          <w:b/>
          <w:sz w:val="24"/>
          <w:szCs w:val="24"/>
        </w:rPr>
        <w:t>2015 Premier’s Adobe Information and Communication Technologies Scholarship</w:t>
      </w:r>
      <w:bookmarkEnd w:id="58"/>
    </w:p>
    <w:p w14:paraId="41F214A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 Darcy Moore, Dapto High School</w:t>
      </w:r>
    </w:p>
    <w:p w14:paraId="7F0EAD84" w14:textId="397464B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59" w:name="_Toc43373843"/>
      <w:r w:rsidRPr="00FD5871">
        <w:rPr>
          <w:rFonts w:ascii="Arial" w:hAnsi="Arial" w:cs="Arial"/>
          <w:b/>
          <w:sz w:val="24"/>
          <w:szCs w:val="24"/>
        </w:rPr>
        <w:t xml:space="preserve">2015 Premier’s Anika Foundation Youth Depression Awarenes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59"/>
    </w:p>
    <w:p w14:paraId="7123AE4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s Carla Dale, Sarah Redfern Public School, Minto</w:t>
      </w:r>
    </w:p>
    <w:p w14:paraId="00E156B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 Cale Wallace, Callaghan College, Wallsend Campus</w:t>
      </w:r>
    </w:p>
    <w:p w14:paraId="5FC8BFF6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60" w:name="_Toc43373844"/>
      <w:r w:rsidRPr="00FD5871">
        <w:rPr>
          <w:rFonts w:ascii="Arial" w:hAnsi="Arial" w:cs="Arial"/>
          <w:b/>
          <w:sz w:val="24"/>
          <w:szCs w:val="24"/>
        </w:rPr>
        <w:t>2015 Premier’s Australian Association of Special Education NSW Chapter Research to Practice Special Education Scholarship</w:t>
      </w:r>
      <w:bookmarkEnd w:id="60"/>
    </w:p>
    <w:p w14:paraId="3379288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 Mark Lucas, Dapto High School</w:t>
      </w:r>
    </w:p>
    <w:p w14:paraId="4A1447B0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61" w:name="_Toc43373845"/>
      <w:r w:rsidRPr="00FD5871">
        <w:rPr>
          <w:rFonts w:ascii="Arial" w:hAnsi="Arial" w:cs="Arial"/>
          <w:b/>
          <w:sz w:val="24"/>
          <w:szCs w:val="24"/>
        </w:rPr>
        <w:t>2015 Premier’s Commonwealth Bank Vocational Education Scholarship</w:t>
      </w:r>
      <w:bookmarkEnd w:id="61"/>
    </w:p>
    <w:p w14:paraId="070F0ED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 Charlie James, Singleton High School</w:t>
      </w:r>
    </w:p>
    <w:p w14:paraId="67B846A2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62" w:name="_Toc43373846"/>
      <w:r w:rsidRPr="00FD5871">
        <w:rPr>
          <w:rFonts w:ascii="Arial" w:hAnsi="Arial" w:cs="Arial"/>
          <w:b/>
          <w:sz w:val="24"/>
          <w:szCs w:val="24"/>
        </w:rPr>
        <w:t>2015 Premier’s Copyright Agency Creativity and Innovation Scholarship</w:t>
      </w:r>
      <w:bookmarkEnd w:id="62"/>
    </w:p>
    <w:p w14:paraId="237AA57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 Alan Guihot, Melville High School</w:t>
      </w:r>
    </w:p>
    <w:p w14:paraId="332AC6A9" w14:textId="1BABA686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63" w:name="_Toc43373847"/>
      <w:r w:rsidRPr="00FD5871">
        <w:rPr>
          <w:rFonts w:ascii="Arial" w:hAnsi="Arial" w:cs="Arial"/>
          <w:b/>
          <w:sz w:val="24"/>
          <w:szCs w:val="24"/>
        </w:rPr>
        <w:t>2015 Premier’s Early Childhood Education Council Early Childhood Scholarship</w:t>
      </w:r>
      <w:bookmarkEnd w:id="63"/>
    </w:p>
    <w:p w14:paraId="0B14019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s Kris Graham, Wahroonga Public School</w:t>
      </w:r>
    </w:p>
    <w:p w14:paraId="198E8AB3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64" w:name="_Toc43373848"/>
      <w:r w:rsidRPr="00FD5871">
        <w:rPr>
          <w:rFonts w:ascii="Arial" w:hAnsi="Arial" w:cs="Arial"/>
          <w:b/>
          <w:sz w:val="24"/>
          <w:szCs w:val="24"/>
        </w:rPr>
        <w:t>2015 Premier’s English Teachers Association English Scholarship</w:t>
      </w:r>
      <w:bookmarkEnd w:id="64"/>
    </w:p>
    <w:p w14:paraId="0C6BC461" w14:textId="336B5F36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s Kerri-Jane Burke, Moss Vale High School</w:t>
      </w:r>
    </w:p>
    <w:p w14:paraId="1D597E6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65" w:name="_Toc43373849"/>
      <w:r w:rsidRPr="00FD5871">
        <w:rPr>
          <w:rFonts w:ascii="Arial" w:hAnsi="Arial" w:cs="Arial"/>
          <w:b/>
          <w:sz w:val="24"/>
          <w:szCs w:val="24"/>
        </w:rPr>
        <w:t>2015 Premier’s First State Super Financial Literacy Scholarship</w:t>
      </w:r>
      <w:bookmarkEnd w:id="65"/>
    </w:p>
    <w:p w14:paraId="0D53F67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 Stephen Chapman, O’Connor Catholic College, Armidale</w:t>
      </w:r>
    </w:p>
    <w:p w14:paraId="6923D98C" w14:textId="1499CB45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66" w:name="_Toc43373850"/>
      <w:r w:rsidRPr="00FD5871">
        <w:rPr>
          <w:rFonts w:ascii="Arial" w:hAnsi="Arial" w:cs="Arial"/>
          <w:b/>
          <w:sz w:val="24"/>
          <w:szCs w:val="24"/>
        </w:rPr>
        <w:t xml:space="preserve">2015 Premier’s HTA History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66"/>
    </w:p>
    <w:p w14:paraId="1F5DBC4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s Sharon Champagne, Bega High School</w:t>
      </w:r>
    </w:p>
    <w:p w14:paraId="6A0CE9A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s Rebekah Poole, Knox Grammar School, Wahroonga</w:t>
      </w:r>
    </w:p>
    <w:p w14:paraId="0C6B864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67" w:name="_Toc43373851"/>
      <w:r w:rsidRPr="00FD5871">
        <w:rPr>
          <w:rFonts w:ascii="Arial" w:hAnsi="Arial" w:cs="Arial"/>
          <w:b/>
          <w:sz w:val="24"/>
          <w:szCs w:val="24"/>
        </w:rPr>
        <w:t>2015 Premier’s IOOF Centre for Educational and Medical Research Itinerant Support Teacher (Vision) Scholarship</w:t>
      </w:r>
      <w:bookmarkEnd w:id="67"/>
    </w:p>
    <w:p w14:paraId="140C166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s Galiema Gool, Corrimal Public School</w:t>
      </w:r>
    </w:p>
    <w:p w14:paraId="2EC38259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68" w:name="_Toc43373852"/>
      <w:r w:rsidRPr="00FD5871">
        <w:rPr>
          <w:rFonts w:ascii="Arial" w:hAnsi="Arial" w:cs="Arial"/>
          <w:b/>
          <w:sz w:val="24"/>
          <w:szCs w:val="24"/>
        </w:rPr>
        <w:lastRenderedPageBreak/>
        <w:t xml:space="preserve">2015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Kingold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Chinese Language Teacher Scholarship</w:t>
      </w:r>
      <w:bookmarkEnd w:id="68"/>
    </w:p>
    <w:p w14:paraId="1D6C548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 Victor Zhang, Mosman High School</w:t>
      </w:r>
    </w:p>
    <w:p w14:paraId="5FF33108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69" w:name="_Toc43373853"/>
      <w:r w:rsidRPr="00FD5871">
        <w:rPr>
          <w:rFonts w:ascii="Arial" w:hAnsi="Arial" w:cs="Arial"/>
          <w:b/>
          <w:sz w:val="24"/>
          <w:szCs w:val="24"/>
        </w:rPr>
        <w:t>2015 Premier’s Masterton Homes Special Education Scholarship</w:t>
      </w:r>
      <w:bookmarkEnd w:id="69"/>
    </w:p>
    <w:p w14:paraId="0FACDB0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s Yasmin Ibrahim, Ultimo Educational Services Team, Greystanes</w:t>
      </w:r>
    </w:p>
    <w:p w14:paraId="755B23DB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70" w:name="_Toc43373854"/>
      <w:r w:rsidRPr="00FD5871">
        <w:rPr>
          <w:rFonts w:ascii="Arial" w:hAnsi="Arial" w:cs="Arial"/>
          <w:b/>
          <w:sz w:val="24"/>
          <w:szCs w:val="24"/>
        </w:rPr>
        <w:t>2015 Premier’s PwC Leadership Scholarship</w:t>
      </w:r>
      <w:bookmarkEnd w:id="70"/>
    </w:p>
    <w:p w14:paraId="447B8EF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 Richard Ford, St Andrews Cathedral School, Sydney</w:t>
      </w:r>
    </w:p>
    <w:p w14:paraId="532907ED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71" w:name="_Toc43373855"/>
      <w:r w:rsidRPr="00FD5871">
        <w:rPr>
          <w:rFonts w:ascii="Arial" w:hAnsi="Arial" w:cs="Arial"/>
          <w:b/>
          <w:sz w:val="24"/>
          <w:szCs w:val="24"/>
        </w:rPr>
        <w:t>2015 Premier’s Samsung Technology in Rural and Remote Schools Scholarship</w:t>
      </w:r>
      <w:bookmarkEnd w:id="71"/>
    </w:p>
    <w:p w14:paraId="6821F9A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s Helen Bernice (Berni) Aquilina, TAFE NSW - Western Institute</w:t>
      </w:r>
    </w:p>
    <w:p w14:paraId="2BD3DEEE" w14:textId="2833B72A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72" w:name="_Toc43373856"/>
      <w:r w:rsidRPr="00FD5871">
        <w:rPr>
          <w:rFonts w:ascii="Arial" w:hAnsi="Arial" w:cs="Arial"/>
          <w:b/>
          <w:sz w:val="24"/>
          <w:szCs w:val="24"/>
        </w:rPr>
        <w:t xml:space="preserve">2015 Premier’s TAF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72"/>
    </w:p>
    <w:p w14:paraId="7A1C258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 George Holt, TAFE NSW – Riverina Institute Wagga Wagga Campus</w:t>
      </w:r>
    </w:p>
    <w:p w14:paraId="24D7A5EC" w14:textId="77777777" w:rsidR="006461E4" w:rsidRPr="00FD5871" w:rsidRDefault="006461E4" w:rsidP="006461E4">
      <w:pPr>
        <w:numPr>
          <w:ilvl w:val="0"/>
          <w:numId w:val="1"/>
        </w:numPr>
        <w:spacing w:after="60" w:line="240" w:lineRule="auto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Ms Natalie </w:t>
      </w:r>
      <w:proofErr w:type="spellStart"/>
      <w:r w:rsidRPr="00FD5871">
        <w:rPr>
          <w:rFonts w:ascii="Arial" w:hAnsi="Arial" w:cs="Arial"/>
          <w:sz w:val="24"/>
          <w:szCs w:val="24"/>
        </w:rPr>
        <w:t>Denmeade</w:t>
      </w:r>
      <w:proofErr w:type="spellEnd"/>
      <w:r w:rsidRPr="00FD5871">
        <w:rPr>
          <w:rFonts w:ascii="Arial" w:hAnsi="Arial" w:cs="Arial"/>
          <w:sz w:val="24"/>
          <w:szCs w:val="24"/>
        </w:rPr>
        <w:t>,</w:t>
      </w:r>
      <w:r w:rsidRPr="00FD5871">
        <w:rPr>
          <w:rFonts w:ascii="Arial" w:hAnsi="Arial" w:cs="Arial"/>
          <w:b/>
          <w:sz w:val="24"/>
          <w:szCs w:val="24"/>
        </w:rPr>
        <w:t xml:space="preserve"> </w:t>
      </w:r>
      <w:r w:rsidRPr="00FD5871">
        <w:rPr>
          <w:rFonts w:ascii="Arial" w:hAnsi="Arial" w:cs="Arial"/>
          <w:sz w:val="24"/>
          <w:szCs w:val="24"/>
        </w:rPr>
        <w:t>TAFE NSW – North Coast Institute Taree Campus</w:t>
      </w:r>
    </w:p>
    <w:p w14:paraId="0005237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73" w:name="_Toc43373857"/>
      <w:r w:rsidRPr="00FD5871">
        <w:rPr>
          <w:rFonts w:ascii="Arial" w:hAnsi="Arial" w:cs="Arial"/>
          <w:b/>
          <w:sz w:val="24"/>
          <w:szCs w:val="24"/>
        </w:rPr>
        <w:t>2015 Premier’s Teachers Mutual Bank New and Emerging Technologies Scholarship</w:t>
      </w:r>
      <w:bookmarkEnd w:id="73"/>
    </w:p>
    <w:p w14:paraId="602EE9D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s Melissa Silk, International Grammar School, Ultimo</w:t>
      </w:r>
    </w:p>
    <w:p w14:paraId="623C7FE1" w14:textId="39305DFA" w:rsidR="006461E4" w:rsidRPr="006461E4" w:rsidRDefault="006461E4" w:rsidP="006461E4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74" w:name="_Toc148535843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14</w:t>
      </w:r>
      <w:bookmarkEnd w:id="74"/>
    </w:p>
    <w:p w14:paraId="4602BE51" w14:textId="77777777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75" w:name="_Toc43373822"/>
      <w:r w:rsidRPr="00FD5871">
        <w:rPr>
          <w:rFonts w:ascii="Arial" w:hAnsi="Arial" w:cs="Arial"/>
          <w:b/>
          <w:sz w:val="24"/>
          <w:szCs w:val="24"/>
        </w:rPr>
        <w:t>2014 Premier’s Adobe Information and Communication Technologies Scholarship</w:t>
      </w:r>
      <w:bookmarkEnd w:id="75"/>
    </w:p>
    <w:p w14:paraId="724C129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ria Russell, Armidale City Public School</w:t>
      </w:r>
    </w:p>
    <w:p w14:paraId="6B735EDC" w14:textId="66407711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76" w:name="_Toc43373823"/>
      <w:r w:rsidRPr="00FD5871">
        <w:rPr>
          <w:rFonts w:ascii="Arial" w:hAnsi="Arial" w:cs="Arial"/>
          <w:b/>
          <w:sz w:val="24"/>
          <w:szCs w:val="24"/>
        </w:rPr>
        <w:t xml:space="preserve">2014 Premier’s Anika Foundation Youth Depression Awarenes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76"/>
    </w:p>
    <w:p w14:paraId="440B1CE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Hayley Jeffery, Deniliquin High School</w:t>
      </w:r>
    </w:p>
    <w:p w14:paraId="7961857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imberley De Deckker, Holroyd High School, Greystanes</w:t>
      </w:r>
    </w:p>
    <w:p w14:paraId="2D49159F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77" w:name="_Toc43373824"/>
      <w:r w:rsidRPr="00FD5871">
        <w:rPr>
          <w:rFonts w:ascii="Arial" w:hAnsi="Arial" w:cs="Arial"/>
          <w:b/>
          <w:sz w:val="24"/>
          <w:szCs w:val="24"/>
        </w:rPr>
        <w:t>2014 Premier’s Australian Association of Special Education NSW Chapter Research to Practice Special Education Scholarship</w:t>
      </w:r>
      <w:bookmarkEnd w:id="77"/>
    </w:p>
    <w:p w14:paraId="67CF390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ristyne Smith, Hobartville Public School</w:t>
      </w:r>
    </w:p>
    <w:p w14:paraId="13CB60D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78" w:name="_Toc43373825"/>
      <w:r w:rsidRPr="00FD5871">
        <w:rPr>
          <w:rFonts w:ascii="Arial" w:hAnsi="Arial" w:cs="Arial"/>
          <w:b/>
          <w:sz w:val="24"/>
          <w:szCs w:val="24"/>
        </w:rPr>
        <w:t>2014 Premier’s Commonwealth Bank Vocational Education Scholarship</w:t>
      </w:r>
      <w:bookmarkEnd w:id="78"/>
    </w:p>
    <w:p w14:paraId="7C4FD54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raig Miller, Denison College of Secondary Education, Kelso High Campus</w:t>
      </w:r>
    </w:p>
    <w:p w14:paraId="1DB5DA37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79" w:name="_Toc43373826"/>
      <w:r w:rsidRPr="00FD5871">
        <w:rPr>
          <w:rFonts w:ascii="Arial" w:hAnsi="Arial" w:cs="Arial"/>
          <w:b/>
          <w:sz w:val="24"/>
          <w:szCs w:val="24"/>
        </w:rPr>
        <w:t>2014 Premier’s Contemporary Asian Art Scholarship</w:t>
      </w:r>
      <w:bookmarkEnd w:id="79"/>
    </w:p>
    <w:p w14:paraId="6481262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Sueanne Matthews, </w:t>
      </w:r>
      <w:proofErr w:type="spellStart"/>
      <w:r w:rsidRPr="00FD5871">
        <w:rPr>
          <w:rFonts w:ascii="Arial" w:hAnsi="Arial" w:cs="Arial"/>
          <w:sz w:val="24"/>
          <w:szCs w:val="24"/>
        </w:rPr>
        <w:t>Karabar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High School, Queanbeyan</w:t>
      </w:r>
    </w:p>
    <w:p w14:paraId="49A18C85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80" w:name="_Toc43373827"/>
      <w:r w:rsidRPr="00FD5871">
        <w:rPr>
          <w:rFonts w:ascii="Arial" w:hAnsi="Arial" w:cs="Arial"/>
          <w:b/>
          <w:sz w:val="24"/>
          <w:szCs w:val="24"/>
        </w:rPr>
        <w:t>2014 Premier’s Copyright Agency Creativity and Innovation Scholarship</w:t>
      </w:r>
      <w:bookmarkEnd w:id="80"/>
    </w:p>
    <w:p w14:paraId="5598A8C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ren Profilio, North Sydney Girls High School</w:t>
      </w:r>
    </w:p>
    <w:p w14:paraId="5C909C2F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81" w:name="_Toc43373828"/>
      <w:r w:rsidRPr="00FD5871">
        <w:rPr>
          <w:rFonts w:ascii="Arial" w:hAnsi="Arial" w:cs="Arial"/>
          <w:b/>
          <w:sz w:val="24"/>
          <w:szCs w:val="24"/>
        </w:rPr>
        <w:t>2014 Premier’s Early Childhood Education Council Early Childhood Scholarship</w:t>
      </w:r>
      <w:bookmarkEnd w:id="81"/>
    </w:p>
    <w:p w14:paraId="32C49D8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te Kennedy White, Bondi Public School</w:t>
      </w:r>
    </w:p>
    <w:p w14:paraId="3BDB1CF4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82" w:name="_Toc43373829"/>
      <w:r w:rsidRPr="00FD5871">
        <w:rPr>
          <w:rFonts w:ascii="Arial" w:hAnsi="Arial" w:cs="Arial"/>
          <w:b/>
          <w:sz w:val="24"/>
          <w:szCs w:val="24"/>
        </w:rPr>
        <w:t>2014 Premier’s English Teachers Association English Scholarship</w:t>
      </w:r>
      <w:bookmarkEnd w:id="82"/>
    </w:p>
    <w:p w14:paraId="5FF2943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lexander Wharton, William Clarke College, Kellyville</w:t>
      </w:r>
    </w:p>
    <w:p w14:paraId="782D823B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83" w:name="_Toc43373830"/>
      <w:r w:rsidRPr="00FD5871">
        <w:rPr>
          <w:rFonts w:ascii="Arial" w:hAnsi="Arial" w:cs="Arial"/>
          <w:b/>
          <w:sz w:val="24"/>
          <w:szCs w:val="24"/>
        </w:rPr>
        <w:t>2014 Premier’s First State Super Financial Literacy Scholarship</w:t>
      </w:r>
      <w:bookmarkEnd w:id="83"/>
    </w:p>
    <w:p w14:paraId="04EA19B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usan Powell, Killara High School</w:t>
      </w:r>
    </w:p>
    <w:p w14:paraId="23E9DDFF" w14:textId="0760BB12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84" w:name="_Toc43373831"/>
      <w:r w:rsidRPr="00FD5871">
        <w:rPr>
          <w:rFonts w:ascii="Arial" w:hAnsi="Arial" w:cs="Arial"/>
          <w:b/>
          <w:sz w:val="24"/>
          <w:szCs w:val="24"/>
        </w:rPr>
        <w:lastRenderedPageBreak/>
        <w:t xml:space="preserve">2014 Premier’s HTA History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84"/>
    </w:p>
    <w:p w14:paraId="5DF648E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elissa Sorial, SCEGGS Darlinghurst</w:t>
      </w:r>
    </w:p>
    <w:p w14:paraId="4C582B9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enuka Senthevadivel, Cecil Hills High School</w:t>
      </w:r>
    </w:p>
    <w:p w14:paraId="6D8C75D3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85" w:name="_Toc43373832"/>
      <w:r w:rsidRPr="00FD5871">
        <w:rPr>
          <w:rFonts w:ascii="Arial" w:hAnsi="Arial" w:cs="Arial"/>
          <w:b/>
          <w:sz w:val="24"/>
          <w:szCs w:val="24"/>
        </w:rPr>
        <w:t>2014 Premier’s IOOF Centre for Educational and Medical Research Itinerant Support Teacher (Hearing) Scholarship</w:t>
      </w:r>
      <w:bookmarkEnd w:id="85"/>
    </w:p>
    <w:p w14:paraId="40910E2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nne McGrath, Catholic Education Office, Sydney</w:t>
      </w:r>
    </w:p>
    <w:p w14:paraId="17D984D4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86" w:name="_Toc43373833"/>
      <w:r w:rsidRPr="00FD5871">
        <w:rPr>
          <w:rFonts w:ascii="Arial" w:hAnsi="Arial" w:cs="Arial"/>
          <w:b/>
          <w:sz w:val="24"/>
          <w:szCs w:val="24"/>
        </w:rPr>
        <w:t>2014 Premier’s IOOF Centre for Educational and Medical Research Itinerant Support Teacher (Vision) Scholarship</w:t>
      </w:r>
      <w:bookmarkEnd w:id="86"/>
    </w:p>
    <w:p w14:paraId="0EC9808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arly Turnbull, </w:t>
      </w:r>
      <w:proofErr w:type="spellStart"/>
      <w:r w:rsidRPr="00FD5871">
        <w:rPr>
          <w:rFonts w:ascii="Arial" w:hAnsi="Arial" w:cs="Arial"/>
          <w:sz w:val="24"/>
          <w:szCs w:val="24"/>
        </w:rPr>
        <w:t>Orara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High School</w:t>
      </w:r>
    </w:p>
    <w:p w14:paraId="63536CEA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87" w:name="_Toc43373834"/>
      <w:r w:rsidRPr="00FD5871">
        <w:rPr>
          <w:rFonts w:ascii="Arial" w:hAnsi="Arial" w:cs="Arial"/>
          <w:b/>
          <w:sz w:val="24"/>
          <w:szCs w:val="24"/>
        </w:rPr>
        <w:t xml:space="preserve">2014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Kingold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Chinese Language Teacher Scholarship</w:t>
      </w:r>
      <w:bookmarkEnd w:id="87"/>
    </w:p>
    <w:p w14:paraId="1286329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tie Grubb, Southern Cross School of Distance Education, East Ballina</w:t>
      </w:r>
    </w:p>
    <w:p w14:paraId="41507033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88" w:name="_Toc43373835"/>
      <w:r w:rsidRPr="00FD5871">
        <w:rPr>
          <w:rFonts w:ascii="Arial" w:hAnsi="Arial" w:cs="Arial"/>
          <w:b/>
          <w:sz w:val="24"/>
          <w:szCs w:val="24"/>
        </w:rPr>
        <w:t>2014 Premier’s Masterton Homes Special Education Scholarship</w:t>
      </w:r>
      <w:bookmarkEnd w:id="88"/>
    </w:p>
    <w:p w14:paraId="45ED331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ichelle Montgomery, Niland School SSP, Blackett</w:t>
      </w:r>
    </w:p>
    <w:p w14:paraId="69BF69CA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89" w:name="_Toc43373836"/>
      <w:r w:rsidRPr="00FD5871">
        <w:rPr>
          <w:rFonts w:ascii="Arial" w:hAnsi="Arial" w:cs="Arial"/>
          <w:b/>
          <w:sz w:val="24"/>
          <w:szCs w:val="24"/>
        </w:rPr>
        <w:t>2014 Premier’s PwC Leadership Scholarship</w:t>
      </w:r>
      <w:bookmarkEnd w:id="89"/>
    </w:p>
    <w:p w14:paraId="6F4A503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Grant Scarborough, Oxley Vale Public School</w:t>
      </w:r>
    </w:p>
    <w:p w14:paraId="10F3FBB1" w14:textId="5C1741C1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90" w:name="_Toc43373837"/>
      <w:r w:rsidRPr="00FD5871">
        <w:rPr>
          <w:rFonts w:ascii="Arial" w:hAnsi="Arial" w:cs="Arial"/>
          <w:b/>
          <w:sz w:val="24"/>
          <w:szCs w:val="24"/>
        </w:rPr>
        <w:t xml:space="preserve">2014 Premier’s TAF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90"/>
    </w:p>
    <w:p w14:paraId="7B0B614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erilynn Van Der Wagen, TAFE NSW - Northern Sydney Institute</w:t>
      </w:r>
    </w:p>
    <w:p w14:paraId="7E9FF8E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Tanya </w:t>
      </w:r>
      <w:proofErr w:type="spellStart"/>
      <w:r w:rsidRPr="00FD5871">
        <w:rPr>
          <w:rFonts w:ascii="Arial" w:hAnsi="Arial" w:cs="Arial"/>
          <w:sz w:val="24"/>
          <w:szCs w:val="24"/>
        </w:rPr>
        <w:t>Dobble</w:t>
      </w:r>
      <w:proofErr w:type="spellEnd"/>
      <w:r w:rsidRPr="00FD5871">
        <w:rPr>
          <w:rFonts w:ascii="Arial" w:hAnsi="Arial" w:cs="Arial"/>
          <w:sz w:val="24"/>
          <w:szCs w:val="24"/>
        </w:rPr>
        <w:t>, TAFE NSW - Sydney Institute</w:t>
      </w:r>
    </w:p>
    <w:p w14:paraId="5A1C5F34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91" w:name="_Toc43373838"/>
      <w:r w:rsidRPr="00FD5871">
        <w:rPr>
          <w:rFonts w:ascii="Arial" w:hAnsi="Arial" w:cs="Arial"/>
          <w:b/>
          <w:sz w:val="24"/>
          <w:szCs w:val="24"/>
        </w:rPr>
        <w:t>2014 Premier’s Teacher’s Health Fund Health Education Scholarship</w:t>
      </w:r>
      <w:bookmarkEnd w:id="91"/>
    </w:p>
    <w:p w14:paraId="0D7D2B0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celyn Brewer, Chester Hill High School</w:t>
      </w:r>
    </w:p>
    <w:p w14:paraId="15E87CEB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92" w:name="_Toc43373839"/>
      <w:r w:rsidRPr="00FD5871">
        <w:rPr>
          <w:rFonts w:ascii="Arial" w:hAnsi="Arial" w:cs="Arial"/>
          <w:b/>
          <w:sz w:val="24"/>
          <w:szCs w:val="24"/>
        </w:rPr>
        <w:t>2014 Premier’s Teachers Mutual Bank New and Emerging Technologies Scholarship</w:t>
      </w:r>
      <w:bookmarkEnd w:id="92"/>
    </w:p>
    <w:p w14:paraId="130D00E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enee Fagan, Lightning Ridge Central School</w:t>
      </w:r>
    </w:p>
    <w:p w14:paraId="74E7E32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93" w:name="_Toc43373840"/>
      <w:r w:rsidRPr="00FD5871">
        <w:rPr>
          <w:rFonts w:ascii="Arial" w:hAnsi="Arial" w:cs="Arial"/>
          <w:b/>
          <w:sz w:val="24"/>
          <w:szCs w:val="24"/>
        </w:rPr>
        <w:t>2014 Premier’s University of Wollongong Early Childhood Scholarship</w:t>
      </w:r>
      <w:bookmarkEnd w:id="93"/>
    </w:p>
    <w:p w14:paraId="7F02FF9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lexandra Harper, SCECGS Redlands, Cremorne</w:t>
      </w:r>
    </w:p>
    <w:p w14:paraId="2610E90F" w14:textId="77777777" w:rsidR="006461E4" w:rsidRPr="006461E4" w:rsidRDefault="006461E4" w:rsidP="006461E4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94" w:name="_Toc148535844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13</w:t>
      </w:r>
      <w:bookmarkEnd w:id="94"/>
    </w:p>
    <w:p w14:paraId="71C9B345" w14:textId="77777777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3 Premier’s Adobe Information and Communication Technologies Scholarship</w:t>
      </w:r>
    </w:p>
    <w:p w14:paraId="61EF619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 Christine Reilly, Hunter River High School, Heatherbrae</w:t>
      </w:r>
    </w:p>
    <w:p w14:paraId="377EC920" w14:textId="3DEE809C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95" w:name="_Toc43373808"/>
      <w:r w:rsidRPr="00FD5871">
        <w:rPr>
          <w:rFonts w:ascii="Arial" w:hAnsi="Arial" w:cs="Arial"/>
          <w:b/>
          <w:sz w:val="24"/>
          <w:szCs w:val="24"/>
        </w:rPr>
        <w:t xml:space="preserve">2013 Premier’s Anika Foundation Youth Depression Awarenes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95"/>
    </w:p>
    <w:p w14:paraId="15F6951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ristopher Wrona, Chester Hill High School</w:t>
      </w:r>
    </w:p>
    <w:p w14:paraId="2FC32DC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onna Redman, John Therry Catholic High School, Rosemeadow</w:t>
      </w:r>
    </w:p>
    <w:p w14:paraId="6DBF5C7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Genevieve Slocombe, Dunoon Public School</w:t>
      </w:r>
    </w:p>
    <w:p w14:paraId="614B3E22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96" w:name="_Toc43373809"/>
      <w:r w:rsidRPr="00FD5871">
        <w:rPr>
          <w:rFonts w:ascii="Arial" w:hAnsi="Arial" w:cs="Arial"/>
          <w:b/>
          <w:sz w:val="24"/>
          <w:szCs w:val="24"/>
        </w:rPr>
        <w:t>2013 Premier’s COFA Visual Arts Scholarship</w:t>
      </w:r>
      <w:bookmarkEnd w:id="96"/>
    </w:p>
    <w:p w14:paraId="1E9B96C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ren King, Caroline Chisholm College, Glenmore Park</w:t>
      </w:r>
    </w:p>
    <w:p w14:paraId="51F38CB5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97" w:name="_Toc43373810"/>
      <w:r w:rsidRPr="00FD5871">
        <w:rPr>
          <w:rFonts w:ascii="Arial" w:hAnsi="Arial" w:cs="Arial"/>
          <w:b/>
          <w:sz w:val="24"/>
          <w:szCs w:val="24"/>
        </w:rPr>
        <w:t>2013 Premier’s Commonwealth Bank Vocational Education Scholarship</w:t>
      </w:r>
      <w:bookmarkEnd w:id="97"/>
    </w:p>
    <w:p w14:paraId="0769DBB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obert Lawson, Kirrawee High School</w:t>
      </w:r>
    </w:p>
    <w:p w14:paraId="031FAF4A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98" w:name="_Toc43373811"/>
      <w:r w:rsidRPr="00FD5871">
        <w:rPr>
          <w:rFonts w:ascii="Arial" w:hAnsi="Arial" w:cs="Arial"/>
          <w:b/>
          <w:sz w:val="24"/>
          <w:szCs w:val="24"/>
        </w:rPr>
        <w:lastRenderedPageBreak/>
        <w:t>2013 Premier’s Contemporary Asian Art Scholarship</w:t>
      </w:r>
      <w:bookmarkEnd w:id="98"/>
    </w:p>
    <w:p w14:paraId="7194644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proofErr w:type="spellStart"/>
      <w:r w:rsidRPr="00FD5871">
        <w:rPr>
          <w:rFonts w:ascii="Arial" w:hAnsi="Arial" w:cs="Arial"/>
          <w:sz w:val="24"/>
          <w:szCs w:val="24"/>
        </w:rPr>
        <w:t>Jacqualynne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Boon, Newtown High School of the Performing Arts</w:t>
      </w:r>
    </w:p>
    <w:p w14:paraId="64D6D832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99" w:name="_Toc43373812"/>
      <w:r w:rsidRPr="00FD5871">
        <w:rPr>
          <w:rFonts w:ascii="Arial" w:hAnsi="Arial" w:cs="Arial"/>
          <w:b/>
          <w:sz w:val="24"/>
          <w:szCs w:val="24"/>
        </w:rPr>
        <w:t>2013 Premier’s Copyright Agency Creativity and Innovation Scholarship</w:t>
      </w:r>
      <w:bookmarkEnd w:id="99"/>
    </w:p>
    <w:p w14:paraId="2130EB2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Nicolette Hilton, Uralla Central School</w:t>
      </w:r>
    </w:p>
    <w:p w14:paraId="6CB91937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00" w:name="_Toc43373813"/>
      <w:r w:rsidRPr="00FD5871">
        <w:rPr>
          <w:rFonts w:ascii="Arial" w:hAnsi="Arial" w:cs="Arial"/>
          <w:b/>
          <w:sz w:val="24"/>
          <w:szCs w:val="24"/>
        </w:rPr>
        <w:t>2013 Premier’s English Teachers Association of NSW English Scholarship</w:t>
      </w:r>
      <w:bookmarkEnd w:id="100"/>
    </w:p>
    <w:p w14:paraId="1409571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proofErr w:type="spellStart"/>
      <w:r w:rsidRPr="00FD5871">
        <w:rPr>
          <w:rFonts w:ascii="Arial" w:hAnsi="Arial" w:cs="Arial"/>
          <w:sz w:val="24"/>
          <w:szCs w:val="24"/>
        </w:rPr>
        <w:t>Kyungjin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Angelina Bea, Liverpool Boys High School</w:t>
      </w:r>
    </w:p>
    <w:p w14:paraId="455E7D19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01" w:name="_Toc43373814"/>
      <w:r w:rsidRPr="00FD5871">
        <w:rPr>
          <w:rFonts w:ascii="Arial" w:hAnsi="Arial" w:cs="Arial"/>
          <w:b/>
          <w:sz w:val="24"/>
          <w:szCs w:val="24"/>
        </w:rPr>
        <w:t>2013 Premier’s First State Super Financial Literacy Scholarship</w:t>
      </w:r>
      <w:bookmarkEnd w:id="101"/>
    </w:p>
    <w:p w14:paraId="54F1F1F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ena Gray, St Patrick’s Marist College, Dundas</w:t>
      </w:r>
    </w:p>
    <w:p w14:paraId="60DC47F3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02" w:name="_Toc43373815"/>
      <w:r w:rsidRPr="00FD5871">
        <w:rPr>
          <w:rFonts w:ascii="Arial" w:hAnsi="Arial" w:cs="Arial"/>
          <w:b/>
          <w:sz w:val="24"/>
          <w:szCs w:val="24"/>
        </w:rPr>
        <w:t>2013 Premier’s HTA History Scholarship</w:t>
      </w:r>
      <w:bookmarkEnd w:id="102"/>
    </w:p>
    <w:p w14:paraId="7DC1307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ebbie Locke, Kooringal High School</w:t>
      </w:r>
    </w:p>
    <w:p w14:paraId="776CEA04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03" w:name="_Toc43373816"/>
      <w:r w:rsidRPr="00FD5871">
        <w:rPr>
          <w:rFonts w:ascii="Arial" w:hAnsi="Arial" w:cs="Arial"/>
          <w:b/>
          <w:sz w:val="24"/>
          <w:szCs w:val="24"/>
        </w:rPr>
        <w:t>2013 Premier’s IOOF Centre for Educational and Medical Research Itinerant Support Teacher (Vision) Scholarship</w:t>
      </w:r>
      <w:bookmarkEnd w:id="103"/>
    </w:p>
    <w:p w14:paraId="285AA2D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hane Doepel, Murwillumbah Public School</w:t>
      </w:r>
    </w:p>
    <w:p w14:paraId="3826415D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04" w:name="_Toc43373817"/>
      <w:r w:rsidRPr="00FD5871">
        <w:rPr>
          <w:rFonts w:ascii="Arial" w:hAnsi="Arial" w:cs="Arial"/>
          <w:b/>
          <w:sz w:val="24"/>
          <w:szCs w:val="24"/>
        </w:rPr>
        <w:t xml:space="preserve">2013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Kingold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Chinese Language Teacher Scholarship</w:t>
      </w:r>
      <w:bookmarkEnd w:id="104"/>
    </w:p>
    <w:p w14:paraId="2EA6612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proofErr w:type="spellStart"/>
      <w:r w:rsidRPr="00FD5871">
        <w:rPr>
          <w:rFonts w:ascii="Arial" w:hAnsi="Arial" w:cs="Arial"/>
          <w:sz w:val="24"/>
          <w:szCs w:val="24"/>
        </w:rPr>
        <w:t>Wenli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Tian, TAFE NSW – Northern Sydney Institute, Meadowbank College</w:t>
      </w:r>
    </w:p>
    <w:p w14:paraId="3FEA033D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05" w:name="_Toc43373818"/>
      <w:r w:rsidRPr="00FD5871">
        <w:rPr>
          <w:rFonts w:ascii="Arial" w:hAnsi="Arial" w:cs="Arial"/>
          <w:b/>
          <w:sz w:val="24"/>
          <w:szCs w:val="24"/>
        </w:rPr>
        <w:t>2013 Premier’s PwC Leadership Scholarship</w:t>
      </w:r>
      <w:bookmarkEnd w:id="105"/>
    </w:p>
    <w:p w14:paraId="0F8B0E7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enise Lofts, Ulladulla High School</w:t>
      </w:r>
    </w:p>
    <w:p w14:paraId="64B75DE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06" w:name="_Toc43373819"/>
      <w:r w:rsidRPr="00FD5871">
        <w:rPr>
          <w:rFonts w:ascii="Arial" w:hAnsi="Arial" w:cs="Arial"/>
          <w:b/>
          <w:sz w:val="24"/>
          <w:szCs w:val="24"/>
        </w:rPr>
        <w:t>2013 Premier’s Teachers Mutual Bank New and Emerging Technologies Scholarship</w:t>
      </w:r>
      <w:bookmarkEnd w:id="106"/>
    </w:p>
    <w:p w14:paraId="699B0D6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rendan Maher, Coolah Central School</w:t>
      </w:r>
    </w:p>
    <w:p w14:paraId="7C5D62F5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07" w:name="_Toc43373820"/>
      <w:r w:rsidRPr="00FD5871">
        <w:rPr>
          <w:rFonts w:ascii="Arial" w:hAnsi="Arial" w:cs="Arial"/>
          <w:b/>
          <w:sz w:val="24"/>
          <w:szCs w:val="24"/>
        </w:rPr>
        <w:t>2013 Premier’s University of Wollongong Early Childhood Scholarship</w:t>
      </w:r>
      <w:bookmarkEnd w:id="107"/>
    </w:p>
    <w:p w14:paraId="25AA429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Ruth Garlick, </w:t>
      </w:r>
      <w:proofErr w:type="spellStart"/>
      <w:r w:rsidRPr="00FD5871">
        <w:rPr>
          <w:rFonts w:ascii="Arial" w:hAnsi="Arial" w:cs="Arial"/>
          <w:sz w:val="24"/>
          <w:szCs w:val="24"/>
        </w:rPr>
        <w:t>Nirimba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Office, Quakers Hill</w:t>
      </w:r>
    </w:p>
    <w:p w14:paraId="6EAC0514" w14:textId="77777777" w:rsidR="006461E4" w:rsidRPr="006461E4" w:rsidRDefault="006461E4" w:rsidP="006461E4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108" w:name="_Toc148535845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12</w:t>
      </w:r>
      <w:bookmarkEnd w:id="108"/>
    </w:p>
    <w:p w14:paraId="584BC082" w14:textId="77777777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109" w:name="_Toc43373787"/>
      <w:r w:rsidRPr="00FD5871">
        <w:rPr>
          <w:rFonts w:ascii="Arial" w:hAnsi="Arial" w:cs="Arial"/>
          <w:b/>
          <w:sz w:val="24"/>
          <w:szCs w:val="24"/>
        </w:rPr>
        <w:t>2012 Premier’s Adobe Information and Communication Technologies Scholarship</w:t>
      </w:r>
      <w:bookmarkEnd w:id="109"/>
    </w:p>
    <w:p w14:paraId="6D2518F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niel Rattigan, Sydney Distance Education High School, Woolloomooloo</w:t>
      </w:r>
    </w:p>
    <w:p w14:paraId="433B781F" w14:textId="57E40700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10" w:name="_Toc43373788"/>
      <w:r w:rsidRPr="00FD5871">
        <w:rPr>
          <w:rFonts w:ascii="Arial" w:hAnsi="Arial" w:cs="Arial"/>
          <w:b/>
          <w:sz w:val="24"/>
          <w:szCs w:val="24"/>
        </w:rPr>
        <w:t xml:space="preserve">2012 Premier’s Anika Foundation Youth Depression Awarenes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10"/>
    </w:p>
    <w:p w14:paraId="5B7C26A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ulie </w:t>
      </w:r>
      <w:proofErr w:type="spellStart"/>
      <w:r w:rsidRPr="00FD5871">
        <w:rPr>
          <w:rFonts w:ascii="Arial" w:hAnsi="Arial" w:cs="Arial"/>
          <w:sz w:val="24"/>
          <w:szCs w:val="24"/>
        </w:rPr>
        <w:t>Storok</w:t>
      </w:r>
      <w:proofErr w:type="spellEnd"/>
      <w:r w:rsidRPr="00FD5871">
        <w:rPr>
          <w:rFonts w:ascii="Arial" w:hAnsi="Arial" w:cs="Arial"/>
          <w:sz w:val="24"/>
          <w:szCs w:val="24"/>
        </w:rPr>
        <w:t>, Kiama High School</w:t>
      </w:r>
    </w:p>
    <w:p w14:paraId="44E4F73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bookmarkStart w:id="111" w:name="OLE_LINK1"/>
      <w:r w:rsidRPr="00FD5871">
        <w:rPr>
          <w:rFonts w:ascii="Arial" w:hAnsi="Arial" w:cs="Arial"/>
          <w:sz w:val="24"/>
          <w:szCs w:val="24"/>
        </w:rPr>
        <w:t xml:space="preserve">Samantha </w:t>
      </w:r>
      <w:proofErr w:type="spellStart"/>
      <w:r w:rsidRPr="00FD5871">
        <w:rPr>
          <w:rFonts w:ascii="Arial" w:hAnsi="Arial" w:cs="Arial"/>
          <w:sz w:val="24"/>
          <w:szCs w:val="24"/>
        </w:rPr>
        <w:t>Kourakis</w:t>
      </w:r>
      <w:proofErr w:type="spellEnd"/>
      <w:r w:rsidRPr="00FD5871">
        <w:rPr>
          <w:rFonts w:ascii="Arial" w:hAnsi="Arial" w:cs="Arial"/>
          <w:sz w:val="24"/>
          <w:szCs w:val="24"/>
        </w:rPr>
        <w:t>, SCECGS Redlands, Cremorne</w:t>
      </w:r>
    </w:p>
    <w:p w14:paraId="1EECEB8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12" w:name="_Toc43373789"/>
      <w:bookmarkEnd w:id="111"/>
      <w:r w:rsidRPr="00FD5871">
        <w:rPr>
          <w:rFonts w:ascii="Arial" w:hAnsi="Arial" w:cs="Arial"/>
          <w:b/>
          <w:sz w:val="24"/>
          <w:szCs w:val="24"/>
        </w:rPr>
        <w:t>2012 Premier’s COFA Visual Arts Scholarship</w:t>
      </w:r>
      <w:bookmarkEnd w:id="112"/>
    </w:p>
    <w:p w14:paraId="0215294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bookmarkStart w:id="113" w:name="OLE_LINK2"/>
      <w:r w:rsidRPr="00FD5871">
        <w:rPr>
          <w:rFonts w:ascii="Arial" w:hAnsi="Arial" w:cs="Arial"/>
          <w:sz w:val="24"/>
          <w:szCs w:val="24"/>
        </w:rPr>
        <w:t>Hannah Burns, Queenwood School for Girls, Mosman</w:t>
      </w:r>
    </w:p>
    <w:p w14:paraId="00DD9DA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14" w:name="_Toc43373790"/>
      <w:bookmarkEnd w:id="113"/>
      <w:r w:rsidRPr="00FD5871">
        <w:rPr>
          <w:rFonts w:ascii="Arial" w:hAnsi="Arial" w:cs="Arial"/>
          <w:b/>
          <w:sz w:val="24"/>
          <w:szCs w:val="24"/>
        </w:rPr>
        <w:t>2012 Premier’s Commonwealth Bank Vocational Education in Schools Teacher Scholarship</w:t>
      </w:r>
      <w:bookmarkEnd w:id="114"/>
    </w:p>
    <w:p w14:paraId="50F6CC9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heryl Burling, Albion Park High School</w:t>
      </w:r>
    </w:p>
    <w:p w14:paraId="2714A0E9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15" w:name="_Toc43373791"/>
      <w:r w:rsidRPr="00FD5871">
        <w:rPr>
          <w:rFonts w:ascii="Arial" w:hAnsi="Arial" w:cs="Arial"/>
          <w:b/>
          <w:sz w:val="24"/>
          <w:szCs w:val="24"/>
        </w:rPr>
        <w:t>2012 Premier’s Copyright Agency Creativity and Innovation Scholarship</w:t>
      </w:r>
      <w:bookmarkEnd w:id="115"/>
    </w:p>
    <w:p w14:paraId="5D6DD75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trick Spiers, Field of Mars Environmental Education Centre, East Ryde</w:t>
      </w:r>
    </w:p>
    <w:p w14:paraId="696D4963" w14:textId="77777777" w:rsidR="00931D06" w:rsidRDefault="00931D06">
      <w:pPr>
        <w:rPr>
          <w:rFonts w:ascii="Arial" w:hAnsi="Arial" w:cs="Arial"/>
          <w:b/>
          <w:sz w:val="24"/>
          <w:szCs w:val="24"/>
        </w:rPr>
      </w:pPr>
      <w:bookmarkStart w:id="116" w:name="_Toc43373792"/>
      <w:r>
        <w:rPr>
          <w:rFonts w:ascii="Arial" w:hAnsi="Arial" w:cs="Arial"/>
          <w:b/>
          <w:sz w:val="24"/>
          <w:szCs w:val="24"/>
        </w:rPr>
        <w:br w:type="page"/>
      </w:r>
    </w:p>
    <w:p w14:paraId="59EC3159" w14:textId="4C621285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>2012 Premier’s Deloitte Leadership Scholarship</w:t>
      </w:r>
      <w:bookmarkEnd w:id="116"/>
    </w:p>
    <w:p w14:paraId="552E1B5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ura </w:t>
      </w:r>
      <w:r w:rsidRPr="00FD5871">
        <w:rPr>
          <w:rFonts w:ascii="Arial" w:hAnsi="Arial" w:cs="Arial"/>
          <w:sz w:val="24"/>
          <w:szCs w:val="24"/>
        </w:rPr>
        <w:t>Manning, Pymble Ladies College</w:t>
      </w:r>
    </w:p>
    <w:p w14:paraId="64DCBE89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17" w:name="_Toc43373793"/>
      <w:r w:rsidRPr="00FD5871">
        <w:rPr>
          <w:rFonts w:ascii="Arial" w:hAnsi="Arial" w:cs="Arial"/>
          <w:b/>
          <w:sz w:val="24"/>
          <w:szCs w:val="24"/>
        </w:rPr>
        <w:t>2012 Premier’s English Scholarship</w:t>
      </w:r>
      <w:bookmarkEnd w:id="117"/>
    </w:p>
    <w:p w14:paraId="0386825D" w14:textId="77777777" w:rsidR="006461E4" w:rsidRPr="00FD5871" w:rsidRDefault="006461E4" w:rsidP="006461E4">
      <w:pPr>
        <w:numPr>
          <w:ilvl w:val="0"/>
          <w:numId w:val="1"/>
        </w:numPr>
        <w:spacing w:after="60" w:line="240" w:lineRule="auto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Fiona Pollock, Carlingford High School</w:t>
      </w:r>
    </w:p>
    <w:p w14:paraId="5A43CF2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18" w:name="_Toc43373794"/>
      <w:r w:rsidRPr="00FD5871">
        <w:rPr>
          <w:rFonts w:ascii="Arial" w:hAnsi="Arial" w:cs="Arial"/>
          <w:b/>
          <w:sz w:val="24"/>
          <w:szCs w:val="24"/>
        </w:rPr>
        <w:t>2012 Premier’s Essential Energy Indigenous Education Scholarship</w:t>
      </w:r>
      <w:bookmarkEnd w:id="118"/>
    </w:p>
    <w:p w14:paraId="766FBD5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ulie Myers, Alexandria Park Community School</w:t>
      </w:r>
    </w:p>
    <w:p w14:paraId="37BEFA09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19" w:name="_Toc43373795"/>
      <w:r w:rsidRPr="00FD5871">
        <w:rPr>
          <w:rFonts w:ascii="Arial" w:hAnsi="Arial" w:cs="Arial"/>
          <w:b/>
          <w:sz w:val="24"/>
          <w:szCs w:val="24"/>
        </w:rPr>
        <w:t>2012 Premier’s First State Super Financial Literacy Scholarship</w:t>
      </w:r>
      <w:bookmarkEnd w:id="119"/>
    </w:p>
    <w:p w14:paraId="348AFFD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irsty Barnett, Byron Bay High School</w:t>
      </w:r>
    </w:p>
    <w:p w14:paraId="53869DE5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20" w:name="_Toc43373796"/>
      <w:r w:rsidRPr="00FD5871">
        <w:rPr>
          <w:rFonts w:ascii="Arial" w:hAnsi="Arial" w:cs="Arial"/>
          <w:b/>
          <w:sz w:val="24"/>
          <w:szCs w:val="24"/>
        </w:rPr>
        <w:t>2012 Premier’s HTA History Scholarship</w:t>
      </w:r>
      <w:bookmarkEnd w:id="120"/>
    </w:p>
    <w:p w14:paraId="6E64478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nne Gripton, Monte Sant’ Angelo Mercy College, North Sydney</w:t>
      </w:r>
    </w:p>
    <w:p w14:paraId="181846F5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21" w:name="_Toc43373797"/>
      <w:r w:rsidRPr="00FD5871">
        <w:rPr>
          <w:rFonts w:ascii="Arial" w:hAnsi="Arial" w:cs="Arial"/>
          <w:b/>
          <w:sz w:val="24"/>
          <w:szCs w:val="24"/>
        </w:rPr>
        <w:t xml:space="preserve">2012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Kingold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Chinese Language Teacher Scholarship</w:t>
      </w:r>
      <w:bookmarkEnd w:id="121"/>
    </w:p>
    <w:p w14:paraId="7666DAE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mela Burns, Hunter School of the Performing Arts, Broadmeadow</w:t>
      </w:r>
    </w:p>
    <w:p w14:paraId="62E7B437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22" w:name="_Toc43373798"/>
      <w:r w:rsidRPr="00FD5871">
        <w:rPr>
          <w:rFonts w:ascii="Arial" w:hAnsi="Arial" w:cs="Arial"/>
          <w:b/>
          <w:sz w:val="24"/>
          <w:szCs w:val="24"/>
        </w:rPr>
        <w:t>2012 Premier’s Macquarie Capital Business Studies and Economics Scholarship</w:t>
      </w:r>
      <w:bookmarkEnd w:id="122"/>
    </w:p>
    <w:p w14:paraId="6DF9911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heryl Brennan, Illawarra Christian School, Albion Park</w:t>
      </w:r>
    </w:p>
    <w:p w14:paraId="1A40543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23" w:name="_Toc43373799"/>
      <w:r w:rsidRPr="00FD5871">
        <w:rPr>
          <w:rFonts w:ascii="Arial" w:hAnsi="Arial" w:cs="Arial"/>
          <w:b/>
          <w:sz w:val="24"/>
          <w:szCs w:val="24"/>
        </w:rPr>
        <w:t>2012 Premier’s Macquarie Capital Science Scholarship</w:t>
      </w:r>
      <w:bookmarkEnd w:id="123"/>
    </w:p>
    <w:p w14:paraId="30EC47D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ulie Fryer, SCECGS Redlands, Cremorne</w:t>
      </w:r>
    </w:p>
    <w:p w14:paraId="738D7007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24" w:name="_Toc43373800"/>
      <w:r w:rsidRPr="00FD5871">
        <w:rPr>
          <w:rFonts w:ascii="Arial" w:hAnsi="Arial" w:cs="Arial"/>
          <w:b/>
          <w:sz w:val="24"/>
          <w:szCs w:val="24"/>
        </w:rPr>
        <w:t>2012 Premier’s NAB Agriculture Scholarship</w:t>
      </w:r>
      <w:bookmarkEnd w:id="124"/>
    </w:p>
    <w:p w14:paraId="140FA3B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Nicolet Westerhof, Elizabeth Macarthur High School, Narellan</w:t>
      </w:r>
    </w:p>
    <w:p w14:paraId="3708A854" w14:textId="0DFF644A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25" w:name="_Toc43373801"/>
      <w:r w:rsidRPr="00FD5871">
        <w:rPr>
          <w:rFonts w:ascii="Arial" w:hAnsi="Arial" w:cs="Arial"/>
          <w:b/>
          <w:sz w:val="24"/>
          <w:szCs w:val="24"/>
        </w:rPr>
        <w:t xml:space="preserve">2012 Premier’s Sport and Tourism Youth Foundation Speci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25"/>
    </w:p>
    <w:p w14:paraId="622E7A3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Olivia Rothwell, Wiley Park Girls High School</w:t>
      </w:r>
    </w:p>
    <w:p w14:paraId="2C13E98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ebecca Gibbs, Mater Dei School, Camden</w:t>
      </w:r>
    </w:p>
    <w:p w14:paraId="58918272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26" w:name="_Toc43373802"/>
      <w:r w:rsidRPr="00FD5871">
        <w:rPr>
          <w:rFonts w:ascii="Arial" w:hAnsi="Arial" w:cs="Arial"/>
          <w:b/>
          <w:sz w:val="24"/>
          <w:szCs w:val="24"/>
        </w:rPr>
        <w:t>2012 Premier’s TAFE Scholarship</w:t>
      </w:r>
      <w:bookmarkEnd w:id="126"/>
    </w:p>
    <w:p w14:paraId="6146363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niel Winson, TAFE NSW - Riverina Institute</w:t>
      </w:r>
    </w:p>
    <w:p w14:paraId="5D9ABDE9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27" w:name="_Toc43373803"/>
      <w:r w:rsidRPr="00FD5871">
        <w:rPr>
          <w:rFonts w:ascii="Arial" w:hAnsi="Arial" w:cs="Arial"/>
          <w:b/>
          <w:sz w:val="24"/>
          <w:szCs w:val="24"/>
        </w:rPr>
        <w:t>2012 Premier’s Teachers Mutual Bank Mathematics Scholarship</w:t>
      </w:r>
      <w:bookmarkEnd w:id="127"/>
    </w:p>
    <w:p w14:paraId="14747CF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rk Liddell, Northern Beaches Christian School, Terrey Hills</w:t>
      </w:r>
    </w:p>
    <w:p w14:paraId="53EC04F3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28" w:name="_Toc43373804"/>
      <w:r w:rsidRPr="00FD5871">
        <w:rPr>
          <w:rFonts w:ascii="Arial" w:hAnsi="Arial" w:cs="Arial"/>
          <w:b/>
          <w:sz w:val="24"/>
          <w:szCs w:val="24"/>
        </w:rPr>
        <w:t>2012 Premier’s University of Wollongong Early Childhood Scholarship</w:t>
      </w:r>
      <w:bookmarkEnd w:id="128"/>
    </w:p>
    <w:p w14:paraId="2086AE9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ebecca Langdon, Muswellbrook South Public School</w:t>
      </w:r>
    </w:p>
    <w:p w14:paraId="69E518F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29" w:name="_Toc43373805"/>
      <w:r w:rsidRPr="00FD5871">
        <w:rPr>
          <w:rFonts w:ascii="Arial" w:hAnsi="Arial" w:cs="Arial"/>
          <w:b/>
          <w:sz w:val="24"/>
          <w:szCs w:val="24"/>
        </w:rPr>
        <w:t>2012 Premier’s Xstrata Coal Aboriginal Engagement in Education and Training Scholarship</w:t>
      </w:r>
      <w:bookmarkEnd w:id="129"/>
    </w:p>
    <w:p w14:paraId="14FCBA5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radley Laurie, Emmaville Central School</w:t>
      </w:r>
    </w:p>
    <w:p w14:paraId="3E847A6F" w14:textId="52D702E3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30" w:name="_Toc43373806"/>
      <w:r w:rsidRPr="00FD5871">
        <w:rPr>
          <w:rFonts w:ascii="Arial" w:hAnsi="Arial" w:cs="Arial"/>
          <w:b/>
          <w:sz w:val="24"/>
          <w:szCs w:val="24"/>
        </w:rPr>
        <w:t xml:space="preserve">2012 Premier’s Xstrata Coal Rural and Remote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30"/>
    </w:p>
    <w:p w14:paraId="7B59D95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eannie Clague, West Bathurst Preschool Inc</w:t>
      </w:r>
    </w:p>
    <w:p w14:paraId="40F33FA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raig Bourne, Singleton High School</w:t>
      </w:r>
    </w:p>
    <w:p w14:paraId="4EDE0FA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atherine Graham-Smith, St John’s College, Woodlawn</w:t>
      </w:r>
    </w:p>
    <w:p w14:paraId="380AA08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Tim </w:t>
      </w:r>
      <w:proofErr w:type="spellStart"/>
      <w:r w:rsidRPr="00FD5871">
        <w:rPr>
          <w:rFonts w:ascii="Arial" w:hAnsi="Arial" w:cs="Arial"/>
          <w:sz w:val="24"/>
          <w:szCs w:val="24"/>
        </w:rPr>
        <w:t>Gorrod</w:t>
      </w:r>
      <w:proofErr w:type="spellEnd"/>
      <w:r w:rsidRPr="00FD5871">
        <w:rPr>
          <w:rFonts w:ascii="Arial" w:hAnsi="Arial" w:cs="Arial"/>
          <w:sz w:val="24"/>
          <w:szCs w:val="24"/>
        </w:rPr>
        <w:t>, NSW Curriculum and Learning Innovation Centre, Ryde</w:t>
      </w:r>
    </w:p>
    <w:p w14:paraId="6B359354" w14:textId="77777777" w:rsidR="006461E4" w:rsidRPr="006461E4" w:rsidRDefault="006461E4" w:rsidP="006461E4">
      <w:pPr>
        <w:pStyle w:val="Heading1"/>
        <w:spacing w:before="600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131" w:name="_Toc148535846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lastRenderedPageBreak/>
        <w:t>Alumni – 2011</w:t>
      </w:r>
      <w:bookmarkEnd w:id="131"/>
    </w:p>
    <w:p w14:paraId="0161F39B" w14:textId="77777777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132" w:name="_Toc43373767"/>
      <w:r w:rsidRPr="00FD5871">
        <w:rPr>
          <w:rFonts w:ascii="Arial" w:hAnsi="Arial" w:cs="Arial"/>
          <w:b/>
          <w:sz w:val="24"/>
          <w:szCs w:val="24"/>
        </w:rPr>
        <w:t>2011 Premier’s Adobe Information and Communication Technologies Scholarship</w:t>
      </w:r>
      <w:bookmarkEnd w:id="132"/>
    </w:p>
    <w:p w14:paraId="25CB3EF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eastAsia="Adobe Heiti Std R" w:hAnsi="Arial" w:cs="Arial"/>
          <w:sz w:val="24"/>
          <w:szCs w:val="24"/>
        </w:rPr>
      </w:pPr>
      <w:r w:rsidRPr="00FD5871">
        <w:rPr>
          <w:rFonts w:ascii="Arial" w:eastAsia="Adobe Heiti Std R" w:hAnsi="Arial" w:cs="Arial"/>
          <w:sz w:val="24"/>
          <w:szCs w:val="24"/>
        </w:rPr>
        <w:t xml:space="preserve">Katy </w:t>
      </w:r>
      <w:proofErr w:type="spellStart"/>
      <w:r w:rsidRPr="00FD5871">
        <w:rPr>
          <w:rFonts w:ascii="Arial" w:hAnsi="Arial" w:cs="Arial"/>
          <w:sz w:val="24"/>
          <w:szCs w:val="24"/>
        </w:rPr>
        <w:t>Lumkin</w:t>
      </w:r>
      <w:proofErr w:type="spellEnd"/>
      <w:r w:rsidRPr="00FD5871">
        <w:rPr>
          <w:rFonts w:ascii="Arial" w:eastAsia="Adobe Heiti Std R" w:hAnsi="Arial" w:cs="Arial"/>
          <w:sz w:val="24"/>
          <w:szCs w:val="24"/>
        </w:rPr>
        <w:t>, Liverpool Girls High School</w:t>
      </w:r>
    </w:p>
    <w:p w14:paraId="013BC31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33" w:name="_Toc43373768"/>
      <w:r w:rsidRPr="00FD5871">
        <w:rPr>
          <w:rFonts w:ascii="Arial" w:hAnsi="Arial" w:cs="Arial"/>
          <w:b/>
          <w:sz w:val="24"/>
          <w:szCs w:val="24"/>
        </w:rPr>
        <w:t>2011 Premier’s Agriculture Scholarship</w:t>
      </w:r>
      <w:bookmarkEnd w:id="133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6CB8B05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Greg McAlpin, Hurlstone Agricultural High School, Glenfield</w:t>
      </w:r>
    </w:p>
    <w:p w14:paraId="04512341" w14:textId="37A7655C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34" w:name="_Toc43373769"/>
      <w:r w:rsidRPr="00FD5871">
        <w:rPr>
          <w:rFonts w:ascii="Arial" w:hAnsi="Arial" w:cs="Arial"/>
          <w:b/>
          <w:sz w:val="24"/>
          <w:szCs w:val="24"/>
        </w:rPr>
        <w:t xml:space="preserve">2011 Premier’s Anika Foundation Youth Depression Awarenes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34"/>
    </w:p>
    <w:p w14:paraId="37C239C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amara Brown, Hunter Sports High School, Newcastle</w:t>
      </w:r>
    </w:p>
    <w:p w14:paraId="312F2D8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hiraz Patel, Sarah Redfern High School, Minto</w:t>
      </w:r>
    </w:p>
    <w:p w14:paraId="79F1A020" w14:textId="182F90C4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11 Premier’s Ausgrid Environment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</w:p>
    <w:p w14:paraId="4598EBE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hristine Freeman, </w:t>
      </w:r>
      <w:proofErr w:type="spellStart"/>
      <w:r w:rsidRPr="00FD5871">
        <w:rPr>
          <w:rFonts w:ascii="Arial" w:hAnsi="Arial" w:cs="Arial"/>
          <w:sz w:val="24"/>
          <w:szCs w:val="24"/>
        </w:rPr>
        <w:t>Rumbalara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Environmental Education Centre, Gosford</w:t>
      </w:r>
    </w:p>
    <w:p w14:paraId="169ED59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ulie Kennelly, </w:t>
      </w:r>
      <w:proofErr w:type="spellStart"/>
      <w:r w:rsidRPr="00FD5871">
        <w:rPr>
          <w:rFonts w:ascii="Arial" w:hAnsi="Arial" w:cs="Arial"/>
          <w:sz w:val="24"/>
          <w:szCs w:val="24"/>
        </w:rPr>
        <w:t>Thalgarrah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Environmental Education Centre, Armidale</w:t>
      </w:r>
    </w:p>
    <w:p w14:paraId="6673A43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te Charlton, Goolma Public School, Goolma</w:t>
      </w:r>
    </w:p>
    <w:p w14:paraId="7D6FC6F1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35" w:name="_Toc43373766"/>
      <w:r w:rsidRPr="00FD5871">
        <w:rPr>
          <w:rFonts w:ascii="Arial" w:hAnsi="Arial" w:cs="Arial"/>
          <w:b/>
          <w:sz w:val="24"/>
          <w:szCs w:val="24"/>
        </w:rPr>
        <w:t>2011 Premier’s Australian College of Physical Education PDHPE Scholarship</w:t>
      </w:r>
      <w:bookmarkEnd w:id="135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442FFA2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lly Ann Parry, Killarney Heights High School</w:t>
      </w:r>
    </w:p>
    <w:p w14:paraId="7F9C3B2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36" w:name="_Toc43373770"/>
      <w:r w:rsidRPr="00FD5871">
        <w:rPr>
          <w:rFonts w:ascii="Arial" w:hAnsi="Arial" w:cs="Arial"/>
          <w:b/>
          <w:sz w:val="24"/>
          <w:szCs w:val="24"/>
        </w:rPr>
        <w:t>2011 Premier’s COFA Visual Arts Scholarship</w:t>
      </w:r>
      <w:bookmarkEnd w:id="136"/>
    </w:p>
    <w:p w14:paraId="2797101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Michelle Tinta, St </w:t>
      </w:r>
      <w:proofErr w:type="spellStart"/>
      <w:r w:rsidRPr="00FD5871">
        <w:rPr>
          <w:rFonts w:ascii="Arial" w:hAnsi="Arial" w:cs="Arial"/>
          <w:sz w:val="24"/>
          <w:szCs w:val="24"/>
        </w:rPr>
        <w:t>Josephs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College, Hunters Hill</w:t>
      </w:r>
    </w:p>
    <w:p w14:paraId="69519ED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37" w:name="_Toc43373771"/>
      <w:r w:rsidRPr="00FD5871">
        <w:rPr>
          <w:rFonts w:ascii="Arial" w:hAnsi="Arial" w:cs="Arial"/>
          <w:b/>
          <w:sz w:val="24"/>
          <w:szCs w:val="24"/>
        </w:rPr>
        <w:t>2011 Premier’s Commonwealth Bank Foundation Australian History Scholarship</w:t>
      </w:r>
      <w:bookmarkEnd w:id="137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7B489A4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vid Ardley, Henry Kendall High School, Gosford</w:t>
      </w:r>
    </w:p>
    <w:p w14:paraId="2B53FB73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38" w:name="_Toc43373772"/>
      <w:r w:rsidRPr="00FD5871">
        <w:rPr>
          <w:rFonts w:ascii="Arial" w:hAnsi="Arial" w:cs="Arial"/>
          <w:b/>
          <w:sz w:val="24"/>
          <w:szCs w:val="24"/>
        </w:rPr>
        <w:t>2011 Premier’s Contemporary Art Teacher Scholarship</w:t>
      </w:r>
      <w:bookmarkEnd w:id="138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4FE23A4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arol Carter, Whitebridge High School, Newcastle</w:t>
      </w:r>
    </w:p>
    <w:p w14:paraId="34E284EB" w14:textId="78C98271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39" w:name="_Toc43373773"/>
      <w:r w:rsidRPr="00FD5871">
        <w:rPr>
          <w:rFonts w:ascii="Arial" w:hAnsi="Arial" w:cs="Arial"/>
          <w:b/>
          <w:sz w:val="24"/>
          <w:szCs w:val="24"/>
        </w:rPr>
        <w:t>2011 Premier’s Deloitte Leadership Scholarship</w:t>
      </w:r>
      <w:bookmarkEnd w:id="139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7111FE0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eastAsia="Adobe Heiti Std R" w:hAnsi="Arial" w:cs="Arial"/>
          <w:sz w:val="24"/>
          <w:szCs w:val="24"/>
        </w:rPr>
      </w:pPr>
      <w:r w:rsidRPr="00382B5B">
        <w:rPr>
          <w:rFonts w:ascii="Arial" w:hAnsi="Arial" w:cs="Arial"/>
          <w:sz w:val="24"/>
          <w:szCs w:val="24"/>
        </w:rPr>
        <w:t>Vick</w:t>
      </w:r>
      <w:r>
        <w:rPr>
          <w:rFonts w:ascii="Arial" w:hAnsi="Arial" w:cs="Arial"/>
          <w:sz w:val="24"/>
          <w:szCs w:val="24"/>
        </w:rPr>
        <w:t xml:space="preserve">i </w:t>
      </w:r>
      <w:r w:rsidRPr="00FD5871">
        <w:rPr>
          <w:rFonts w:ascii="Arial" w:hAnsi="Arial" w:cs="Arial"/>
          <w:sz w:val="24"/>
          <w:szCs w:val="24"/>
        </w:rPr>
        <w:t>Treble</w:t>
      </w:r>
      <w:r w:rsidRPr="00FD5871">
        <w:rPr>
          <w:rFonts w:ascii="Arial" w:eastAsia="Adobe Heiti Std R" w:hAnsi="Arial" w:cs="Arial"/>
          <w:sz w:val="24"/>
          <w:szCs w:val="24"/>
        </w:rPr>
        <w:t>, Principal, Balgowlah North Public School</w:t>
      </w:r>
    </w:p>
    <w:p w14:paraId="5A4AC6B4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40" w:name="_Toc43373774"/>
      <w:r w:rsidRPr="00FD5871">
        <w:rPr>
          <w:rFonts w:ascii="Arial" w:hAnsi="Arial" w:cs="Arial"/>
          <w:b/>
          <w:sz w:val="24"/>
          <w:szCs w:val="24"/>
        </w:rPr>
        <w:t>2011 Premier’s Essential Energy Indigenous Education Scholarship</w:t>
      </w:r>
      <w:bookmarkEnd w:id="140"/>
    </w:p>
    <w:p w14:paraId="01B5CCE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eter Nichols, Walgett Community School Secondary Campus</w:t>
      </w:r>
    </w:p>
    <w:p w14:paraId="368331E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41" w:name="_Toc43373775"/>
      <w:r w:rsidRPr="00FD5871">
        <w:rPr>
          <w:rFonts w:ascii="Arial" w:hAnsi="Arial" w:cs="Arial"/>
          <w:b/>
          <w:sz w:val="24"/>
          <w:szCs w:val="24"/>
        </w:rPr>
        <w:t>2011 Premier’s First State Super Financial Literacy Scholarship</w:t>
      </w:r>
      <w:bookmarkEnd w:id="141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621F5A2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iz Criddle, Wenona School, North Sydney</w:t>
      </w:r>
    </w:p>
    <w:p w14:paraId="67D21063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42" w:name="_Toc43373776"/>
      <w:r w:rsidRPr="00FD5871">
        <w:rPr>
          <w:rFonts w:ascii="Arial" w:hAnsi="Arial" w:cs="Arial"/>
          <w:b/>
          <w:sz w:val="24"/>
          <w:szCs w:val="24"/>
        </w:rPr>
        <w:t>2011 Premier’s HTA History Scholarship</w:t>
      </w:r>
      <w:bookmarkEnd w:id="142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00CB82B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tthew Leeds, St Andrews Cathedral School, Sydney</w:t>
      </w:r>
    </w:p>
    <w:p w14:paraId="1A62EE77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43" w:name="_Toc43373777"/>
      <w:r w:rsidRPr="00FD5871">
        <w:rPr>
          <w:rFonts w:ascii="Arial" w:hAnsi="Arial" w:cs="Arial"/>
          <w:b/>
          <w:sz w:val="24"/>
          <w:szCs w:val="24"/>
        </w:rPr>
        <w:t xml:space="preserve">2011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Kingold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Chinese Language Teacher Scholarship</w:t>
      </w:r>
      <w:bookmarkEnd w:id="143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60631D5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proofErr w:type="spellStart"/>
      <w:r w:rsidRPr="00FD5871">
        <w:rPr>
          <w:rFonts w:ascii="Arial" w:hAnsi="Arial" w:cs="Arial"/>
          <w:sz w:val="24"/>
          <w:szCs w:val="24"/>
        </w:rPr>
        <w:t>Chorng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Leu, Sydney Secondary College, Blackwattle Bay Campus, Glebe</w:t>
      </w:r>
    </w:p>
    <w:p w14:paraId="5569EE08" w14:textId="42AC7FEB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44" w:name="_Toc43373778"/>
      <w:r w:rsidRPr="00FD5871">
        <w:rPr>
          <w:rFonts w:ascii="Arial" w:hAnsi="Arial" w:cs="Arial"/>
          <w:b/>
          <w:sz w:val="24"/>
          <w:szCs w:val="24"/>
        </w:rPr>
        <w:t xml:space="preserve">2011 Premier’s Logitech New and Emerging Technologie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44"/>
    </w:p>
    <w:p w14:paraId="5BDD937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vid Grover, Chatswood High School</w:t>
      </w:r>
    </w:p>
    <w:p w14:paraId="5E6EAE3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vid Bartolo, TAFE NSW-Northern Sydney Institute</w:t>
      </w:r>
    </w:p>
    <w:p w14:paraId="571E7575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45" w:name="_Toc43373779"/>
      <w:r w:rsidRPr="00FD5871">
        <w:rPr>
          <w:rFonts w:ascii="Arial" w:hAnsi="Arial" w:cs="Arial"/>
          <w:b/>
          <w:sz w:val="24"/>
          <w:szCs w:val="24"/>
        </w:rPr>
        <w:t>2011 Premier’s Macquarie Capital Science Scholarship</w:t>
      </w:r>
      <w:bookmarkEnd w:id="145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468CDE8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ahab Jarvis, St Clare’s College, Waverley</w:t>
      </w:r>
    </w:p>
    <w:p w14:paraId="254280EB" w14:textId="19018C86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46" w:name="_Toc43373780"/>
      <w:r w:rsidRPr="00FD5871">
        <w:rPr>
          <w:rFonts w:ascii="Arial" w:hAnsi="Arial" w:cs="Arial"/>
          <w:b/>
          <w:sz w:val="24"/>
          <w:szCs w:val="24"/>
        </w:rPr>
        <w:lastRenderedPageBreak/>
        <w:t xml:space="preserve">2011 Premier’s Speci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46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03588BF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trina Kemp, Caringbah Public School</w:t>
      </w:r>
    </w:p>
    <w:p w14:paraId="76FE5F5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Greg Alchin, Rural and Distance Education Unit</w:t>
      </w:r>
    </w:p>
    <w:p w14:paraId="179C79E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47" w:name="_Toc43373781"/>
      <w:r w:rsidRPr="00FD5871">
        <w:rPr>
          <w:rFonts w:ascii="Arial" w:hAnsi="Arial" w:cs="Arial"/>
          <w:b/>
          <w:sz w:val="24"/>
          <w:szCs w:val="24"/>
        </w:rPr>
        <w:t>2011 Premier’s TAFE Scholarship</w:t>
      </w:r>
      <w:bookmarkEnd w:id="147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68FE538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Holly Siles, TAFE NSW - Sydney Institute</w:t>
      </w:r>
    </w:p>
    <w:p w14:paraId="7FD791D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te Low, TAFE NSW - Northern Sydney Institute</w:t>
      </w:r>
    </w:p>
    <w:p w14:paraId="0C022A71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48" w:name="_Toc43373782"/>
      <w:r w:rsidRPr="00FD5871">
        <w:rPr>
          <w:rFonts w:ascii="Arial" w:hAnsi="Arial" w:cs="Arial"/>
          <w:b/>
          <w:sz w:val="24"/>
          <w:szCs w:val="24"/>
        </w:rPr>
        <w:t>2011 Premier’s Teachers Credit Union Mathematics Scholarship</w:t>
      </w:r>
      <w:bookmarkEnd w:id="148"/>
    </w:p>
    <w:p w14:paraId="4A22DBF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ayanthi Viswanathan, Sydney Girls High School</w:t>
      </w:r>
    </w:p>
    <w:p w14:paraId="365E2F75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49" w:name="_Toc43373783"/>
      <w:r w:rsidRPr="00FD5871">
        <w:rPr>
          <w:rFonts w:ascii="Arial" w:hAnsi="Arial" w:cs="Arial"/>
          <w:b/>
          <w:sz w:val="24"/>
          <w:szCs w:val="24"/>
        </w:rPr>
        <w:t>2011 Premier’s University of Wollongong Early Childhood Scholarship</w:t>
      </w:r>
      <w:bookmarkEnd w:id="149"/>
    </w:p>
    <w:p w14:paraId="564F7E5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Elizabeth Simpson, </w:t>
      </w:r>
      <w:proofErr w:type="spellStart"/>
      <w:r w:rsidRPr="00FD5871">
        <w:rPr>
          <w:rFonts w:ascii="Arial" w:hAnsi="Arial" w:cs="Arial"/>
          <w:sz w:val="24"/>
          <w:szCs w:val="24"/>
        </w:rPr>
        <w:t>Glenroi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Heights Public School, Orange</w:t>
      </w:r>
    </w:p>
    <w:p w14:paraId="42AE731F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50" w:name="_Toc43373784"/>
      <w:r w:rsidRPr="00FD5871">
        <w:rPr>
          <w:rFonts w:ascii="Arial" w:hAnsi="Arial" w:cs="Arial"/>
          <w:b/>
          <w:sz w:val="24"/>
          <w:szCs w:val="24"/>
        </w:rPr>
        <w:t>2011 Premier’s VET in Schools Scholarship</w:t>
      </w:r>
      <w:bookmarkEnd w:id="150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398349D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ameron </w:t>
      </w:r>
      <w:proofErr w:type="spellStart"/>
      <w:r w:rsidRPr="00FD5871">
        <w:rPr>
          <w:rFonts w:ascii="Arial" w:hAnsi="Arial" w:cs="Arial"/>
          <w:sz w:val="24"/>
          <w:szCs w:val="24"/>
        </w:rPr>
        <w:t>Malcher</w:t>
      </w:r>
      <w:proofErr w:type="spellEnd"/>
      <w:r w:rsidRPr="00FD5871">
        <w:rPr>
          <w:rFonts w:ascii="Arial" w:hAnsi="Arial" w:cs="Arial"/>
          <w:sz w:val="24"/>
          <w:szCs w:val="24"/>
        </w:rPr>
        <w:t>, Muirfield High School, North Rocks</w:t>
      </w:r>
    </w:p>
    <w:p w14:paraId="7CB4DEA6" w14:textId="0712F2A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51" w:name="_Toc43373785"/>
      <w:r w:rsidRPr="00FD5871">
        <w:rPr>
          <w:rFonts w:ascii="Arial" w:hAnsi="Arial" w:cs="Arial"/>
          <w:b/>
          <w:sz w:val="24"/>
          <w:szCs w:val="24"/>
        </w:rPr>
        <w:t xml:space="preserve">2011 Premier’s Xstrata Coal Rural and Remote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51"/>
    </w:p>
    <w:p w14:paraId="41CE77D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ennifer </w:t>
      </w:r>
      <w:proofErr w:type="spellStart"/>
      <w:r w:rsidRPr="00FD5871">
        <w:rPr>
          <w:rFonts w:ascii="Arial" w:hAnsi="Arial" w:cs="Arial"/>
          <w:sz w:val="24"/>
          <w:szCs w:val="24"/>
        </w:rPr>
        <w:t>Lavoipierre</w:t>
      </w:r>
      <w:proofErr w:type="spellEnd"/>
      <w:r w:rsidRPr="00FD5871">
        <w:rPr>
          <w:rFonts w:ascii="Arial" w:hAnsi="Arial" w:cs="Arial"/>
          <w:sz w:val="24"/>
          <w:szCs w:val="24"/>
        </w:rPr>
        <w:t>, All Saints College, Bathurst</w:t>
      </w:r>
    </w:p>
    <w:p w14:paraId="28D7945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rian Means, Singleton High School</w:t>
      </w:r>
    </w:p>
    <w:p w14:paraId="7161F03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ichard Skinner, Dubbo College Senior Campus</w:t>
      </w:r>
    </w:p>
    <w:p w14:paraId="554A6E4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arbara Bannister, Virtual Selective High School Provision, Dubbo</w:t>
      </w:r>
    </w:p>
    <w:p w14:paraId="237597B1" w14:textId="77777777" w:rsidR="006461E4" w:rsidRPr="006461E4" w:rsidRDefault="006461E4" w:rsidP="006461E4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152" w:name="_Toc43373749"/>
      <w:bookmarkStart w:id="153" w:name="_Toc148535847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10</w:t>
      </w:r>
      <w:bookmarkEnd w:id="152"/>
      <w:bookmarkEnd w:id="153"/>
    </w:p>
    <w:p w14:paraId="71493717" w14:textId="77777777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154" w:name="_Toc43373764"/>
      <w:bookmarkStart w:id="155" w:name="_Toc43373759"/>
      <w:bookmarkStart w:id="156" w:name="_Toc43373750"/>
      <w:r w:rsidRPr="00FD5871">
        <w:rPr>
          <w:rFonts w:ascii="Arial" w:hAnsi="Arial" w:cs="Arial"/>
          <w:b/>
          <w:sz w:val="24"/>
          <w:szCs w:val="24"/>
        </w:rPr>
        <w:t>2010 Premier’s Adobe Information and Communication Technologies Scholarship</w:t>
      </w:r>
      <w:bookmarkEnd w:id="154"/>
    </w:p>
    <w:p w14:paraId="20D36CB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ichelle Cooney, Minerva School, Sutherland</w:t>
      </w:r>
    </w:p>
    <w:p w14:paraId="69FF3A0B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0 Premier’s Agriculture Scholarship</w:t>
      </w:r>
      <w:bookmarkEnd w:id="155"/>
    </w:p>
    <w:p w14:paraId="7F62985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tephen Maginnity, Alstonville High School</w:t>
      </w:r>
    </w:p>
    <w:p w14:paraId="047BA52B" w14:textId="67E703A5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57" w:name="_Toc43373760"/>
      <w:r w:rsidRPr="00FD5871">
        <w:rPr>
          <w:rFonts w:ascii="Arial" w:hAnsi="Arial" w:cs="Arial"/>
          <w:b/>
          <w:sz w:val="24"/>
          <w:szCs w:val="24"/>
        </w:rPr>
        <w:t xml:space="preserve">2010 Premier’s Anika Foundation Youth Depression Awarenes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57"/>
    </w:p>
    <w:p w14:paraId="167C087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niel Haesler, Emanuel School, Randwick</w:t>
      </w:r>
    </w:p>
    <w:p w14:paraId="2F5D664B" w14:textId="77777777" w:rsidR="006461E4" w:rsidRPr="00382B5B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ren Spitzer, North Sydney Girls High School</w:t>
      </w:r>
    </w:p>
    <w:p w14:paraId="2D2A1367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58" w:name="_Toc43373757"/>
      <w:bookmarkStart w:id="159" w:name="_Toc43373755"/>
      <w:bookmarkStart w:id="160" w:name="_Toc43373752"/>
      <w:r w:rsidRPr="00FD5871">
        <w:rPr>
          <w:rFonts w:ascii="Arial" w:hAnsi="Arial" w:cs="Arial"/>
          <w:b/>
          <w:sz w:val="24"/>
          <w:szCs w:val="24"/>
        </w:rPr>
        <w:t>2010 Premier’s Country Energy Indigenous Education Scholarship</w:t>
      </w:r>
      <w:bookmarkEnd w:id="158"/>
    </w:p>
    <w:p w14:paraId="42372D2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yonne Anderson, Cabbage Tree Island School</w:t>
      </w:r>
    </w:p>
    <w:p w14:paraId="59CD4AF3" w14:textId="6CBC8F7C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10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EnergyAustralia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Environment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59"/>
    </w:p>
    <w:p w14:paraId="33C1352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Francesco Calabria, </w:t>
      </w:r>
      <w:proofErr w:type="spellStart"/>
      <w:r w:rsidRPr="00FD5871">
        <w:rPr>
          <w:rFonts w:ascii="Arial" w:hAnsi="Arial" w:cs="Arial"/>
          <w:sz w:val="24"/>
          <w:szCs w:val="24"/>
        </w:rPr>
        <w:t>Wooglemai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Environmental Education Centre, Oakdale</w:t>
      </w:r>
    </w:p>
    <w:p w14:paraId="1621E49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Branimir </w:t>
      </w:r>
      <w:proofErr w:type="spellStart"/>
      <w:r w:rsidRPr="00FD5871">
        <w:rPr>
          <w:rFonts w:ascii="Arial" w:hAnsi="Arial" w:cs="Arial"/>
          <w:sz w:val="24"/>
          <w:szCs w:val="24"/>
        </w:rPr>
        <w:t>Lazendic</w:t>
      </w:r>
      <w:proofErr w:type="spellEnd"/>
      <w:r w:rsidRPr="00FD5871">
        <w:rPr>
          <w:rFonts w:ascii="Arial" w:hAnsi="Arial" w:cs="Arial"/>
          <w:sz w:val="24"/>
          <w:szCs w:val="24"/>
        </w:rPr>
        <w:t>, Newtown High School of the Performing Arts</w:t>
      </w:r>
    </w:p>
    <w:p w14:paraId="2D4AC47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hn Kinniburgh, The Kings School, Parramatta</w:t>
      </w:r>
    </w:p>
    <w:p w14:paraId="285F62F2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0 Premier’s English Scholarship</w:t>
      </w:r>
      <w:bookmarkEnd w:id="160"/>
    </w:p>
    <w:p w14:paraId="6E63985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tacey Quince, Campbelltown Performing Arts High School</w:t>
      </w:r>
    </w:p>
    <w:p w14:paraId="7DD8CEF8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61" w:name="_Toc43373758"/>
      <w:r w:rsidRPr="00FD5871">
        <w:rPr>
          <w:rFonts w:ascii="Arial" w:hAnsi="Arial" w:cs="Arial"/>
          <w:b/>
          <w:sz w:val="24"/>
          <w:szCs w:val="24"/>
        </w:rPr>
        <w:t xml:space="preserve">2010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Kingold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Chinese Creative Arts Scholarship</w:t>
      </w:r>
    </w:p>
    <w:p w14:paraId="0189004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uise Guest, Loreto, Kirribilli</w:t>
      </w:r>
    </w:p>
    <w:p w14:paraId="285CAFDB" w14:textId="77777777" w:rsidR="00931D06" w:rsidRDefault="00931D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FDD355A" w14:textId="40200B42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 xml:space="preserve">2010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Kingold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Chinese Language Teacher Scholarship</w:t>
      </w:r>
      <w:bookmarkEnd w:id="161"/>
    </w:p>
    <w:p w14:paraId="6454C46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Georgina </w:t>
      </w:r>
      <w:proofErr w:type="spellStart"/>
      <w:r w:rsidRPr="00FD5871">
        <w:rPr>
          <w:rFonts w:ascii="Arial" w:hAnsi="Arial" w:cs="Arial"/>
          <w:sz w:val="24"/>
          <w:szCs w:val="24"/>
        </w:rPr>
        <w:t>Cunich</w:t>
      </w:r>
      <w:proofErr w:type="spellEnd"/>
      <w:r w:rsidRPr="00FD5871">
        <w:rPr>
          <w:rFonts w:ascii="Arial" w:hAnsi="Arial" w:cs="Arial"/>
          <w:sz w:val="24"/>
          <w:szCs w:val="24"/>
        </w:rPr>
        <w:t>, Bulahdelah Central School</w:t>
      </w:r>
    </w:p>
    <w:p w14:paraId="23001284" w14:textId="6C7DAEB9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10 Premier’s Macquarie Capital Scienc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56"/>
    </w:p>
    <w:p w14:paraId="54D31D0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hn Behrens, Asquith Girls High School</w:t>
      </w:r>
    </w:p>
    <w:p w14:paraId="420D95E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atherine Munro, Nowra High School</w:t>
      </w:r>
    </w:p>
    <w:p w14:paraId="1E3C51CD" w14:textId="53FEB98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62" w:name="_Toc43373751"/>
      <w:r w:rsidRPr="00FD5871">
        <w:rPr>
          <w:rFonts w:ascii="Arial" w:hAnsi="Arial" w:cs="Arial"/>
          <w:b/>
          <w:sz w:val="24"/>
          <w:szCs w:val="24"/>
        </w:rPr>
        <w:t xml:space="preserve">2010 Premier’s Speci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62"/>
    </w:p>
    <w:p w14:paraId="0B1AF6A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imothy Byatt, Alice Betteridge School</w:t>
      </w:r>
    </w:p>
    <w:p w14:paraId="247400BD" w14:textId="77777777" w:rsidR="006461E4" w:rsidRPr="00382B5B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tthew Johnson, Student Welfare Directorate</w:t>
      </w:r>
    </w:p>
    <w:p w14:paraId="114D175F" w14:textId="18018A60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63" w:name="_Toc43373753"/>
      <w:r w:rsidRPr="00FD5871">
        <w:rPr>
          <w:rFonts w:ascii="Arial" w:hAnsi="Arial" w:cs="Arial"/>
          <w:b/>
          <w:sz w:val="24"/>
          <w:szCs w:val="24"/>
        </w:rPr>
        <w:t xml:space="preserve">2010 Premier’s TAF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63"/>
    </w:p>
    <w:p w14:paraId="558660A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rry Little, TAFE NSW - Sydney Institute</w:t>
      </w:r>
    </w:p>
    <w:p w14:paraId="1F36583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ntonio Auciello, TAFE NSW - Sydney Institute</w:t>
      </w:r>
    </w:p>
    <w:p w14:paraId="02E2C0E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Rodney Ziems, TAFE NSW </w:t>
      </w:r>
      <w:proofErr w:type="gramStart"/>
      <w:r w:rsidRPr="00FD5871">
        <w:rPr>
          <w:rFonts w:ascii="Arial" w:hAnsi="Arial" w:cs="Arial"/>
          <w:sz w:val="24"/>
          <w:szCs w:val="24"/>
        </w:rPr>
        <w:t>-  Riverina</w:t>
      </w:r>
      <w:proofErr w:type="gramEnd"/>
      <w:r w:rsidRPr="00FD5871">
        <w:rPr>
          <w:rFonts w:ascii="Arial" w:hAnsi="Arial" w:cs="Arial"/>
          <w:sz w:val="24"/>
          <w:szCs w:val="24"/>
        </w:rPr>
        <w:t xml:space="preserve"> Institute</w:t>
      </w:r>
    </w:p>
    <w:p w14:paraId="500FE524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64" w:name="_Toc43373761"/>
      <w:bookmarkStart w:id="165" w:name="_Toc43373754"/>
      <w:r w:rsidRPr="00FD5871">
        <w:rPr>
          <w:rFonts w:ascii="Arial" w:hAnsi="Arial" w:cs="Arial"/>
          <w:b/>
          <w:sz w:val="24"/>
          <w:szCs w:val="24"/>
        </w:rPr>
        <w:t>2010 Premier’s The Royal Bank of Scotland Business Studies, Economics Scholarship</w:t>
      </w:r>
      <w:bookmarkEnd w:id="164"/>
    </w:p>
    <w:p w14:paraId="0CD673E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obyn Menkes, St Leo’s Catholic College, Wahroonga</w:t>
      </w:r>
    </w:p>
    <w:p w14:paraId="1A28CC32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66" w:name="_Toc43373763"/>
      <w:r w:rsidRPr="00FD5871">
        <w:rPr>
          <w:rFonts w:ascii="Arial" w:hAnsi="Arial" w:cs="Arial"/>
          <w:b/>
          <w:sz w:val="24"/>
          <w:szCs w:val="24"/>
        </w:rPr>
        <w:t xml:space="preserve">2010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Valemus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Limited Mathematics Scholarship</w:t>
      </w:r>
      <w:bookmarkEnd w:id="166"/>
    </w:p>
    <w:p w14:paraId="2A2E4FE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aurinda Lomas, Newport Public School</w:t>
      </w:r>
    </w:p>
    <w:p w14:paraId="4DBB9A5F" w14:textId="6765887C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0 Premier’s Westfield History Scholarship</w:t>
      </w:r>
      <w:bookmarkEnd w:id="165"/>
    </w:p>
    <w:p w14:paraId="311DFF5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ameron Nunn, St Paul’s Grammar School, Cranebrook</w:t>
      </w:r>
    </w:p>
    <w:p w14:paraId="66DA45E2" w14:textId="27289331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67" w:name="_Toc43373756"/>
      <w:r w:rsidRPr="00FD5871">
        <w:rPr>
          <w:rFonts w:ascii="Arial" w:hAnsi="Arial" w:cs="Arial"/>
          <w:b/>
          <w:sz w:val="24"/>
          <w:szCs w:val="24"/>
        </w:rPr>
        <w:t xml:space="preserve">2010 Premier’s Xstrata Coal Rural and Remote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67"/>
    </w:p>
    <w:p w14:paraId="5EB7EAA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ean O’Keeffe, Lithgow High School</w:t>
      </w:r>
    </w:p>
    <w:p w14:paraId="50B21D0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tephen Clayton, Richmond River High School</w:t>
      </w:r>
    </w:p>
    <w:p w14:paraId="5C1061E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anne Woodrow, Centre for Learning Innovation</w:t>
      </w:r>
    </w:p>
    <w:p w14:paraId="7B886B8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hn McQueen, Cascade Environmental Education Centre, Dorrigo</w:t>
      </w:r>
    </w:p>
    <w:p w14:paraId="4386A65D" w14:textId="7FB87352" w:rsidR="006461E4" w:rsidRPr="006461E4" w:rsidRDefault="006461E4" w:rsidP="006461E4">
      <w:pPr>
        <w:pStyle w:val="Heading1"/>
        <w:spacing w:before="600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168" w:name="_Toc148535848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09</w:t>
      </w:r>
      <w:bookmarkEnd w:id="168"/>
    </w:p>
    <w:p w14:paraId="1FA9239D" w14:textId="77777777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169" w:name="_Toc43373746"/>
      <w:bookmarkStart w:id="170" w:name="_Toc43373737"/>
      <w:r w:rsidRPr="00FD5871">
        <w:rPr>
          <w:rFonts w:ascii="Arial" w:hAnsi="Arial" w:cs="Arial"/>
          <w:b/>
          <w:sz w:val="24"/>
          <w:szCs w:val="24"/>
        </w:rPr>
        <w:t>2009 Premier’s Agriculture Scholarship</w:t>
      </w:r>
      <w:bookmarkEnd w:id="169"/>
    </w:p>
    <w:p w14:paraId="36C8121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ane Swan, Dapto High School </w:t>
      </w:r>
    </w:p>
    <w:p w14:paraId="346B6802" w14:textId="595D5D29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71" w:name="_Toc43373747"/>
      <w:r w:rsidRPr="00FD5871">
        <w:rPr>
          <w:rFonts w:ascii="Arial" w:hAnsi="Arial" w:cs="Arial"/>
          <w:b/>
          <w:sz w:val="24"/>
          <w:szCs w:val="24"/>
        </w:rPr>
        <w:t xml:space="preserve">2009 Premier’s Anika Foundation Youth Depression Awarenes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71"/>
    </w:p>
    <w:p w14:paraId="1781D22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hristina Barrett, Batemans Bay High School </w:t>
      </w:r>
    </w:p>
    <w:p w14:paraId="6A68935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Dianne Watt, Cowra High School </w:t>
      </w:r>
    </w:p>
    <w:p w14:paraId="48EA2529" w14:textId="403B4C21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72" w:name="_Toc43373742"/>
      <w:bookmarkStart w:id="173" w:name="_Toc43373739"/>
      <w:r w:rsidRPr="00FD5871">
        <w:rPr>
          <w:rFonts w:ascii="Arial" w:hAnsi="Arial" w:cs="Arial"/>
          <w:b/>
          <w:sz w:val="24"/>
          <w:szCs w:val="24"/>
        </w:rPr>
        <w:t xml:space="preserve">2009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EnergyAustralia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Environment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72"/>
    </w:p>
    <w:p w14:paraId="59A06F9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ue Saxby, Awabakal Environmental Education Centre, Dudley</w:t>
      </w:r>
    </w:p>
    <w:p w14:paraId="7AE5913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lan Woods, TAFE NSW - Western Sydney Institute, Richmond College</w:t>
      </w:r>
    </w:p>
    <w:p w14:paraId="54013FB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onna Pearson, Mullumbimby High School</w:t>
      </w:r>
    </w:p>
    <w:p w14:paraId="4EF5A9F1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74" w:name="_Toc43373744"/>
      <w:r w:rsidRPr="00FD5871">
        <w:rPr>
          <w:rFonts w:ascii="Arial" w:hAnsi="Arial" w:cs="Arial"/>
          <w:b/>
          <w:sz w:val="24"/>
          <w:szCs w:val="24"/>
        </w:rPr>
        <w:t>2009 Premier’s Country Energy Indigenous Education Scholarship</w:t>
      </w:r>
      <w:bookmarkEnd w:id="174"/>
    </w:p>
    <w:p w14:paraId="41855C5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Noeleen O’Neill, Carroll College, Broulee</w:t>
      </w:r>
    </w:p>
    <w:p w14:paraId="03F10192" w14:textId="77777777" w:rsidR="00931D06" w:rsidRDefault="00931D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4335A21" w14:textId="4531009B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>2009 Premier’s English Scholarship</w:t>
      </w:r>
      <w:bookmarkEnd w:id="173"/>
    </w:p>
    <w:p w14:paraId="3115818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Eve Mayes, Condell Park High School </w:t>
      </w:r>
    </w:p>
    <w:p w14:paraId="2115D95A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75" w:name="_Toc43373745"/>
      <w:r w:rsidRPr="00FD5871">
        <w:rPr>
          <w:rFonts w:ascii="Arial" w:hAnsi="Arial" w:cs="Arial"/>
          <w:b/>
          <w:sz w:val="24"/>
          <w:szCs w:val="24"/>
        </w:rPr>
        <w:t xml:space="preserve">2009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Kingold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Chinese Language Teacher Scholarship</w:t>
      </w:r>
      <w:bookmarkEnd w:id="175"/>
    </w:p>
    <w:p w14:paraId="5E4020F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 Ping Chen, TAFE NSW, </w:t>
      </w:r>
      <w:r w:rsidRPr="00FD5871">
        <w:rPr>
          <w:rFonts w:ascii="Arial" w:hAnsi="Arial" w:cs="Arial"/>
          <w:sz w:val="24"/>
          <w:szCs w:val="24"/>
        </w:rPr>
        <w:t>Sydney Institute, Ultimo and Randwick Campuses</w:t>
      </w:r>
    </w:p>
    <w:p w14:paraId="5D3DAAAD" w14:textId="7EA3BF5B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9 Premier’s Macquarie Capital Scienc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70"/>
    </w:p>
    <w:p w14:paraId="21C98DD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Brett </w:t>
      </w:r>
      <w:proofErr w:type="spellStart"/>
      <w:r w:rsidRPr="00FD5871">
        <w:rPr>
          <w:rFonts w:ascii="Arial" w:hAnsi="Arial" w:cs="Arial"/>
          <w:sz w:val="24"/>
          <w:szCs w:val="24"/>
        </w:rPr>
        <w:t>Mckay</w:t>
      </w:r>
      <w:proofErr w:type="spellEnd"/>
      <w:r w:rsidRPr="00FD5871">
        <w:rPr>
          <w:rFonts w:ascii="Arial" w:hAnsi="Arial" w:cs="Arial"/>
          <w:sz w:val="24"/>
          <w:szCs w:val="24"/>
        </w:rPr>
        <w:t>, Kirrawee High School</w:t>
      </w:r>
    </w:p>
    <w:p w14:paraId="4C53F0A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Neil Bramsen, Sussex Inlet Public School </w:t>
      </w:r>
    </w:p>
    <w:p w14:paraId="4B455984" w14:textId="45A9A8D3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76" w:name="_Toc43373738"/>
      <w:r w:rsidRPr="00FD5871">
        <w:rPr>
          <w:rFonts w:ascii="Arial" w:hAnsi="Arial" w:cs="Arial"/>
          <w:b/>
          <w:sz w:val="24"/>
          <w:szCs w:val="24"/>
        </w:rPr>
        <w:t xml:space="preserve">2009 Premier’s Speci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76"/>
    </w:p>
    <w:p w14:paraId="3E88050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Lyn Alder, </w:t>
      </w:r>
      <w:proofErr w:type="spellStart"/>
      <w:r w:rsidRPr="00FD5871">
        <w:rPr>
          <w:rFonts w:ascii="Arial" w:hAnsi="Arial" w:cs="Arial"/>
          <w:sz w:val="24"/>
          <w:szCs w:val="24"/>
        </w:rPr>
        <w:t>Orara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High School, Coffs Harbour </w:t>
      </w:r>
    </w:p>
    <w:p w14:paraId="0335C2D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ith Marshall, Caldera School, Tweeds Heads</w:t>
      </w:r>
    </w:p>
    <w:p w14:paraId="4080C87D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77" w:name="_Toc43373740"/>
      <w:r w:rsidRPr="00FD5871">
        <w:rPr>
          <w:rFonts w:ascii="Arial" w:hAnsi="Arial" w:cs="Arial"/>
          <w:b/>
          <w:sz w:val="24"/>
          <w:szCs w:val="24"/>
        </w:rPr>
        <w:t>2009 Premier’s TAFE Scholarship</w:t>
      </w:r>
      <w:bookmarkEnd w:id="177"/>
    </w:p>
    <w:p w14:paraId="27982C1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Paul Lowe, TAFE NSW – Hunter Institute, Newcastle Campus </w:t>
      </w:r>
    </w:p>
    <w:p w14:paraId="13E0668B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78" w:name="_Toc43373748"/>
      <w:bookmarkStart w:id="179" w:name="_Toc43373741"/>
      <w:r w:rsidRPr="00FD5871">
        <w:rPr>
          <w:rFonts w:ascii="Arial" w:hAnsi="Arial" w:cs="Arial"/>
          <w:b/>
          <w:sz w:val="24"/>
          <w:szCs w:val="24"/>
        </w:rPr>
        <w:t>2009 Premier’s The Royal Bank of Scotland Creative Arts Scholarship</w:t>
      </w:r>
      <w:bookmarkEnd w:id="178"/>
    </w:p>
    <w:p w14:paraId="22CAA37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raig </w:t>
      </w:r>
      <w:proofErr w:type="spellStart"/>
      <w:r w:rsidRPr="00FD5871">
        <w:rPr>
          <w:rFonts w:ascii="Arial" w:hAnsi="Arial" w:cs="Arial"/>
          <w:sz w:val="24"/>
          <w:szCs w:val="24"/>
        </w:rPr>
        <w:t>Malyon</w:t>
      </w:r>
      <w:proofErr w:type="spellEnd"/>
      <w:r w:rsidRPr="00FD5871">
        <w:rPr>
          <w:rFonts w:ascii="Arial" w:hAnsi="Arial" w:cs="Arial"/>
          <w:sz w:val="24"/>
          <w:szCs w:val="24"/>
        </w:rPr>
        <w:t>, Methodist Ladies College, Burwood</w:t>
      </w:r>
    </w:p>
    <w:p w14:paraId="52EDABD9" w14:textId="331E1B6D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9 Premier’s Westfield History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79"/>
    </w:p>
    <w:p w14:paraId="02E696B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asha Jessop, De La Salle College, Revesby</w:t>
      </w:r>
    </w:p>
    <w:p w14:paraId="633015F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anne McFarland, Killara High School</w:t>
      </w:r>
    </w:p>
    <w:p w14:paraId="46C75C6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Ronald Griffith, James Fallon High School, Albury North </w:t>
      </w:r>
    </w:p>
    <w:p w14:paraId="6930CAA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Dennis Lendon, Colo High School </w:t>
      </w:r>
    </w:p>
    <w:p w14:paraId="0FDC91A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ichael Connolly, Picton High School</w:t>
      </w:r>
    </w:p>
    <w:p w14:paraId="1BCCE46D" w14:textId="384598C6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80" w:name="_Toc43373743"/>
      <w:r w:rsidRPr="00FD5871">
        <w:rPr>
          <w:rFonts w:ascii="Arial" w:hAnsi="Arial" w:cs="Arial"/>
          <w:b/>
          <w:sz w:val="24"/>
          <w:szCs w:val="24"/>
        </w:rPr>
        <w:t xml:space="preserve">2009 Premier’s Xstrata Coal Rural and Remote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80"/>
    </w:p>
    <w:p w14:paraId="1E63EFE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oreen Conroy, Orange School Education Area Office</w:t>
      </w:r>
    </w:p>
    <w:p w14:paraId="7AF6731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Grant Godfrey, Singleton High School</w:t>
      </w:r>
    </w:p>
    <w:p w14:paraId="5BAAFA5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hn Kotlash, Mudgee High School</w:t>
      </w:r>
    </w:p>
    <w:p w14:paraId="495307DE" w14:textId="77777777" w:rsidR="006461E4" w:rsidRPr="00307552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6461E4">
        <w:rPr>
          <w:rFonts w:ascii="Arial" w:hAnsi="Arial" w:cs="Arial"/>
          <w:sz w:val="24"/>
          <w:szCs w:val="24"/>
        </w:rPr>
        <w:t>David Foley, Distance and Rural Education Unit, Dubbo</w:t>
      </w:r>
    </w:p>
    <w:p w14:paraId="3A8FBB88" w14:textId="77777777" w:rsidR="006461E4" w:rsidRPr="006461E4" w:rsidRDefault="006461E4" w:rsidP="006461E4">
      <w:pPr>
        <w:pStyle w:val="Heading1"/>
        <w:spacing w:before="600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181" w:name="_Toc148535849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08</w:t>
      </w:r>
      <w:bookmarkEnd w:id="181"/>
    </w:p>
    <w:p w14:paraId="371A21A1" w14:textId="02AAB81F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182" w:name="_Toc43373720"/>
      <w:r w:rsidRPr="00FD5871">
        <w:rPr>
          <w:rFonts w:ascii="Arial" w:hAnsi="Arial" w:cs="Arial"/>
          <w:b/>
          <w:sz w:val="24"/>
          <w:szCs w:val="24"/>
        </w:rPr>
        <w:t xml:space="preserve">2008 Premier’s ABN AMRO Business Studies, Economic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82"/>
    </w:p>
    <w:p w14:paraId="0088F36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atherine Gray, Gosford High School </w:t>
      </w:r>
    </w:p>
    <w:p w14:paraId="20EFA9EA" w14:textId="7AB3316F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83" w:name="_Toc43373735"/>
      <w:bookmarkStart w:id="184" w:name="_Toc43373729"/>
      <w:bookmarkStart w:id="185" w:name="_Toc43373727"/>
      <w:bookmarkStart w:id="186" w:name="_Toc43373723"/>
      <w:bookmarkStart w:id="187" w:name="_Toc43373721"/>
      <w:r w:rsidRPr="00FD5871">
        <w:rPr>
          <w:rFonts w:ascii="Arial" w:hAnsi="Arial" w:cs="Arial"/>
          <w:b/>
          <w:sz w:val="24"/>
          <w:szCs w:val="24"/>
        </w:rPr>
        <w:t xml:space="preserve">2008 Premier’s ABN AMRO Creative Art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83"/>
    </w:p>
    <w:p w14:paraId="25563F8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ntony Gullick, Kirrawee High School</w:t>
      </w:r>
    </w:p>
    <w:p w14:paraId="78CF713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Fiona Steel, The Arts Unit, Strategic Initiatives Directorate</w:t>
      </w:r>
    </w:p>
    <w:p w14:paraId="4936833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rion Johnson, Great Lakes College, Tuncurry</w:t>
      </w:r>
    </w:p>
    <w:p w14:paraId="4B5584F7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08 Premier’s Agriculture Scholarship</w:t>
      </w:r>
    </w:p>
    <w:p w14:paraId="2ADACE5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Fred Duncan, </w:t>
      </w:r>
      <w:proofErr w:type="spellStart"/>
      <w:r w:rsidRPr="00FD5871">
        <w:rPr>
          <w:rFonts w:ascii="Arial" w:hAnsi="Arial" w:cs="Arial"/>
          <w:sz w:val="24"/>
          <w:szCs w:val="24"/>
        </w:rPr>
        <w:t>Mulwaree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High School, Goulburn </w:t>
      </w:r>
    </w:p>
    <w:p w14:paraId="5C20D7D3" w14:textId="77777777" w:rsidR="00931D06" w:rsidRDefault="00931D06">
      <w:pPr>
        <w:rPr>
          <w:rFonts w:ascii="Arial" w:hAnsi="Arial" w:cs="Arial"/>
          <w:b/>
          <w:sz w:val="24"/>
          <w:szCs w:val="24"/>
        </w:rPr>
      </w:pPr>
      <w:bookmarkStart w:id="188" w:name="_Toc43373734"/>
      <w:r>
        <w:rPr>
          <w:rFonts w:ascii="Arial" w:hAnsi="Arial" w:cs="Arial"/>
          <w:b/>
          <w:sz w:val="24"/>
          <w:szCs w:val="24"/>
        </w:rPr>
        <w:br w:type="page"/>
      </w:r>
    </w:p>
    <w:p w14:paraId="272B0546" w14:textId="4FD5E78C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 xml:space="preserve">2008 Premier’s Anika Foundation Youth Depression Awarenes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88"/>
    </w:p>
    <w:p w14:paraId="3876193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Sarah Geary, Gymea Technology High School </w:t>
      </w:r>
    </w:p>
    <w:p w14:paraId="25B1EAB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arolyn Lupton, Duval High School </w:t>
      </w:r>
    </w:p>
    <w:p w14:paraId="3586F80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Gail Zinn, Davidson High School, Frenchs Forest </w:t>
      </w:r>
    </w:p>
    <w:p w14:paraId="15E5F432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08 Premier’s Country Energy Indigenous Education Scholarship</w:t>
      </w:r>
      <w:bookmarkEnd w:id="184"/>
    </w:p>
    <w:p w14:paraId="31D5D8D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raig Smith, Quirindi High School </w:t>
      </w:r>
    </w:p>
    <w:p w14:paraId="73ED60B0" w14:textId="4E5F76D0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8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EnergyAustralia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Environment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85"/>
    </w:p>
    <w:p w14:paraId="74A327E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mela Melrose, Royal National Park Environment Education Centre, Audley Heights</w:t>
      </w:r>
    </w:p>
    <w:p w14:paraId="3240008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Kathleen Gannon, Carlingford West Public School </w:t>
      </w:r>
    </w:p>
    <w:p w14:paraId="5C60E28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Matthew McKenzie, </w:t>
      </w:r>
      <w:proofErr w:type="spellStart"/>
      <w:r w:rsidRPr="00FD5871">
        <w:rPr>
          <w:rFonts w:ascii="Arial" w:hAnsi="Arial" w:cs="Arial"/>
          <w:sz w:val="24"/>
          <w:szCs w:val="24"/>
        </w:rPr>
        <w:t>Wambangalang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Environmental Education Centre, Dubbo</w:t>
      </w:r>
    </w:p>
    <w:p w14:paraId="0BDF4AAF" w14:textId="11C9C27F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8 Premier’s English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86"/>
    </w:p>
    <w:p w14:paraId="1040D5C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Kimberly Pericles, Belmore South Public School </w:t>
      </w:r>
    </w:p>
    <w:p w14:paraId="2256ABC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Melissa Kennedy, The Scots College, Bellevue Hill </w:t>
      </w:r>
    </w:p>
    <w:p w14:paraId="7207F13D" w14:textId="55587679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89" w:name="_Toc43373733"/>
      <w:bookmarkStart w:id="190" w:name="_Toc43373730"/>
      <w:bookmarkStart w:id="191" w:name="_Toc43373726"/>
      <w:r w:rsidRPr="00FD5871">
        <w:rPr>
          <w:rFonts w:ascii="Arial" w:hAnsi="Arial" w:cs="Arial"/>
          <w:b/>
          <w:sz w:val="24"/>
          <w:szCs w:val="24"/>
        </w:rPr>
        <w:t xml:space="preserve">2008 Premier’s Genworth Financial Mathematic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89"/>
    </w:p>
    <w:p w14:paraId="35BEA11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Maree Skillen, Arden Anglican School, Epping </w:t>
      </w:r>
    </w:p>
    <w:p w14:paraId="6D374AA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hane Scott, Holy Cross College, Ryde</w:t>
      </w:r>
    </w:p>
    <w:p w14:paraId="7D38755B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8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Kingold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Chinese Language Teacher Scholarship</w:t>
      </w:r>
      <w:bookmarkEnd w:id="190"/>
    </w:p>
    <w:p w14:paraId="79FB325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rianna Valeri, Murray High School, Lavington</w:t>
      </w:r>
    </w:p>
    <w:p w14:paraId="34C757C6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08 Premier’s KPMG Information and Communication Technologies Scholarship</w:t>
      </w:r>
      <w:bookmarkEnd w:id="191"/>
    </w:p>
    <w:p w14:paraId="5E7F1FD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armel Burke, </w:t>
      </w:r>
      <w:proofErr w:type="spellStart"/>
      <w:r w:rsidRPr="00FD5871">
        <w:rPr>
          <w:rFonts w:ascii="Arial" w:hAnsi="Arial" w:cs="Arial"/>
          <w:sz w:val="24"/>
          <w:szCs w:val="24"/>
        </w:rPr>
        <w:t>Abbotsleigh</w:t>
      </w:r>
      <w:proofErr w:type="spellEnd"/>
      <w:r w:rsidRPr="00FD5871">
        <w:rPr>
          <w:rFonts w:ascii="Arial" w:hAnsi="Arial" w:cs="Arial"/>
          <w:sz w:val="24"/>
          <w:szCs w:val="24"/>
        </w:rPr>
        <w:t>, Wahroonga</w:t>
      </w:r>
    </w:p>
    <w:p w14:paraId="4DF678CA" w14:textId="6BFEC4BC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8 Premier’s Macquarie Capital Scienc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87"/>
    </w:p>
    <w:p w14:paraId="0384C1D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ina Whitehead, St George Girls High School</w:t>
      </w:r>
    </w:p>
    <w:p w14:paraId="170E050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Matthew de Dassel, John Paul College, Coffs Harbour </w:t>
      </w:r>
    </w:p>
    <w:p w14:paraId="0FE33A1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uzanne Foran, Dubbo College Senior Campus</w:t>
      </w:r>
    </w:p>
    <w:p w14:paraId="1B38D482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92" w:name="_Toc43373732"/>
      <w:bookmarkStart w:id="193" w:name="_Toc43373722"/>
      <w:r w:rsidRPr="00FD5871">
        <w:rPr>
          <w:rFonts w:ascii="Arial" w:hAnsi="Arial" w:cs="Arial"/>
          <w:b/>
          <w:sz w:val="24"/>
          <w:szCs w:val="24"/>
        </w:rPr>
        <w:t>2008 Premier’s Minter Ellison Educational Leadership Scholarship</w:t>
      </w:r>
      <w:bookmarkEnd w:id="192"/>
    </w:p>
    <w:p w14:paraId="6E3D49A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Anthony Ellis, TAFE NSW - Riverina Institute, </w:t>
      </w:r>
      <w:proofErr w:type="gramStart"/>
      <w:r w:rsidRPr="00FD5871">
        <w:rPr>
          <w:rFonts w:ascii="Arial" w:hAnsi="Arial" w:cs="Arial"/>
          <w:sz w:val="24"/>
          <w:szCs w:val="24"/>
        </w:rPr>
        <w:t>Leeton</w:t>
      </w:r>
      <w:proofErr w:type="gramEnd"/>
      <w:r w:rsidRPr="00FD5871">
        <w:rPr>
          <w:rFonts w:ascii="Arial" w:hAnsi="Arial" w:cs="Arial"/>
          <w:sz w:val="24"/>
          <w:szCs w:val="24"/>
        </w:rPr>
        <w:t xml:space="preserve"> and Narrandera Campuses </w:t>
      </w:r>
    </w:p>
    <w:p w14:paraId="3AC6D2BF" w14:textId="31A7652F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8 Premier’s Speci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93"/>
    </w:p>
    <w:p w14:paraId="788FB72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Ray Handley, Campbelltown Suspension Centre-Lomandra School, </w:t>
      </w:r>
    </w:p>
    <w:p w14:paraId="3C728E9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acqueline Conwell, Engadine Public School </w:t>
      </w:r>
    </w:p>
    <w:p w14:paraId="11D40F18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94" w:name="_Toc43373724"/>
      <w:r w:rsidRPr="00FD5871">
        <w:rPr>
          <w:rFonts w:ascii="Arial" w:hAnsi="Arial" w:cs="Arial"/>
          <w:b/>
          <w:sz w:val="24"/>
          <w:szCs w:val="24"/>
        </w:rPr>
        <w:t>2008 Premier’s TAFE Scholarship</w:t>
      </w:r>
      <w:bookmarkEnd w:id="194"/>
    </w:p>
    <w:p w14:paraId="0F53CAF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Katherine Nicholson, TAFE NSW - New England Institute, Inverell Campus </w:t>
      </w:r>
    </w:p>
    <w:p w14:paraId="1C9DFE89" w14:textId="674C5ACF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95" w:name="_Toc43373725"/>
      <w:r w:rsidRPr="00FD5871">
        <w:rPr>
          <w:rFonts w:ascii="Arial" w:hAnsi="Arial" w:cs="Arial"/>
          <w:b/>
          <w:sz w:val="24"/>
          <w:szCs w:val="24"/>
        </w:rPr>
        <w:t xml:space="preserve">2008 Premier’s Westfield History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95"/>
    </w:p>
    <w:p w14:paraId="743A85F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di Arrow, Macarthur Girls High School</w:t>
      </w:r>
    </w:p>
    <w:p w14:paraId="0432376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eter Morrissey, Coonabarabran High School</w:t>
      </w:r>
    </w:p>
    <w:p w14:paraId="1584998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ohn Staats, Mount Annan High School </w:t>
      </w:r>
    </w:p>
    <w:p w14:paraId="1B02967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Tim Kelly, St Marys High School </w:t>
      </w:r>
    </w:p>
    <w:p w14:paraId="4D53964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arol McKirdy, TAFE NSW - Sydney Institute</w:t>
      </w:r>
    </w:p>
    <w:p w14:paraId="431AB376" w14:textId="77777777" w:rsidR="00931D06" w:rsidRDefault="00931D06">
      <w:pPr>
        <w:rPr>
          <w:rFonts w:ascii="Arial" w:hAnsi="Arial" w:cs="Arial"/>
          <w:b/>
          <w:sz w:val="24"/>
          <w:szCs w:val="24"/>
        </w:rPr>
      </w:pPr>
      <w:bookmarkStart w:id="196" w:name="_Toc43373728"/>
      <w:r>
        <w:rPr>
          <w:rFonts w:ascii="Arial" w:hAnsi="Arial" w:cs="Arial"/>
          <w:b/>
          <w:sz w:val="24"/>
          <w:szCs w:val="24"/>
        </w:rPr>
        <w:br w:type="page"/>
      </w:r>
    </w:p>
    <w:p w14:paraId="1AB8A7A4" w14:textId="1330683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 xml:space="preserve">2008 Premier’s Xstrata Coal Rural and Remote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96"/>
    </w:p>
    <w:p w14:paraId="3903F88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Vivienne Nichols, Grafton High School</w:t>
      </w:r>
    </w:p>
    <w:p w14:paraId="686109A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acqueline Wait, Scone Public School</w:t>
      </w:r>
    </w:p>
    <w:p w14:paraId="6DBB827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tacey Kelly, Ungarie Central School</w:t>
      </w:r>
    </w:p>
    <w:p w14:paraId="4D88D75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ane West, Centre for Learning Innovation, Strathfield</w:t>
      </w:r>
    </w:p>
    <w:p w14:paraId="288B4831" w14:textId="77777777" w:rsidR="006461E4" w:rsidRPr="006461E4" w:rsidRDefault="006461E4" w:rsidP="005902DE">
      <w:pPr>
        <w:pStyle w:val="Heading1"/>
        <w:spacing w:before="600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197" w:name="_Toc148535850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07</w:t>
      </w:r>
      <w:bookmarkEnd w:id="197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 xml:space="preserve"> </w:t>
      </w:r>
    </w:p>
    <w:p w14:paraId="025D5825" w14:textId="19C24936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198" w:name="_Toc43373704"/>
      <w:bookmarkStart w:id="199" w:name="_Toc43373703"/>
      <w:r w:rsidRPr="00FD5871">
        <w:rPr>
          <w:rFonts w:ascii="Arial" w:hAnsi="Arial" w:cs="Arial"/>
          <w:b/>
          <w:sz w:val="24"/>
          <w:szCs w:val="24"/>
        </w:rPr>
        <w:t xml:space="preserve">2007 Premier’s ABN AMRO Business Studies, Economic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98"/>
    </w:p>
    <w:p w14:paraId="520B3CD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Kate Donnelly, Sydney Secondary College, Blackwattle Bay Campus </w:t>
      </w:r>
    </w:p>
    <w:p w14:paraId="1429BCD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ennifer Harding, TAFE NSW - Sydney Institute, Sutherland College</w:t>
      </w:r>
    </w:p>
    <w:p w14:paraId="203DEEC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hn Carswell, Cobar High School</w:t>
      </w:r>
    </w:p>
    <w:p w14:paraId="02FD1E8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Greg Hannelly, St Edwards College, Gosford </w:t>
      </w:r>
    </w:p>
    <w:p w14:paraId="43882423" w14:textId="27AC405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00" w:name="_Toc43373718"/>
      <w:bookmarkStart w:id="201" w:name="_Toc43373705"/>
      <w:bookmarkEnd w:id="199"/>
      <w:r w:rsidRPr="00FD5871">
        <w:rPr>
          <w:rFonts w:ascii="Arial" w:hAnsi="Arial" w:cs="Arial"/>
          <w:b/>
          <w:sz w:val="24"/>
          <w:szCs w:val="24"/>
        </w:rPr>
        <w:t xml:space="preserve">2007 Premier’s Anika Foundation Youth Depression Awarenes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00"/>
    </w:p>
    <w:p w14:paraId="58DF346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ane Sleeman, Hornsby Girls High School </w:t>
      </w:r>
    </w:p>
    <w:p w14:paraId="05EAFEA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athryn Bourne, Singleton Public School </w:t>
      </w:r>
    </w:p>
    <w:p w14:paraId="2339452F" w14:textId="77777777" w:rsidR="006461E4" w:rsidRPr="00382B5B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Susan Martinov, Kirrawee High School </w:t>
      </w:r>
    </w:p>
    <w:p w14:paraId="671FEC18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02" w:name="_Toc43373713"/>
      <w:bookmarkStart w:id="203" w:name="_Toc43373711"/>
      <w:bookmarkStart w:id="204" w:name="_Toc43373707"/>
      <w:r w:rsidRPr="00FD5871">
        <w:rPr>
          <w:rFonts w:ascii="Arial" w:hAnsi="Arial" w:cs="Arial"/>
          <w:b/>
          <w:sz w:val="24"/>
          <w:szCs w:val="24"/>
        </w:rPr>
        <w:t>2007 Premier’s Country Energy Indigenous Education Scholarship</w:t>
      </w:r>
      <w:bookmarkEnd w:id="202"/>
    </w:p>
    <w:p w14:paraId="4EB1549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proofErr w:type="spellStart"/>
      <w:r w:rsidRPr="00FD5871">
        <w:rPr>
          <w:rFonts w:ascii="Arial" w:hAnsi="Arial" w:cs="Arial"/>
          <w:sz w:val="24"/>
          <w:szCs w:val="24"/>
        </w:rPr>
        <w:t>Gae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Masters, Richmond River High School </w:t>
      </w:r>
    </w:p>
    <w:p w14:paraId="040833ED" w14:textId="5C4E22BD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7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EnergyAustralia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Environment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03"/>
    </w:p>
    <w:p w14:paraId="49BCCE9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ohn Atkins, Botany Bay Environment Education Centre </w:t>
      </w:r>
    </w:p>
    <w:p w14:paraId="6B4F036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Kathryn </w:t>
      </w:r>
      <w:proofErr w:type="spellStart"/>
      <w:r w:rsidRPr="00FD5871">
        <w:rPr>
          <w:rFonts w:ascii="Arial" w:hAnsi="Arial" w:cs="Arial"/>
          <w:sz w:val="24"/>
          <w:szCs w:val="24"/>
        </w:rPr>
        <w:t>Puddey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, Karangi Public School </w:t>
      </w:r>
    </w:p>
    <w:p w14:paraId="514239E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udith Wilks, John Paul Secondary College, Coffs Harbour </w:t>
      </w:r>
    </w:p>
    <w:p w14:paraId="74B3D7EF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07 Premier’s English Scholarship</w:t>
      </w:r>
      <w:bookmarkEnd w:id="204"/>
    </w:p>
    <w:p w14:paraId="326FF28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Kelli McGraw, Macquarie Fields High School </w:t>
      </w:r>
    </w:p>
    <w:p w14:paraId="0BB8AF1E" w14:textId="20FAB588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05" w:name="_Toc43373717"/>
      <w:bookmarkStart w:id="206" w:name="_Toc43373714"/>
      <w:bookmarkStart w:id="207" w:name="_Toc43373710"/>
      <w:r w:rsidRPr="00FD5871">
        <w:rPr>
          <w:rFonts w:ascii="Arial" w:hAnsi="Arial" w:cs="Arial"/>
          <w:b/>
          <w:sz w:val="24"/>
          <w:szCs w:val="24"/>
        </w:rPr>
        <w:t xml:space="preserve">2007 Premier’s Genworth Financial Mathematic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05"/>
    </w:p>
    <w:p w14:paraId="4722C59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hristopher Mills, Richmond River High School </w:t>
      </w:r>
    </w:p>
    <w:p w14:paraId="1C03652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racey Hughes-Butters, Lumen Christi Catholic College, Pambula Beach</w:t>
      </w:r>
    </w:p>
    <w:p w14:paraId="494CA2E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7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Kingold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Chinese Language Teacher Scholarship</w:t>
      </w:r>
      <w:bookmarkEnd w:id="206"/>
    </w:p>
    <w:p w14:paraId="1C13071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udy Shih, Cabramatta West Public School </w:t>
      </w:r>
    </w:p>
    <w:p w14:paraId="2103982F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07 Premier’s KPMG Information and Communication Technologies Scholarship</w:t>
      </w:r>
      <w:bookmarkEnd w:id="207"/>
    </w:p>
    <w:p w14:paraId="21F1F79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ane Truswell, </w:t>
      </w:r>
      <w:proofErr w:type="spellStart"/>
      <w:r w:rsidRPr="00FD5871">
        <w:rPr>
          <w:rFonts w:ascii="Arial" w:hAnsi="Arial" w:cs="Arial"/>
          <w:sz w:val="24"/>
          <w:szCs w:val="24"/>
        </w:rPr>
        <w:t>Wangee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Park School </w:t>
      </w:r>
    </w:p>
    <w:p w14:paraId="5AB48F15" w14:textId="664814E9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7 Premier’s Macquarie Bank Scienc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01"/>
    </w:p>
    <w:p w14:paraId="5BE2050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Greg Pitt, Hurlstone Agricultural High School </w:t>
      </w:r>
    </w:p>
    <w:p w14:paraId="08E8973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Irene Dawson, Mullumbimby High School </w:t>
      </w:r>
    </w:p>
    <w:p w14:paraId="5DFD19F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Kevin Garrick, Sarah Redfern High School </w:t>
      </w:r>
    </w:p>
    <w:p w14:paraId="51DA6A3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Scott Mercer, Sarah Redfern High School </w:t>
      </w:r>
    </w:p>
    <w:p w14:paraId="432A2E2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Anne Buffier, All Saints College, St Mary’s Campus </w:t>
      </w:r>
    </w:p>
    <w:p w14:paraId="443A5EE5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08" w:name="_Toc43373716"/>
      <w:bookmarkStart w:id="209" w:name="_Toc43373706"/>
      <w:r w:rsidRPr="00FD5871">
        <w:rPr>
          <w:rFonts w:ascii="Arial" w:hAnsi="Arial" w:cs="Arial"/>
          <w:b/>
          <w:sz w:val="24"/>
          <w:szCs w:val="24"/>
        </w:rPr>
        <w:t>2007 Premier’s Minter Ellison Educational Leadership Scholarship</w:t>
      </w:r>
      <w:bookmarkEnd w:id="208"/>
    </w:p>
    <w:p w14:paraId="0E575C4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eanne Bathgate, Hawkesbury High School </w:t>
      </w:r>
    </w:p>
    <w:p w14:paraId="487B9E2E" w14:textId="5443865F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 xml:space="preserve">2007 Premier’s Speci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09"/>
    </w:p>
    <w:p w14:paraId="49701FC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Mark Smith, Sydney Secondary College, Leichhardt Campus </w:t>
      </w:r>
    </w:p>
    <w:p w14:paraId="6D7F0F2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hristine Grima-Farrell, Bethany Catholic Primary School, Glenmore Park </w:t>
      </w:r>
    </w:p>
    <w:p w14:paraId="4B0F0D74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10" w:name="_Toc43373708"/>
      <w:r w:rsidRPr="00FD5871">
        <w:rPr>
          <w:rFonts w:ascii="Arial" w:hAnsi="Arial" w:cs="Arial"/>
          <w:b/>
          <w:sz w:val="24"/>
          <w:szCs w:val="24"/>
        </w:rPr>
        <w:t>2007 Premier’s TAFE Scholarship</w:t>
      </w:r>
      <w:bookmarkEnd w:id="210"/>
    </w:p>
    <w:p w14:paraId="1B83E91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Fay Jubb, TAFE NSW - </w:t>
      </w:r>
      <w:proofErr w:type="gramStart"/>
      <w:r w:rsidRPr="00FD5871">
        <w:rPr>
          <w:rFonts w:ascii="Arial" w:hAnsi="Arial" w:cs="Arial"/>
          <w:sz w:val="24"/>
          <w:szCs w:val="24"/>
        </w:rPr>
        <w:t>South Western</w:t>
      </w:r>
      <w:proofErr w:type="gramEnd"/>
      <w:r w:rsidRPr="00FD5871">
        <w:rPr>
          <w:rFonts w:ascii="Arial" w:hAnsi="Arial" w:cs="Arial"/>
          <w:sz w:val="24"/>
          <w:szCs w:val="24"/>
        </w:rPr>
        <w:t xml:space="preserve"> Sydney Institute, Granville College</w:t>
      </w:r>
    </w:p>
    <w:p w14:paraId="2E91076B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11" w:name="_Toc43373715"/>
      <w:bookmarkStart w:id="212" w:name="_Toc43373709"/>
      <w:r w:rsidRPr="00FD5871">
        <w:rPr>
          <w:rFonts w:ascii="Arial" w:hAnsi="Arial" w:cs="Arial"/>
          <w:b/>
          <w:sz w:val="24"/>
          <w:szCs w:val="24"/>
        </w:rPr>
        <w:t>2007 Premier’s Visy Industries Agriculture Scholarship</w:t>
      </w:r>
      <w:bookmarkEnd w:id="211"/>
    </w:p>
    <w:p w14:paraId="0CD6705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Ian Chapman, TAFE NSW-Western Institute, Wellington Campus </w:t>
      </w:r>
    </w:p>
    <w:p w14:paraId="19A04C44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07 Premier’s Visy Industries Australian Military History Scholarship</w:t>
      </w:r>
    </w:p>
    <w:p w14:paraId="359A88F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Graeme Judd, St Edwards College, Gosford </w:t>
      </w:r>
    </w:p>
    <w:p w14:paraId="04848741" w14:textId="032CF8AF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7 Premier’s Westfield History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12"/>
    </w:p>
    <w:p w14:paraId="7205737B" w14:textId="77777777" w:rsidR="00931D06" w:rsidRPr="00FD5871" w:rsidRDefault="00931D06" w:rsidP="00931D06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Sue Angelo, East Hills Girls Technology High School </w:t>
      </w:r>
    </w:p>
    <w:p w14:paraId="6B458C32" w14:textId="77777777" w:rsidR="006461E4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Michael Molkentin, Shellharbour Anglican College </w:t>
      </w:r>
    </w:p>
    <w:p w14:paraId="7BDA8355" w14:textId="77777777" w:rsidR="00931D06" w:rsidRPr="00FD5871" w:rsidRDefault="00931D06" w:rsidP="00931D06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Roger Owens, Kotara High School </w:t>
      </w:r>
    </w:p>
    <w:p w14:paraId="1145A7EF" w14:textId="77777777" w:rsidR="00931D06" w:rsidRPr="00FD5871" w:rsidRDefault="00931D06" w:rsidP="00931D06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Diane Poulton, Thomas </w:t>
      </w:r>
      <w:proofErr w:type="spellStart"/>
      <w:r w:rsidRPr="00FD5871">
        <w:rPr>
          <w:rFonts w:ascii="Arial" w:hAnsi="Arial" w:cs="Arial"/>
          <w:sz w:val="24"/>
          <w:szCs w:val="24"/>
        </w:rPr>
        <w:t>Reddall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High School </w:t>
      </w:r>
    </w:p>
    <w:p w14:paraId="6620543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Vicky </w:t>
      </w:r>
      <w:proofErr w:type="spellStart"/>
      <w:r w:rsidRPr="00FD5871">
        <w:rPr>
          <w:rFonts w:ascii="Arial" w:hAnsi="Arial" w:cs="Arial"/>
          <w:sz w:val="24"/>
          <w:szCs w:val="24"/>
        </w:rPr>
        <w:t>Zinopoulos</w:t>
      </w:r>
      <w:proofErr w:type="spellEnd"/>
      <w:r w:rsidRPr="00FD5871">
        <w:rPr>
          <w:rFonts w:ascii="Arial" w:hAnsi="Arial" w:cs="Arial"/>
          <w:sz w:val="24"/>
          <w:szCs w:val="24"/>
        </w:rPr>
        <w:t>, MLC School Burwood</w:t>
      </w:r>
    </w:p>
    <w:p w14:paraId="33A146DA" w14:textId="3349C5D8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13" w:name="_Toc43373712"/>
      <w:r w:rsidRPr="00FD5871">
        <w:rPr>
          <w:rFonts w:ascii="Arial" w:hAnsi="Arial" w:cs="Arial"/>
          <w:b/>
          <w:sz w:val="24"/>
          <w:szCs w:val="24"/>
        </w:rPr>
        <w:t xml:space="preserve">2007 Premier’s Xstrata Coal Rural and Remote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13"/>
    </w:p>
    <w:p w14:paraId="4D27DB4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Susan Colley, Kelso Public School </w:t>
      </w:r>
    </w:p>
    <w:p w14:paraId="0D143AF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arol Lee-Brady, Finley High School </w:t>
      </w:r>
    </w:p>
    <w:p w14:paraId="5C25E49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atherine Nielsen, Centre for Learning Innovation </w:t>
      </w:r>
    </w:p>
    <w:p w14:paraId="312C232A" w14:textId="5299E500" w:rsidR="006461E4" w:rsidRPr="00931D06" w:rsidRDefault="006461E4" w:rsidP="00931D06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ulie Wilson, Dubbo School of Distance Education </w:t>
      </w:r>
    </w:p>
    <w:p w14:paraId="1D2DCDF3" w14:textId="77777777" w:rsidR="006461E4" w:rsidRPr="006461E4" w:rsidRDefault="006461E4" w:rsidP="006461E4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214" w:name="_Toc148535851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06</w:t>
      </w:r>
      <w:bookmarkEnd w:id="214"/>
    </w:p>
    <w:p w14:paraId="0142B22E" w14:textId="5C81FE8A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215" w:name="_Toc43373685"/>
      <w:bookmarkStart w:id="216" w:name="_Toc43373683"/>
      <w:r w:rsidRPr="00FD5871">
        <w:rPr>
          <w:rFonts w:ascii="Arial" w:hAnsi="Arial" w:cs="Arial"/>
          <w:b/>
          <w:sz w:val="24"/>
          <w:szCs w:val="24"/>
        </w:rPr>
        <w:t xml:space="preserve">2006 Premier’s ABN AMRO Business Studies, Economic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15"/>
    </w:p>
    <w:p w14:paraId="76BA4C7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Lisa </w:t>
      </w:r>
      <w:proofErr w:type="spellStart"/>
      <w:r w:rsidRPr="00FD5871">
        <w:rPr>
          <w:rFonts w:ascii="Arial" w:hAnsi="Arial" w:cs="Arial"/>
          <w:sz w:val="24"/>
          <w:szCs w:val="24"/>
        </w:rPr>
        <w:t>Rohanek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, TAFE NSW – </w:t>
      </w:r>
      <w:proofErr w:type="gramStart"/>
      <w:r w:rsidRPr="00FD5871">
        <w:rPr>
          <w:rFonts w:ascii="Arial" w:hAnsi="Arial" w:cs="Arial"/>
          <w:sz w:val="24"/>
          <w:szCs w:val="24"/>
        </w:rPr>
        <w:t>South Western</w:t>
      </w:r>
      <w:proofErr w:type="gramEnd"/>
      <w:r w:rsidRPr="00FD5871">
        <w:rPr>
          <w:rFonts w:ascii="Arial" w:hAnsi="Arial" w:cs="Arial"/>
          <w:sz w:val="24"/>
          <w:szCs w:val="24"/>
        </w:rPr>
        <w:t xml:space="preserve"> Sydney Institute</w:t>
      </w:r>
    </w:p>
    <w:p w14:paraId="6413CB6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nthony Jones, Open Training &amp; Education Network</w:t>
      </w:r>
    </w:p>
    <w:p w14:paraId="666EAB3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Manuel </w:t>
      </w:r>
      <w:proofErr w:type="spellStart"/>
      <w:r w:rsidRPr="00FD5871">
        <w:rPr>
          <w:rFonts w:ascii="Arial" w:hAnsi="Arial" w:cs="Arial"/>
          <w:sz w:val="24"/>
          <w:szCs w:val="24"/>
        </w:rPr>
        <w:t>Condoleon</w:t>
      </w:r>
      <w:proofErr w:type="spellEnd"/>
      <w:r w:rsidRPr="00FD5871">
        <w:rPr>
          <w:rFonts w:ascii="Arial" w:hAnsi="Arial" w:cs="Arial"/>
          <w:sz w:val="24"/>
          <w:szCs w:val="24"/>
        </w:rPr>
        <w:t>, MLC School, Burwood</w:t>
      </w:r>
    </w:p>
    <w:p w14:paraId="3EAA7E4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ohan Dhall, Presbyterian Ladies College</w:t>
      </w:r>
    </w:p>
    <w:p w14:paraId="2DBB067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17" w:name="_Toc43373698"/>
      <w:bookmarkStart w:id="218" w:name="_Toc43373691"/>
      <w:bookmarkStart w:id="219" w:name="_Toc43373686"/>
      <w:bookmarkEnd w:id="216"/>
      <w:r w:rsidRPr="00FD5871">
        <w:rPr>
          <w:rFonts w:ascii="Arial" w:hAnsi="Arial" w:cs="Arial"/>
          <w:b/>
          <w:sz w:val="24"/>
          <w:szCs w:val="24"/>
        </w:rPr>
        <w:t>2006 Premier’s Bilfinger Berger German Language Teacher Scholarship</w:t>
      </w:r>
      <w:bookmarkEnd w:id="217"/>
    </w:p>
    <w:p w14:paraId="7AF4D90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rk Wade, Cherrybrook Technology High School</w:t>
      </w:r>
    </w:p>
    <w:p w14:paraId="1E37BA4A" w14:textId="0CB8BE5E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6 Premier’s Coca-Cola Active Lifestyl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18"/>
    </w:p>
    <w:p w14:paraId="5AF2786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trina Meredith, Dapto High School</w:t>
      </w:r>
    </w:p>
    <w:p w14:paraId="230116B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drian Campbell, Crawford Public School</w:t>
      </w:r>
    </w:p>
    <w:p w14:paraId="7BD1B03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Paul </w:t>
      </w:r>
      <w:proofErr w:type="spellStart"/>
      <w:r w:rsidRPr="00FD5871">
        <w:rPr>
          <w:rFonts w:ascii="Arial" w:hAnsi="Arial" w:cs="Arial"/>
          <w:sz w:val="24"/>
          <w:szCs w:val="24"/>
        </w:rPr>
        <w:t>Xenikos</w:t>
      </w:r>
      <w:proofErr w:type="spellEnd"/>
      <w:r w:rsidRPr="00FD5871">
        <w:rPr>
          <w:rFonts w:ascii="Arial" w:hAnsi="Arial" w:cs="Arial"/>
          <w:sz w:val="24"/>
          <w:szCs w:val="24"/>
        </w:rPr>
        <w:t>, Georges River College, Oatley Senior High Campus</w:t>
      </w:r>
    </w:p>
    <w:p w14:paraId="3662153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lly McDermott, Ballina High School</w:t>
      </w:r>
    </w:p>
    <w:p w14:paraId="6BD55DF6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20" w:name="_Toc43373696"/>
      <w:bookmarkStart w:id="221" w:name="_Toc43373693"/>
      <w:bookmarkStart w:id="222" w:name="_Toc43373692"/>
      <w:r w:rsidRPr="00FD5871">
        <w:rPr>
          <w:rFonts w:ascii="Arial" w:hAnsi="Arial" w:cs="Arial"/>
          <w:b/>
          <w:sz w:val="24"/>
          <w:szCs w:val="24"/>
        </w:rPr>
        <w:t>2006 Premier’s Country Energy Indigenous Education Scholarship</w:t>
      </w:r>
      <w:bookmarkEnd w:id="220"/>
    </w:p>
    <w:p w14:paraId="738284E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Anthony </w:t>
      </w:r>
      <w:proofErr w:type="spellStart"/>
      <w:r w:rsidRPr="00FD5871">
        <w:rPr>
          <w:rFonts w:ascii="Arial" w:hAnsi="Arial" w:cs="Arial"/>
          <w:sz w:val="24"/>
          <w:szCs w:val="24"/>
        </w:rPr>
        <w:t>Kempnich</w:t>
      </w:r>
      <w:proofErr w:type="spellEnd"/>
      <w:r w:rsidRPr="00FD5871">
        <w:rPr>
          <w:rFonts w:ascii="Arial" w:hAnsi="Arial" w:cs="Arial"/>
          <w:sz w:val="24"/>
          <w:szCs w:val="24"/>
        </w:rPr>
        <w:t>, Kyogle High School</w:t>
      </w:r>
    </w:p>
    <w:p w14:paraId="71325AED" w14:textId="0F290B64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23" w:name="_Toc43373697"/>
      <w:r w:rsidRPr="00FD5871">
        <w:rPr>
          <w:rFonts w:ascii="Arial" w:hAnsi="Arial" w:cs="Arial"/>
          <w:b/>
          <w:sz w:val="24"/>
          <w:szCs w:val="24"/>
        </w:rPr>
        <w:t xml:space="preserve">2006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EnergyAustralia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Environment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</w:p>
    <w:p w14:paraId="33D7266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Douglas Reckord, </w:t>
      </w:r>
      <w:proofErr w:type="spellStart"/>
      <w:r w:rsidRPr="00FD5871">
        <w:rPr>
          <w:rFonts w:ascii="Arial" w:hAnsi="Arial" w:cs="Arial"/>
          <w:sz w:val="24"/>
          <w:szCs w:val="24"/>
        </w:rPr>
        <w:t>Bournda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Environmental Education Centre</w:t>
      </w:r>
    </w:p>
    <w:p w14:paraId="5FE9952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ulie Nolan and Dianne </w:t>
      </w:r>
      <w:proofErr w:type="spellStart"/>
      <w:r w:rsidRPr="00FD5871">
        <w:rPr>
          <w:rFonts w:ascii="Arial" w:hAnsi="Arial" w:cs="Arial"/>
          <w:sz w:val="24"/>
          <w:szCs w:val="24"/>
        </w:rPr>
        <w:t>Coakes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5871">
        <w:rPr>
          <w:rFonts w:ascii="Arial" w:hAnsi="Arial" w:cs="Arial"/>
          <w:sz w:val="24"/>
          <w:szCs w:val="24"/>
        </w:rPr>
        <w:t>Kororo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Public School</w:t>
      </w:r>
    </w:p>
    <w:p w14:paraId="1F0B376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arolyn Gillard, Wetlands Environmental Education Centre</w:t>
      </w:r>
    </w:p>
    <w:p w14:paraId="0C587203" w14:textId="7B3D830A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24" w:name="_Toc43373701"/>
      <w:r w:rsidRPr="00FD5871">
        <w:rPr>
          <w:rFonts w:ascii="Arial" w:hAnsi="Arial" w:cs="Arial"/>
          <w:b/>
          <w:sz w:val="24"/>
          <w:szCs w:val="24"/>
        </w:rPr>
        <w:lastRenderedPageBreak/>
        <w:t xml:space="preserve">2006 Premier’s Genworth Financial Mathematic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24"/>
    </w:p>
    <w:p w14:paraId="381A948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wn Bartlett, Yass High School</w:t>
      </w:r>
    </w:p>
    <w:p w14:paraId="6EC1357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ames Green, Trinity Catholic College, Lismore</w:t>
      </w:r>
    </w:p>
    <w:p w14:paraId="052E07EE" w14:textId="0226BC2E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6 Premier’s Harvey Norman Information and Communication Technologies </w:t>
      </w:r>
      <w:r w:rsidR="005301EF">
        <w:rPr>
          <w:rFonts w:ascii="Arial" w:hAnsi="Arial" w:cs="Arial"/>
          <w:b/>
          <w:sz w:val="24"/>
          <w:szCs w:val="24"/>
        </w:rPr>
        <w:t>Scholarship</w:t>
      </w:r>
    </w:p>
    <w:p w14:paraId="51F2F15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eter Holmes, Otford Public School</w:t>
      </w:r>
    </w:p>
    <w:p w14:paraId="7021025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hristopher Charles, Asquith Girls High School</w:t>
      </w:r>
    </w:p>
    <w:p w14:paraId="3D64F51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nne Smith, Gulgong High School</w:t>
      </w:r>
    </w:p>
    <w:p w14:paraId="651A5F1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Gail Dyer, Belmore South Public School</w:t>
      </w:r>
    </w:p>
    <w:p w14:paraId="3FBE23D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raig Linfoot, Northern Beaches Christian School</w:t>
      </w:r>
    </w:p>
    <w:p w14:paraId="7C718A9A" w14:textId="6950B314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6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Kingold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Chinese Bridge Language Teacher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23"/>
    </w:p>
    <w:p w14:paraId="2ADF293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isa Maree Porter, Fairfield High School</w:t>
      </w:r>
    </w:p>
    <w:p w14:paraId="4E3BD80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an Wu, Maroubra Junction Public School</w:t>
      </w:r>
    </w:p>
    <w:p w14:paraId="68DA4F5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oo Kheng Lim, Homebush West Public School</w:t>
      </w:r>
    </w:p>
    <w:p w14:paraId="1A239B0C" w14:textId="1C21B6C2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25" w:name="_Toc43373694"/>
      <w:bookmarkEnd w:id="221"/>
      <w:bookmarkEnd w:id="222"/>
      <w:r w:rsidRPr="00FD5871">
        <w:rPr>
          <w:rFonts w:ascii="Arial" w:hAnsi="Arial" w:cs="Arial"/>
          <w:b/>
          <w:sz w:val="24"/>
          <w:szCs w:val="24"/>
        </w:rPr>
        <w:t xml:space="preserve">2006 Premier’s KPMG Business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25"/>
    </w:p>
    <w:p w14:paraId="62FFE34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Victoria Huxtable, MLC School, Burwood</w:t>
      </w:r>
    </w:p>
    <w:p w14:paraId="0DBF761D" w14:textId="72C1FEAB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26" w:name="_Toc43373688"/>
      <w:r w:rsidRPr="00FD5871">
        <w:rPr>
          <w:rFonts w:ascii="Arial" w:hAnsi="Arial" w:cs="Arial"/>
          <w:b/>
          <w:sz w:val="24"/>
          <w:szCs w:val="24"/>
        </w:rPr>
        <w:t xml:space="preserve">2006 Premier’s Lend Lease English Literatur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26"/>
    </w:p>
    <w:p w14:paraId="0522DD0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vid Eldridge, Hornsby Girls High School</w:t>
      </w:r>
    </w:p>
    <w:p w14:paraId="2586FD2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ouise Wakeling, Baulkham Hills High School</w:t>
      </w:r>
    </w:p>
    <w:p w14:paraId="46A9F12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tthew Aris, Waverley College</w:t>
      </w:r>
    </w:p>
    <w:p w14:paraId="0094F296" w14:textId="07E8D93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6 Premier’s Macquarie Bank Scienc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19"/>
    </w:p>
    <w:p w14:paraId="6D2B054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emima Robison, Epping West Primary School</w:t>
      </w:r>
    </w:p>
    <w:p w14:paraId="267796F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ul McCormack, Woolgoolga High School</w:t>
      </w:r>
    </w:p>
    <w:p w14:paraId="54E7836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imothy Doherty, Cleveland Street Intensive English High School</w:t>
      </w:r>
    </w:p>
    <w:p w14:paraId="50A9FCE9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27" w:name="_Toc43373700"/>
      <w:bookmarkStart w:id="228" w:name="_Toc43373687"/>
      <w:r w:rsidRPr="00FD5871">
        <w:rPr>
          <w:rFonts w:ascii="Arial" w:hAnsi="Arial" w:cs="Arial"/>
          <w:b/>
          <w:sz w:val="24"/>
          <w:szCs w:val="24"/>
        </w:rPr>
        <w:t>2006 Premier’s Minter Ellison Educational Leadership Scholarship</w:t>
      </w:r>
      <w:bookmarkEnd w:id="227"/>
    </w:p>
    <w:p w14:paraId="24584A5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lly Dunn, Forbes North Public School</w:t>
      </w:r>
    </w:p>
    <w:p w14:paraId="6A28C152" w14:textId="15D72E24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6 Premier’s Speci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28"/>
    </w:p>
    <w:p w14:paraId="388D5F3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Daniel Hayes, </w:t>
      </w:r>
      <w:proofErr w:type="spellStart"/>
      <w:r w:rsidRPr="00FD5871">
        <w:rPr>
          <w:rFonts w:ascii="Arial" w:hAnsi="Arial" w:cs="Arial"/>
          <w:sz w:val="24"/>
          <w:szCs w:val="24"/>
        </w:rPr>
        <w:t>HopeTown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School</w:t>
      </w:r>
    </w:p>
    <w:p w14:paraId="2289FD6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eter O’Brien, Budawang School</w:t>
      </w:r>
    </w:p>
    <w:p w14:paraId="22CAEBAD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29" w:name="_Toc43373689"/>
      <w:r w:rsidRPr="00FD5871">
        <w:rPr>
          <w:rFonts w:ascii="Arial" w:hAnsi="Arial" w:cs="Arial"/>
          <w:b/>
          <w:sz w:val="24"/>
          <w:szCs w:val="24"/>
        </w:rPr>
        <w:t>2006 Premier’s TAFE English Literature, Language and Communication Scholarship</w:t>
      </w:r>
      <w:bookmarkEnd w:id="229"/>
    </w:p>
    <w:p w14:paraId="5DC0197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ally Delaney, TAFE NSW – Western Institute</w:t>
      </w:r>
    </w:p>
    <w:p w14:paraId="2D9E17B1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30" w:name="_Toc43373690"/>
      <w:r w:rsidRPr="00FD5871">
        <w:rPr>
          <w:rFonts w:ascii="Arial" w:hAnsi="Arial" w:cs="Arial"/>
          <w:b/>
          <w:sz w:val="24"/>
          <w:szCs w:val="24"/>
        </w:rPr>
        <w:t>2006 Premier’s Visy Industries Australian Military History Scholarship</w:t>
      </w:r>
    </w:p>
    <w:p w14:paraId="24FFA7E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tt Bennett, TAFE NSW – Riverina Institute</w:t>
      </w:r>
    </w:p>
    <w:p w14:paraId="7ED866F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31" w:name="_Toc43373699"/>
      <w:bookmarkStart w:id="232" w:name="_Toc43373684"/>
      <w:r w:rsidRPr="00FD5871">
        <w:rPr>
          <w:rFonts w:ascii="Arial" w:hAnsi="Arial" w:cs="Arial"/>
          <w:b/>
          <w:sz w:val="24"/>
          <w:szCs w:val="24"/>
        </w:rPr>
        <w:t>2006 Premier’s Visy Industries Environmental Education Scholarship</w:t>
      </w:r>
      <w:bookmarkEnd w:id="231"/>
    </w:p>
    <w:p w14:paraId="4EF3C23D" w14:textId="77777777" w:rsidR="006461E4" w:rsidRPr="00382B5B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Gwenda</w:t>
      </w:r>
      <w:r w:rsidRPr="00382B5B">
        <w:rPr>
          <w:rFonts w:ascii="Arial" w:hAnsi="Arial" w:cs="Arial"/>
          <w:sz w:val="24"/>
          <w:szCs w:val="24"/>
        </w:rPr>
        <w:t xml:space="preserve"> Annette Henriksen, TAFE NSW – Hunter Institute</w:t>
      </w:r>
    </w:p>
    <w:p w14:paraId="786F7F30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06 Premier’s Visy Industries History Teacher Gallipoli Scholarship</w:t>
      </w:r>
      <w:bookmarkEnd w:id="232"/>
    </w:p>
    <w:p w14:paraId="686F5D4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hilip Sheldrick, Robert Townson High School</w:t>
      </w:r>
    </w:p>
    <w:p w14:paraId="2CB9D758" w14:textId="77777777" w:rsidR="00931D06" w:rsidRDefault="00931D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3597A88" w14:textId="74F316AD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 xml:space="preserve">2006 Premier’s Westfield History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30"/>
    </w:p>
    <w:p w14:paraId="6ABE66C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Ian McGregor, Narrabri High School</w:t>
      </w:r>
    </w:p>
    <w:p w14:paraId="257ADDE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roy Neale, Eagle Vale High School</w:t>
      </w:r>
    </w:p>
    <w:p w14:paraId="759FC46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rian Thornton, Randwick Boys High School</w:t>
      </w:r>
    </w:p>
    <w:p w14:paraId="0D3F7DD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oni Pearce, Hunter School of Performing Arts</w:t>
      </w:r>
    </w:p>
    <w:p w14:paraId="57CA63E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hristopher Bradbury, The Kings School</w:t>
      </w:r>
    </w:p>
    <w:p w14:paraId="0A67C93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trick Devery, St Mary’s Cathedral College</w:t>
      </w:r>
    </w:p>
    <w:p w14:paraId="4A9E5E0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ameron Paterson, Shore School</w:t>
      </w:r>
    </w:p>
    <w:p w14:paraId="388AFF3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harles Bellemore, Coffs Harbour High School</w:t>
      </w:r>
    </w:p>
    <w:p w14:paraId="476E1A21" w14:textId="273FADB6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33" w:name="_Toc43373695"/>
      <w:r w:rsidRPr="00FD5871">
        <w:rPr>
          <w:rFonts w:ascii="Arial" w:hAnsi="Arial" w:cs="Arial"/>
          <w:b/>
          <w:sz w:val="24"/>
          <w:szCs w:val="24"/>
        </w:rPr>
        <w:t xml:space="preserve">2006 Premier’s Xstrata Coal Rural and Remote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33"/>
    </w:p>
    <w:p w14:paraId="65ED377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thleen Prudence, Singleton High School</w:t>
      </w:r>
    </w:p>
    <w:p w14:paraId="58756AA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Elizabeth Smith, </w:t>
      </w:r>
      <w:proofErr w:type="spellStart"/>
      <w:r w:rsidRPr="00FD5871">
        <w:rPr>
          <w:rFonts w:ascii="Arial" w:hAnsi="Arial" w:cs="Arial"/>
          <w:sz w:val="24"/>
          <w:szCs w:val="24"/>
        </w:rPr>
        <w:t>Tomaree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High School</w:t>
      </w:r>
    </w:p>
    <w:p w14:paraId="2B8A739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tricia Petersen, TAFE NSW – New England Institute</w:t>
      </w:r>
    </w:p>
    <w:p w14:paraId="79826F8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lan Elliott, Centre for Learning Innovation, Strathfield</w:t>
      </w:r>
    </w:p>
    <w:p w14:paraId="4CA436B2" w14:textId="77777777" w:rsidR="006461E4" w:rsidRPr="006461E4" w:rsidRDefault="006461E4" w:rsidP="006461E4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234" w:name="_Toc148535852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05</w:t>
      </w:r>
      <w:bookmarkEnd w:id="234"/>
    </w:p>
    <w:p w14:paraId="52D32421" w14:textId="4010B211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235" w:name="_Toc43373667"/>
      <w:bookmarkStart w:id="236" w:name="_Toc43373665"/>
      <w:r w:rsidRPr="00FD5871">
        <w:rPr>
          <w:rFonts w:ascii="Arial" w:hAnsi="Arial" w:cs="Arial"/>
          <w:b/>
          <w:sz w:val="24"/>
          <w:szCs w:val="24"/>
        </w:rPr>
        <w:t xml:space="preserve">2005 Premier’s ABN AMRO Business Studies, Economic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35"/>
    </w:p>
    <w:p w14:paraId="091DDB2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Rowena Dawson, </w:t>
      </w:r>
      <w:proofErr w:type="spellStart"/>
      <w:r w:rsidRPr="00FD5871">
        <w:rPr>
          <w:rFonts w:ascii="Arial" w:hAnsi="Arial" w:cs="Arial"/>
          <w:sz w:val="24"/>
          <w:szCs w:val="24"/>
        </w:rPr>
        <w:t>Brigidine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College</w:t>
      </w:r>
    </w:p>
    <w:p w14:paraId="596E61B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ria Evans, TAFE NSW - Riverina Institute</w:t>
      </w:r>
    </w:p>
    <w:p w14:paraId="7AA7291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Ian Pettit, St Francis College</w:t>
      </w:r>
    </w:p>
    <w:p w14:paraId="79E0CE2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Robert Wilson, Dubbo College </w:t>
      </w:r>
    </w:p>
    <w:p w14:paraId="40522E0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05 Premier’s Australian Military History Scholarship</w:t>
      </w:r>
      <w:bookmarkEnd w:id="236"/>
    </w:p>
    <w:p w14:paraId="2BBD67E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Greg Raffin, Camden Haven High School</w:t>
      </w:r>
    </w:p>
    <w:p w14:paraId="1C474E07" w14:textId="144AFCFB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37" w:name="_Toc43373666"/>
      <w:r w:rsidRPr="00FD5871">
        <w:rPr>
          <w:rFonts w:ascii="Arial" w:hAnsi="Arial" w:cs="Arial"/>
          <w:b/>
          <w:sz w:val="24"/>
          <w:szCs w:val="24"/>
        </w:rPr>
        <w:t xml:space="preserve">2005 Premier’s Coca-Cola Active Lifestyle </w:t>
      </w:r>
      <w:r w:rsidR="005301EF">
        <w:rPr>
          <w:rFonts w:ascii="Arial" w:hAnsi="Arial" w:cs="Arial"/>
          <w:b/>
          <w:sz w:val="24"/>
          <w:szCs w:val="24"/>
        </w:rPr>
        <w:t>Scholarship</w:t>
      </w:r>
    </w:p>
    <w:p w14:paraId="76891ED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llie Reinhold, Bishop Druitt College</w:t>
      </w:r>
    </w:p>
    <w:p w14:paraId="0571C03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esley Brown, Holy Spirit College</w:t>
      </w:r>
    </w:p>
    <w:p w14:paraId="77E856E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ichelle Carr, Robert Townson Public School</w:t>
      </w:r>
    </w:p>
    <w:p w14:paraId="275A89A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Samantha Watmough, Northern Beaches Secondary </w:t>
      </w:r>
      <w:proofErr w:type="gramStart"/>
      <w:r w:rsidRPr="00FD5871">
        <w:rPr>
          <w:rFonts w:ascii="Arial" w:hAnsi="Arial" w:cs="Arial"/>
          <w:sz w:val="24"/>
          <w:szCs w:val="24"/>
        </w:rPr>
        <w:t>College:-</w:t>
      </w:r>
      <w:proofErr w:type="gramEnd"/>
      <w:r w:rsidRPr="00FD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871">
        <w:rPr>
          <w:rFonts w:ascii="Arial" w:hAnsi="Arial" w:cs="Arial"/>
          <w:sz w:val="24"/>
          <w:szCs w:val="24"/>
        </w:rPr>
        <w:t>MacKellar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Girls Campus</w:t>
      </w:r>
    </w:p>
    <w:p w14:paraId="575E917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ula Shumack, Wagga Wagga High School</w:t>
      </w:r>
    </w:p>
    <w:p w14:paraId="61FF9A55" w14:textId="432AB1B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38" w:name="_Toc43373678"/>
      <w:bookmarkStart w:id="239" w:name="_Toc43373675"/>
      <w:bookmarkStart w:id="240" w:name="_Toc43373674"/>
      <w:r w:rsidRPr="00FD5871">
        <w:rPr>
          <w:rFonts w:ascii="Arial" w:hAnsi="Arial" w:cs="Arial"/>
          <w:b/>
          <w:sz w:val="24"/>
          <w:szCs w:val="24"/>
        </w:rPr>
        <w:t xml:space="preserve">2005 Premier’s Country Energy Indigenous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38"/>
    </w:p>
    <w:p w14:paraId="25D0A4B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Vincent Severino, Sydney Region Behaviour Team based at Darlinghurst Public School</w:t>
      </w:r>
    </w:p>
    <w:p w14:paraId="504CDC2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rleen Packer, Rural Skills Centre, TAFE NSW - New England Institute</w:t>
      </w:r>
    </w:p>
    <w:p w14:paraId="2FA67074" w14:textId="409601E3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5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EnergyAustralia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Environment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39"/>
    </w:p>
    <w:p w14:paraId="1F34D30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Owen Dunlop, Burrumbuttock Public School</w:t>
      </w:r>
    </w:p>
    <w:p w14:paraId="489098E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Vaani O’Connor, Fairy Meadow Public School</w:t>
      </w:r>
    </w:p>
    <w:p w14:paraId="6E47665B" w14:textId="241E0AEE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5 Premier’s Harvey Norman Information and Communication Technologie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40"/>
    </w:p>
    <w:p w14:paraId="442E9BF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rgaret Murton, St Vincent’s College</w:t>
      </w:r>
    </w:p>
    <w:p w14:paraId="4B22CDD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tricia Roberts, Chipping Norton Public School</w:t>
      </w:r>
    </w:p>
    <w:p w14:paraId="113E986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Kathryn Burke, Our Lady of the Rosary College </w:t>
      </w:r>
    </w:p>
    <w:p w14:paraId="29697A3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ul Taylor, Quirindi Public School</w:t>
      </w:r>
    </w:p>
    <w:p w14:paraId="4E825EC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rry Sims-McLean, Bradfield College</w:t>
      </w:r>
    </w:p>
    <w:p w14:paraId="69C195AD" w14:textId="77777777" w:rsidR="00931D06" w:rsidRDefault="00931D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7BE1F8" w14:textId="0BB2E9D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>2005 Premier’s History Teacher Gallipoli Scholarship</w:t>
      </w:r>
      <w:bookmarkEnd w:id="237"/>
    </w:p>
    <w:p w14:paraId="7D98DED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ernie Howitt, Narara Valley High School</w:t>
      </w:r>
    </w:p>
    <w:p w14:paraId="6CA94F0B" w14:textId="3DF87A1F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41" w:name="_Toc43373679"/>
      <w:bookmarkStart w:id="242" w:name="_Toc43373676"/>
      <w:bookmarkStart w:id="243" w:name="_Toc43373670"/>
      <w:bookmarkStart w:id="244" w:name="_Toc43373668"/>
      <w:r w:rsidRPr="00FD5871">
        <w:rPr>
          <w:rFonts w:ascii="Arial" w:hAnsi="Arial" w:cs="Arial"/>
          <w:b/>
          <w:sz w:val="24"/>
          <w:szCs w:val="24"/>
        </w:rPr>
        <w:t xml:space="preserve">2005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Kingold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Chinese Bridge Language Teacher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41"/>
    </w:p>
    <w:p w14:paraId="364A45B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Xiaohong Chu, TAFE NSW - Sydney Institute</w:t>
      </w:r>
    </w:p>
    <w:p w14:paraId="5A616CE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ing Rong Liu, TAFE NSW - Sydney Institute </w:t>
      </w:r>
    </w:p>
    <w:p w14:paraId="669B913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ishia Corr, Nimbin Central School</w:t>
      </w:r>
    </w:p>
    <w:p w14:paraId="791EC6C4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05 Premier’s KPMG Business Education in Australia Scholarship</w:t>
      </w:r>
      <w:bookmarkEnd w:id="242"/>
    </w:p>
    <w:p w14:paraId="2CBC3A9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Deidre Ballard, TAFE NSW - Western Sydney Institute </w:t>
      </w:r>
    </w:p>
    <w:p w14:paraId="4C20E0EA" w14:textId="2B1910FB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5 Premier’s Lend Lease English Literatur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43"/>
    </w:p>
    <w:p w14:paraId="246148F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ren Yager, Richmond River High School</w:t>
      </w:r>
    </w:p>
    <w:p w14:paraId="43395BB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Shelley MacNamara, Randwick Boys High School </w:t>
      </w:r>
    </w:p>
    <w:p w14:paraId="0A812EF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usan Stevens, Gosford High School</w:t>
      </w:r>
    </w:p>
    <w:p w14:paraId="18F464C6" w14:textId="3C4F0A9F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5 Premier’s Macquarie Bank Scienc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44"/>
    </w:p>
    <w:p w14:paraId="72CAB0A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usan Millar, Mount St Benedict College</w:t>
      </w:r>
    </w:p>
    <w:p w14:paraId="64E7133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andra Fernandez, Strathfield Girls High School</w:t>
      </w:r>
    </w:p>
    <w:p w14:paraId="0FD9E3A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n Silburn, Casula High School</w:t>
      </w:r>
    </w:p>
    <w:p w14:paraId="34FF450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eborah Snaith, Alstonville High School</w:t>
      </w:r>
    </w:p>
    <w:p w14:paraId="4006E7D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vin Cousins, Nimbin Central School</w:t>
      </w:r>
    </w:p>
    <w:p w14:paraId="63F910F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ebecca Collett, Loreto Normanhurst</w:t>
      </w:r>
    </w:p>
    <w:p w14:paraId="650C1F0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45" w:name="_Toc43373681"/>
      <w:bookmarkStart w:id="246" w:name="_Toc43373669"/>
      <w:r w:rsidRPr="00FD5871">
        <w:rPr>
          <w:rFonts w:ascii="Arial" w:hAnsi="Arial" w:cs="Arial"/>
          <w:b/>
          <w:sz w:val="24"/>
          <w:szCs w:val="24"/>
        </w:rPr>
        <w:t>2005 Premier’s Minter Ellison Educational Leadership Scholarship</w:t>
      </w:r>
      <w:bookmarkEnd w:id="245"/>
    </w:p>
    <w:p w14:paraId="1D1041B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om Cerni, The Scots College</w:t>
      </w:r>
    </w:p>
    <w:p w14:paraId="13B4E278" w14:textId="186D99AE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5 Premier’s Speci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46"/>
    </w:p>
    <w:p w14:paraId="1D60CDC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amantha Skinner, Duval High School</w:t>
      </w:r>
    </w:p>
    <w:p w14:paraId="25C3A11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Shauna Crawford, Itinerant Support Teacher Vision based at Bass Hill Public School </w:t>
      </w:r>
    </w:p>
    <w:p w14:paraId="5D06C51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47" w:name="_Toc43373671"/>
      <w:r w:rsidRPr="00FD5871">
        <w:rPr>
          <w:rFonts w:ascii="Arial" w:hAnsi="Arial" w:cs="Arial"/>
          <w:b/>
          <w:sz w:val="24"/>
          <w:szCs w:val="24"/>
        </w:rPr>
        <w:t>2005 Premier’s TAFE English Literature, Language and Communication Scholarship</w:t>
      </w:r>
      <w:bookmarkEnd w:id="247"/>
    </w:p>
    <w:p w14:paraId="67C4F5B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arla Edwards, TAFE NSW - Hunter Institute</w:t>
      </w:r>
    </w:p>
    <w:p w14:paraId="0A13B4A5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48" w:name="_Toc43373680"/>
      <w:bookmarkStart w:id="249" w:name="_Toc43373672"/>
      <w:r w:rsidRPr="00FD5871">
        <w:rPr>
          <w:rFonts w:ascii="Arial" w:hAnsi="Arial" w:cs="Arial"/>
          <w:b/>
          <w:sz w:val="24"/>
          <w:szCs w:val="24"/>
        </w:rPr>
        <w:t>2005 Premier’s Visy Industries Environmental Education Scholarship</w:t>
      </w:r>
      <w:bookmarkEnd w:id="248"/>
    </w:p>
    <w:p w14:paraId="3105C9C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Glen Halliday, Observatory Hill Environmental Education Centre</w:t>
      </w:r>
    </w:p>
    <w:p w14:paraId="461A94BC" w14:textId="756C680C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5 Premier’s Westfield History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49"/>
    </w:p>
    <w:p w14:paraId="04C8C80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atherine Harnack, John Paul College</w:t>
      </w:r>
    </w:p>
    <w:p w14:paraId="25AEF60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ennifer Parrett, Leeton High School</w:t>
      </w:r>
    </w:p>
    <w:p w14:paraId="4420846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tephen Dixon, Kirrawee High School</w:t>
      </w:r>
    </w:p>
    <w:p w14:paraId="2E84C09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rk Adams, John Paul College</w:t>
      </w:r>
    </w:p>
    <w:p w14:paraId="35DDDBF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rren Tayler, East Hills Girls Technology High School</w:t>
      </w:r>
    </w:p>
    <w:p w14:paraId="1B4B7A0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Louise </w:t>
      </w:r>
      <w:proofErr w:type="spellStart"/>
      <w:r w:rsidRPr="00FD5871">
        <w:rPr>
          <w:rFonts w:ascii="Arial" w:hAnsi="Arial" w:cs="Arial"/>
          <w:sz w:val="24"/>
          <w:szCs w:val="24"/>
        </w:rPr>
        <w:t>Zarmati</w:t>
      </w:r>
      <w:proofErr w:type="spellEnd"/>
      <w:r w:rsidRPr="00FD5871">
        <w:rPr>
          <w:rFonts w:ascii="Arial" w:hAnsi="Arial" w:cs="Arial"/>
          <w:sz w:val="24"/>
          <w:szCs w:val="24"/>
        </w:rPr>
        <w:t>, Arndell Anglican School</w:t>
      </w:r>
    </w:p>
    <w:p w14:paraId="3995315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nthony Dale, Inverell High School</w:t>
      </w:r>
    </w:p>
    <w:p w14:paraId="596C336D" w14:textId="77777777" w:rsidR="00931D06" w:rsidRDefault="00931D06">
      <w:pPr>
        <w:rPr>
          <w:rFonts w:ascii="Arial" w:hAnsi="Arial" w:cs="Arial"/>
          <w:b/>
          <w:sz w:val="24"/>
          <w:szCs w:val="24"/>
        </w:rPr>
      </w:pPr>
      <w:bookmarkStart w:id="250" w:name="_Toc43373677"/>
      <w:r>
        <w:rPr>
          <w:rFonts w:ascii="Arial" w:hAnsi="Arial" w:cs="Arial"/>
          <w:b/>
          <w:sz w:val="24"/>
          <w:szCs w:val="24"/>
        </w:rPr>
        <w:br w:type="page"/>
      </w:r>
    </w:p>
    <w:p w14:paraId="2B92A56E" w14:textId="4297ED02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 xml:space="preserve">2005 Premier’s Xstrata Coal Rural and Remote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50"/>
    </w:p>
    <w:p w14:paraId="33E14A1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niel Shaunessy, Singleton High School</w:t>
      </w:r>
    </w:p>
    <w:p w14:paraId="64E4727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Sally Watts, Centre for </w:t>
      </w:r>
      <w:proofErr w:type="gramStart"/>
      <w:r w:rsidRPr="00FD5871">
        <w:rPr>
          <w:rFonts w:ascii="Arial" w:hAnsi="Arial" w:cs="Arial"/>
          <w:sz w:val="24"/>
          <w:szCs w:val="24"/>
        </w:rPr>
        <w:t>Learning</w:t>
      </w:r>
      <w:proofErr w:type="gramEnd"/>
      <w:r w:rsidRPr="00FD5871">
        <w:rPr>
          <w:rFonts w:ascii="Arial" w:hAnsi="Arial" w:cs="Arial"/>
          <w:sz w:val="24"/>
          <w:szCs w:val="24"/>
        </w:rPr>
        <w:t xml:space="preserve"> and Innovation</w:t>
      </w:r>
    </w:p>
    <w:p w14:paraId="2B07B00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ichelle Nicholson, Singleton High School</w:t>
      </w:r>
    </w:p>
    <w:p w14:paraId="28F5E8C8" w14:textId="4BA25A1B" w:rsidR="006461E4" w:rsidRPr="00931D06" w:rsidRDefault="006461E4" w:rsidP="00931D06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Ivan Gant, Merriwa Central School </w:t>
      </w:r>
    </w:p>
    <w:p w14:paraId="2C8955FB" w14:textId="77777777" w:rsidR="006461E4" w:rsidRPr="006461E4" w:rsidRDefault="006461E4" w:rsidP="006461E4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251" w:name="_Toc148535853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04</w:t>
      </w:r>
      <w:bookmarkEnd w:id="251"/>
    </w:p>
    <w:p w14:paraId="2BB45421" w14:textId="49A5E385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252" w:name="_Toc43373653"/>
      <w:bookmarkStart w:id="253" w:name="_Toc43373651"/>
      <w:r w:rsidRPr="00FD5871">
        <w:rPr>
          <w:rFonts w:ascii="Arial" w:hAnsi="Arial" w:cs="Arial"/>
          <w:b/>
          <w:sz w:val="24"/>
          <w:szCs w:val="24"/>
        </w:rPr>
        <w:t xml:space="preserve">2004 Premier’s ABN AMRO Business Studies, Economic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52"/>
    </w:p>
    <w:p w14:paraId="400C369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Peter Bryant, TAFE NSW </w:t>
      </w:r>
      <w:proofErr w:type="gramStart"/>
      <w:r w:rsidRPr="00FD5871">
        <w:rPr>
          <w:rFonts w:ascii="Arial" w:hAnsi="Arial" w:cs="Arial"/>
          <w:sz w:val="24"/>
          <w:szCs w:val="24"/>
        </w:rPr>
        <w:t>-  South</w:t>
      </w:r>
      <w:proofErr w:type="gramEnd"/>
      <w:r w:rsidRPr="00FD5871">
        <w:rPr>
          <w:rFonts w:ascii="Arial" w:hAnsi="Arial" w:cs="Arial"/>
          <w:sz w:val="24"/>
          <w:szCs w:val="24"/>
        </w:rPr>
        <w:t xml:space="preserve"> Western Sydney Institute, Granville College</w:t>
      </w:r>
    </w:p>
    <w:p w14:paraId="2F96954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Patrick Fagan, TAFE NSW </w:t>
      </w:r>
      <w:proofErr w:type="gramStart"/>
      <w:r w:rsidRPr="00FD5871">
        <w:rPr>
          <w:rFonts w:ascii="Arial" w:hAnsi="Arial" w:cs="Arial"/>
          <w:sz w:val="24"/>
          <w:szCs w:val="24"/>
        </w:rPr>
        <w:t>-  New</w:t>
      </w:r>
      <w:proofErr w:type="gramEnd"/>
      <w:r w:rsidRPr="00FD5871">
        <w:rPr>
          <w:rFonts w:ascii="Arial" w:hAnsi="Arial" w:cs="Arial"/>
          <w:sz w:val="24"/>
          <w:szCs w:val="24"/>
        </w:rPr>
        <w:t xml:space="preserve"> England Institute, Armidale Campus</w:t>
      </w:r>
    </w:p>
    <w:p w14:paraId="3EE9592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im Petterson, The King’s School</w:t>
      </w:r>
    </w:p>
    <w:p w14:paraId="190ED66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Vivienne Szakacs, Chatswood High School</w:t>
      </w:r>
    </w:p>
    <w:p w14:paraId="6944436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04 Premier’s Australian Military History Scholarship</w:t>
      </w:r>
      <w:bookmarkEnd w:id="253"/>
    </w:p>
    <w:p w14:paraId="7ADB78C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hn Coe, St Spyridon College</w:t>
      </w:r>
    </w:p>
    <w:p w14:paraId="50B61FE5" w14:textId="1194452B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54" w:name="_Toc43373659"/>
      <w:bookmarkStart w:id="255" w:name="_Toc43373656"/>
      <w:bookmarkStart w:id="256" w:name="_Toc43373652"/>
      <w:r w:rsidRPr="00FD5871">
        <w:rPr>
          <w:rFonts w:ascii="Arial" w:hAnsi="Arial" w:cs="Arial"/>
          <w:b/>
          <w:sz w:val="24"/>
          <w:szCs w:val="24"/>
        </w:rPr>
        <w:t xml:space="preserve">2004 Premier’s Coca - Cola Active Lifestyl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54"/>
    </w:p>
    <w:p w14:paraId="75F282B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imon Doyle, John Paul College</w:t>
      </w:r>
    </w:p>
    <w:p w14:paraId="738D56E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llan Grant, All Saints Catholic Boys College</w:t>
      </w:r>
    </w:p>
    <w:p w14:paraId="104B032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nne Webb, Narellan Vale Public School</w:t>
      </w:r>
    </w:p>
    <w:p w14:paraId="28C3D98A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57" w:name="_Toc43373661"/>
      <w:r w:rsidRPr="00FD5871">
        <w:rPr>
          <w:rFonts w:ascii="Arial" w:hAnsi="Arial" w:cs="Arial"/>
          <w:b/>
          <w:sz w:val="24"/>
          <w:szCs w:val="24"/>
        </w:rPr>
        <w:t xml:space="preserve">2004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EnergyAustralia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Environmental Education Scholarship</w:t>
      </w:r>
      <w:bookmarkEnd w:id="257"/>
    </w:p>
    <w:p w14:paraId="7C7D40B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ert Berghuis, Teven-Tintenbar Public School</w:t>
      </w:r>
    </w:p>
    <w:p w14:paraId="6C28DEE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Stephen Wright, </w:t>
      </w:r>
      <w:proofErr w:type="spellStart"/>
      <w:r w:rsidRPr="00FD5871">
        <w:rPr>
          <w:rFonts w:ascii="Arial" w:hAnsi="Arial" w:cs="Arial"/>
          <w:sz w:val="24"/>
          <w:szCs w:val="24"/>
        </w:rPr>
        <w:t>Gibberagong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Environmental Education Centre</w:t>
      </w:r>
    </w:p>
    <w:p w14:paraId="76FB70AB" w14:textId="0B2E289B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4 Premier’s English Literatur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55"/>
    </w:p>
    <w:p w14:paraId="271E57F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ul Macdonald, The McDonald College</w:t>
      </w:r>
    </w:p>
    <w:p w14:paraId="522184B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Ned Manning, Newtown High School of Performing Arts</w:t>
      </w:r>
    </w:p>
    <w:p w14:paraId="6AECF5C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ynne Marsh, Fairfield High School</w:t>
      </w:r>
    </w:p>
    <w:p w14:paraId="1F9D03CC" w14:textId="00E34C49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58" w:name="_Toc43373660"/>
      <w:r w:rsidRPr="00FD5871">
        <w:rPr>
          <w:rFonts w:ascii="Arial" w:hAnsi="Arial" w:cs="Arial"/>
          <w:b/>
          <w:sz w:val="24"/>
          <w:szCs w:val="24"/>
        </w:rPr>
        <w:t xml:space="preserve">2004 Premier’s Harvey Norman Information and Communication Technology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58"/>
    </w:p>
    <w:p w14:paraId="65A7675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aarni Ledesma, St Paul of the Cross Parish School</w:t>
      </w:r>
    </w:p>
    <w:p w14:paraId="6235A58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ul Taylor, Quirindi Public School</w:t>
      </w:r>
    </w:p>
    <w:p w14:paraId="3F1C8CE7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59" w:name="_Toc43373662"/>
      <w:r w:rsidRPr="00FD5871">
        <w:rPr>
          <w:rFonts w:ascii="Arial" w:hAnsi="Arial" w:cs="Arial"/>
          <w:b/>
          <w:sz w:val="24"/>
          <w:szCs w:val="24"/>
        </w:rPr>
        <w:t>2004 Premier’s History Teacher Gallipoli Scholarship</w:t>
      </w:r>
    </w:p>
    <w:p w14:paraId="455657B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ruce Dennett, Baulkham Hills High School</w:t>
      </w:r>
    </w:p>
    <w:p w14:paraId="1C70644C" w14:textId="2ABA1D53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4 Premier’s KPMG Business Studies in Australia Teacher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59"/>
    </w:p>
    <w:p w14:paraId="1EC4766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andra Treeves, TAFE NSW - North Coast Institute, Port Macquarie Campus</w:t>
      </w:r>
    </w:p>
    <w:p w14:paraId="71FF0922" w14:textId="46839CD5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60" w:name="_Toc43373654"/>
      <w:bookmarkEnd w:id="256"/>
      <w:r w:rsidRPr="00FD5871">
        <w:rPr>
          <w:rFonts w:ascii="Arial" w:hAnsi="Arial" w:cs="Arial"/>
          <w:b/>
          <w:sz w:val="24"/>
          <w:szCs w:val="24"/>
        </w:rPr>
        <w:t xml:space="preserve">2004 Premier’s Macquarie Bank Scienc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60"/>
    </w:p>
    <w:p w14:paraId="600E54A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raig Brown, Lucas Heights Community School</w:t>
      </w:r>
    </w:p>
    <w:p w14:paraId="20D1D1A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rk Butler, Gosford High School</w:t>
      </w:r>
    </w:p>
    <w:p w14:paraId="2C649E6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enise Hoggan, Keira High School</w:t>
      </w:r>
    </w:p>
    <w:p w14:paraId="2B1CB73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aimund Pohl, Cheltenham Girls High School</w:t>
      </w:r>
    </w:p>
    <w:p w14:paraId="57232D9F" w14:textId="77777777" w:rsidR="00931D06" w:rsidRDefault="00931D06">
      <w:pPr>
        <w:rPr>
          <w:rFonts w:ascii="Arial" w:hAnsi="Arial" w:cs="Arial"/>
          <w:b/>
          <w:sz w:val="24"/>
          <w:szCs w:val="24"/>
        </w:rPr>
      </w:pPr>
      <w:bookmarkStart w:id="261" w:name="_Toc43373655"/>
      <w:r>
        <w:rPr>
          <w:rFonts w:ascii="Arial" w:hAnsi="Arial" w:cs="Arial"/>
          <w:b/>
          <w:sz w:val="24"/>
          <w:szCs w:val="24"/>
        </w:rPr>
        <w:br w:type="page"/>
      </w:r>
    </w:p>
    <w:p w14:paraId="07AEB4B9" w14:textId="2E679746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 xml:space="preserve">2004 Premier’s Speci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61"/>
    </w:p>
    <w:p w14:paraId="5457BF9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eanne Boote, TAFE NSW - Hunter Institute</w:t>
      </w:r>
    </w:p>
    <w:p w14:paraId="455E38B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Susan </w:t>
      </w:r>
      <w:proofErr w:type="spellStart"/>
      <w:r w:rsidRPr="00FD5871">
        <w:rPr>
          <w:rFonts w:ascii="Arial" w:hAnsi="Arial" w:cs="Arial"/>
          <w:sz w:val="24"/>
          <w:szCs w:val="24"/>
        </w:rPr>
        <w:t>Crossling</w:t>
      </w:r>
      <w:proofErr w:type="spellEnd"/>
      <w:r w:rsidRPr="00FD5871">
        <w:rPr>
          <w:rFonts w:ascii="Arial" w:hAnsi="Arial" w:cs="Arial"/>
          <w:sz w:val="24"/>
          <w:szCs w:val="24"/>
        </w:rPr>
        <w:t>, Mortdale Public School</w:t>
      </w:r>
    </w:p>
    <w:p w14:paraId="4AB34A3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eter O’Brien, Budawang School</w:t>
      </w:r>
    </w:p>
    <w:p w14:paraId="5B3298C9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62" w:name="_Toc43373657"/>
      <w:r w:rsidRPr="00FD5871">
        <w:rPr>
          <w:rFonts w:ascii="Arial" w:hAnsi="Arial" w:cs="Arial"/>
          <w:b/>
          <w:sz w:val="24"/>
          <w:szCs w:val="24"/>
        </w:rPr>
        <w:t>2004 Premier’s TAFE English Literature Scholarship</w:t>
      </w:r>
      <w:bookmarkEnd w:id="262"/>
    </w:p>
    <w:p w14:paraId="3F1C467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Narelle Druitt, TAFE NSW – Western Institute, Bathurst Campus</w:t>
      </w:r>
    </w:p>
    <w:p w14:paraId="3AC71459" w14:textId="39F4BA23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63" w:name="_Toc43373658"/>
      <w:r w:rsidRPr="00FD5871">
        <w:rPr>
          <w:rFonts w:ascii="Arial" w:hAnsi="Arial" w:cs="Arial"/>
          <w:b/>
          <w:sz w:val="24"/>
          <w:szCs w:val="24"/>
        </w:rPr>
        <w:t xml:space="preserve">2004 Premier’s Westfield Modern History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63"/>
    </w:p>
    <w:p w14:paraId="0264762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ren Busby, Colo High School</w:t>
      </w:r>
    </w:p>
    <w:p w14:paraId="63144A4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te Cameron, Chifley College, Mount Druitt Campus</w:t>
      </w:r>
    </w:p>
    <w:p w14:paraId="1C73009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vid Forbes, Cranbrook School</w:t>
      </w:r>
    </w:p>
    <w:p w14:paraId="02EA1CB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vid Hanley, Richmond River High School</w:t>
      </w:r>
    </w:p>
    <w:p w14:paraId="6A5D328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Bronte </w:t>
      </w:r>
      <w:proofErr w:type="spellStart"/>
      <w:r w:rsidRPr="00FD5871">
        <w:rPr>
          <w:rFonts w:ascii="Arial" w:hAnsi="Arial" w:cs="Arial"/>
          <w:sz w:val="24"/>
          <w:szCs w:val="24"/>
        </w:rPr>
        <w:t>Kedraika</w:t>
      </w:r>
      <w:proofErr w:type="spellEnd"/>
      <w:r w:rsidRPr="00FD5871">
        <w:rPr>
          <w:rFonts w:ascii="Arial" w:hAnsi="Arial" w:cs="Arial"/>
          <w:sz w:val="24"/>
          <w:szCs w:val="24"/>
        </w:rPr>
        <w:t>, Toormina High School</w:t>
      </w:r>
    </w:p>
    <w:p w14:paraId="146799B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enis Kirkaldy, Penrith Christian Community School</w:t>
      </w:r>
    </w:p>
    <w:p w14:paraId="6581E9C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ally Randall, Randwick Girls High School</w:t>
      </w:r>
    </w:p>
    <w:p w14:paraId="43F3979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racy Sullivan, Quakers Hill High School</w:t>
      </w:r>
    </w:p>
    <w:p w14:paraId="730B838C" w14:textId="510AB162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64" w:name="_Toc43373663"/>
      <w:r w:rsidRPr="00FD5871">
        <w:rPr>
          <w:rFonts w:ascii="Arial" w:hAnsi="Arial" w:cs="Arial"/>
          <w:b/>
          <w:sz w:val="24"/>
          <w:szCs w:val="24"/>
        </w:rPr>
        <w:t xml:space="preserve">2004 Premier’s Xstrata Coal Rural &amp; Remote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64"/>
    </w:p>
    <w:p w14:paraId="1BC2903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vin Farrell, Ardlethan Central School</w:t>
      </w:r>
    </w:p>
    <w:p w14:paraId="122264D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ve Heggie, Bathurst Distance Education Centre</w:t>
      </w:r>
    </w:p>
    <w:p w14:paraId="4C8473E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Ann </w:t>
      </w:r>
      <w:proofErr w:type="spellStart"/>
      <w:r w:rsidRPr="00FD5871">
        <w:rPr>
          <w:rFonts w:ascii="Arial" w:hAnsi="Arial" w:cs="Arial"/>
          <w:sz w:val="24"/>
          <w:szCs w:val="24"/>
        </w:rPr>
        <w:t>Rattey</w:t>
      </w:r>
      <w:proofErr w:type="spellEnd"/>
      <w:r w:rsidRPr="00FD5871">
        <w:rPr>
          <w:rFonts w:ascii="Arial" w:hAnsi="Arial" w:cs="Arial"/>
          <w:sz w:val="24"/>
          <w:szCs w:val="24"/>
        </w:rPr>
        <w:t>, Centre for Learning Innovation</w:t>
      </w:r>
    </w:p>
    <w:p w14:paraId="45E613E5" w14:textId="247B3543" w:rsidR="006461E4" w:rsidRPr="00931D06" w:rsidRDefault="006461E4" w:rsidP="00931D06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tewart Vidler, Tullamore Central School</w:t>
      </w:r>
    </w:p>
    <w:p w14:paraId="64D24A44" w14:textId="77777777" w:rsidR="006461E4" w:rsidRPr="006461E4" w:rsidRDefault="006461E4" w:rsidP="006461E4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265" w:name="_Toc148535854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03</w:t>
      </w:r>
      <w:bookmarkEnd w:id="265"/>
    </w:p>
    <w:p w14:paraId="7277EE0A" w14:textId="744C2539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266" w:name="_Toc43373644"/>
      <w:bookmarkStart w:id="267" w:name="_Toc43373642"/>
      <w:r w:rsidRPr="00FD5871">
        <w:rPr>
          <w:rFonts w:ascii="Arial" w:hAnsi="Arial" w:cs="Arial"/>
          <w:b/>
          <w:sz w:val="24"/>
          <w:szCs w:val="24"/>
        </w:rPr>
        <w:t xml:space="preserve">2003 Premier’s ABN AMRO Business Studies, Economic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66"/>
    </w:p>
    <w:p w14:paraId="7DF3DF9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te Dally, Sydney Distance Education High School</w:t>
      </w:r>
    </w:p>
    <w:p w14:paraId="0FD52AF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Heather Wilson, Singleton High School</w:t>
      </w:r>
    </w:p>
    <w:p w14:paraId="7FDE762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hris Core, Mount St Patrick College</w:t>
      </w:r>
    </w:p>
    <w:p w14:paraId="1468E03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ye Higgins, Bradfield College</w:t>
      </w:r>
    </w:p>
    <w:p w14:paraId="166E4A44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03 Premier’s Australian Military History Scholarship</w:t>
      </w:r>
      <w:bookmarkEnd w:id="267"/>
    </w:p>
    <w:p w14:paraId="2023D39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George </w:t>
      </w:r>
      <w:proofErr w:type="spellStart"/>
      <w:r w:rsidRPr="00FD5871">
        <w:rPr>
          <w:rFonts w:ascii="Arial" w:hAnsi="Arial" w:cs="Arial"/>
          <w:sz w:val="24"/>
          <w:szCs w:val="24"/>
        </w:rPr>
        <w:t>Moscos</w:t>
      </w:r>
      <w:proofErr w:type="spellEnd"/>
      <w:r w:rsidRPr="00FD5871">
        <w:rPr>
          <w:rFonts w:ascii="Arial" w:hAnsi="Arial" w:cs="Arial"/>
          <w:sz w:val="24"/>
          <w:szCs w:val="24"/>
        </w:rPr>
        <w:t>, Asquith Boys High School</w:t>
      </w:r>
    </w:p>
    <w:p w14:paraId="19792D3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68" w:name="_Toc43373647"/>
      <w:bookmarkStart w:id="269" w:name="_Toc43373643"/>
      <w:r w:rsidRPr="00FD5871">
        <w:rPr>
          <w:rFonts w:ascii="Arial" w:hAnsi="Arial" w:cs="Arial"/>
          <w:b/>
          <w:sz w:val="24"/>
          <w:szCs w:val="24"/>
        </w:rPr>
        <w:t>2003 Premier’s English Literature Scholarship</w:t>
      </w:r>
      <w:bookmarkEnd w:id="268"/>
    </w:p>
    <w:p w14:paraId="58C9276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Anthony Britten, </w:t>
      </w:r>
      <w:proofErr w:type="spellStart"/>
      <w:r w:rsidRPr="00FD5871">
        <w:rPr>
          <w:rFonts w:ascii="Arial" w:hAnsi="Arial" w:cs="Arial"/>
          <w:sz w:val="24"/>
          <w:szCs w:val="24"/>
        </w:rPr>
        <w:t>Sceggs</w:t>
      </w:r>
      <w:proofErr w:type="spellEnd"/>
    </w:p>
    <w:p w14:paraId="37FA1EC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hn Turner, Westfield Sports High School</w:t>
      </w:r>
    </w:p>
    <w:p w14:paraId="117C334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yron Christie, Bathurst High School</w:t>
      </w:r>
    </w:p>
    <w:p w14:paraId="64C8FDD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rk Friend, Monaro High School</w:t>
      </w:r>
    </w:p>
    <w:p w14:paraId="0DBF1E64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03 Premier’s History Teacher Gallipoli Scholarship</w:t>
      </w:r>
      <w:bookmarkEnd w:id="269"/>
    </w:p>
    <w:p w14:paraId="77FD8A6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imen Fevzi, Granville South High School</w:t>
      </w:r>
    </w:p>
    <w:p w14:paraId="54B3E52A" w14:textId="4A110623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70" w:name="_Toc43373645"/>
      <w:r w:rsidRPr="00FD5871">
        <w:rPr>
          <w:rFonts w:ascii="Arial" w:hAnsi="Arial" w:cs="Arial"/>
          <w:b/>
          <w:sz w:val="24"/>
          <w:szCs w:val="24"/>
        </w:rPr>
        <w:t xml:space="preserve">2003 Premier’s Macquarie Bank Scienc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70"/>
    </w:p>
    <w:p w14:paraId="146B626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arolyn Paget, Sydney Secondary College</w:t>
      </w:r>
    </w:p>
    <w:p w14:paraId="76AA398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eanette </w:t>
      </w:r>
      <w:proofErr w:type="spellStart"/>
      <w:r w:rsidRPr="00FD5871">
        <w:rPr>
          <w:rFonts w:ascii="Arial" w:hAnsi="Arial" w:cs="Arial"/>
          <w:sz w:val="24"/>
          <w:szCs w:val="24"/>
        </w:rPr>
        <w:t>Rothapfel</w:t>
      </w:r>
      <w:proofErr w:type="spellEnd"/>
      <w:r w:rsidRPr="00FD5871">
        <w:rPr>
          <w:rFonts w:ascii="Arial" w:hAnsi="Arial" w:cs="Arial"/>
          <w:sz w:val="24"/>
          <w:szCs w:val="24"/>
        </w:rPr>
        <w:t>, Maitland High School</w:t>
      </w:r>
    </w:p>
    <w:p w14:paraId="7B6E719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ayne Delmas, Canterbury Girls High School</w:t>
      </w:r>
    </w:p>
    <w:p w14:paraId="5707D36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Gregory McPhan, New England Girls School</w:t>
      </w:r>
    </w:p>
    <w:p w14:paraId="6246809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te Baldry, Willyama High School</w:t>
      </w:r>
    </w:p>
    <w:p w14:paraId="45BF2C91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71" w:name="_Toc43373646"/>
      <w:r w:rsidRPr="00FD5871">
        <w:rPr>
          <w:rFonts w:ascii="Arial" w:hAnsi="Arial" w:cs="Arial"/>
          <w:b/>
          <w:sz w:val="24"/>
          <w:szCs w:val="24"/>
        </w:rPr>
        <w:lastRenderedPageBreak/>
        <w:t>2003 Premier’s Special Education Scholarship</w:t>
      </w:r>
      <w:bookmarkEnd w:id="271"/>
    </w:p>
    <w:p w14:paraId="521D941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uzanne Small, St Joseph’s Catholic College</w:t>
      </w:r>
    </w:p>
    <w:p w14:paraId="53C7E36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Nadia Morcom, Blaxcell Street Public School</w:t>
      </w:r>
    </w:p>
    <w:p w14:paraId="366C534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iane Robertson, Para Meadows School</w:t>
      </w:r>
    </w:p>
    <w:p w14:paraId="74C337E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rianne Youness, Karonga Special School</w:t>
      </w:r>
    </w:p>
    <w:p w14:paraId="0044C82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72" w:name="_Toc43373648"/>
      <w:r w:rsidRPr="00FD5871">
        <w:rPr>
          <w:rFonts w:ascii="Arial" w:hAnsi="Arial" w:cs="Arial"/>
          <w:b/>
          <w:sz w:val="24"/>
          <w:szCs w:val="24"/>
        </w:rPr>
        <w:t>2003 Premier’s TAFE English Literature</w:t>
      </w:r>
      <w:bookmarkEnd w:id="272"/>
    </w:p>
    <w:p w14:paraId="69C03AC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arbara Heron, TAFE NSW-Illawarra Institute</w:t>
      </w:r>
    </w:p>
    <w:p w14:paraId="0E9C4C6D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73" w:name="_Toc43373649"/>
      <w:r w:rsidRPr="00FD5871">
        <w:rPr>
          <w:rFonts w:ascii="Arial" w:hAnsi="Arial" w:cs="Arial"/>
          <w:b/>
          <w:sz w:val="24"/>
          <w:szCs w:val="24"/>
        </w:rPr>
        <w:t>2003 Premier’s Westfield Modern History Scholarship</w:t>
      </w:r>
      <w:bookmarkEnd w:id="273"/>
    </w:p>
    <w:p w14:paraId="1D2CA8D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ennis Mootz, Sydney Secondary College, Balmain</w:t>
      </w:r>
    </w:p>
    <w:p w14:paraId="5555551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obert Hamilton, Georges River College</w:t>
      </w:r>
    </w:p>
    <w:p w14:paraId="45AEDE5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hn Lacey, Cheltenham Girls High School</w:t>
      </w:r>
    </w:p>
    <w:p w14:paraId="6093F71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Neville Erskine, Lindisfarne Anglican School</w:t>
      </w:r>
    </w:p>
    <w:p w14:paraId="277BC8A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lan Pollock, Hurlstone Agricultural High School</w:t>
      </w:r>
    </w:p>
    <w:p w14:paraId="52CDCCE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ree Cullen, De La Salle College</w:t>
      </w:r>
    </w:p>
    <w:p w14:paraId="3C3B1ED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esiree Ann Moore, Mullumbimby High School</w:t>
      </w:r>
    </w:p>
    <w:p w14:paraId="431A5B1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eter C Wilson, Woolooware High School</w:t>
      </w:r>
    </w:p>
    <w:p w14:paraId="4CC29065" w14:textId="77777777" w:rsidR="006461E4" w:rsidRPr="006461E4" w:rsidRDefault="006461E4" w:rsidP="006461E4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274" w:name="_Toc148535855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02</w:t>
      </w:r>
      <w:bookmarkEnd w:id="274"/>
    </w:p>
    <w:p w14:paraId="5F2A573E" w14:textId="7176725E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275" w:name="_Toc43373640"/>
      <w:bookmarkStart w:id="276" w:name="_Toc43373636"/>
      <w:r w:rsidRPr="00FD5871">
        <w:rPr>
          <w:rFonts w:ascii="Arial" w:hAnsi="Arial" w:cs="Arial"/>
          <w:b/>
          <w:sz w:val="24"/>
          <w:szCs w:val="24"/>
        </w:rPr>
        <w:t xml:space="preserve">2002 Premier’s Coca Cola Active Lifestyl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75"/>
    </w:p>
    <w:p w14:paraId="7661DC9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enny Hart, Evans River Community School</w:t>
      </w:r>
    </w:p>
    <w:p w14:paraId="2358320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yan Park, Lake Illawarra High School</w:t>
      </w:r>
    </w:p>
    <w:p w14:paraId="0983C74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-Anne Jones, Nimmitabel Public School</w:t>
      </w:r>
    </w:p>
    <w:p w14:paraId="1F7FCF7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anya Boniface, Trinity Grammar School</w:t>
      </w:r>
    </w:p>
    <w:p w14:paraId="05480E89" w14:textId="0F0B8082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77" w:name="_Toc43373639"/>
      <w:r w:rsidRPr="00FD5871">
        <w:rPr>
          <w:rFonts w:ascii="Arial" w:hAnsi="Arial" w:cs="Arial"/>
          <w:b/>
          <w:sz w:val="24"/>
          <w:szCs w:val="24"/>
        </w:rPr>
        <w:t xml:space="preserve">2002 Premier’s English Literatur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77"/>
    </w:p>
    <w:p w14:paraId="3862579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ean Archer, Maitland Grossman High School</w:t>
      </w:r>
    </w:p>
    <w:p w14:paraId="2FC8049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Greg Bourne, TAFE NSW-Riverina Institute</w:t>
      </w:r>
    </w:p>
    <w:p w14:paraId="2764030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thryn Edgeworth, Broken Hill High School</w:t>
      </w:r>
    </w:p>
    <w:p w14:paraId="42D5AB1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orraine Haddon, Quirindi High School</w:t>
      </w:r>
    </w:p>
    <w:p w14:paraId="1A107E8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hn Ryan, Casino High School</w:t>
      </w:r>
    </w:p>
    <w:p w14:paraId="05D1A76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Elizabeth </w:t>
      </w:r>
      <w:proofErr w:type="spellStart"/>
      <w:r w:rsidRPr="00FD5871">
        <w:rPr>
          <w:rFonts w:ascii="Arial" w:hAnsi="Arial" w:cs="Arial"/>
          <w:sz w:val="24"/>
          <w:szCs w:val="24"/>
        </w:rPr>
        <w:t>Surbey</w:t>
      </w:r>
      <w:proofErr w:type="spellEnd"/>
      <w:r w:rsidRPr="00FD5871">
        <w:rPr>
          <w:rFonts w:ascii="Arial" w:hAnsi="Arial" w:cs="Arial"/>
          <w:sz w:val="24"/>
          <w:szCs w:val="24"/>
        </w:rPr>
        <w:t>, Sydney Girls High School</w:t>
      </w:r>
    </w:p>
    <w:p w14:paraId="570EF48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egan West, Singleton High School &amp; Michael McCallum, Hunter Sports High School</w:t>
      </w:r>
    </w:p>
    <w:p w14:paraId="73C7B30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ebra Kelliher, Reddam House</w:t>
      </w:r>
    </w:p>
    <w:p w14:paraId="4F2C51DC" w14:textId="0A14627D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78" w:name="_Toc43373637"/>
      <w:r w:rsidRPr="00FD5871">
        <w:rPr>
          <w:rFonts w:ascii="Arial" w:hAnsi="Arial" w:cs="Arial"/>
          <w:b/>
          <w:sz w:val="24"/>
          <w:szCs w:val="24"/>
        </w:rPr>
        <w:t xml:space="preserve">2002 Premier’s Macquarie Bank Scienc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78"/>
    </w:p>
    <w:p w14:paraId="724D4CD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ebbie Irwin, Strathfield Girls High School</w:t>
      </w:r>
    </w:p>
    <w:p w14:paraId="1A89F83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proofErr w:type="spellStart"/>
      <w:r w:rsidRPr="00FD5871">
        <w:rPr>
          <w:rFonts w:ascii="Arial" w:hAnsi="Arial" w:cs="Arial"/>
          <w:sz w:val="24"/>
          <w:szCs w:val="24"/>
        </w:rPr>
        <w:t>Maleisah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Eshman, Wee Waa High School</w:t>
      </w:r>
    </w:p>
    <w:p w14:paraId="3A038E9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tuart De Landre, Mt Kembla Environmental Education Centre</w:t>
      </w:r>
    </w:p>
    <w:p w14:paraId="3581734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rry Ayre, St Joseph’s High School</w:t>
      </w:r>
    </w:p>
    <w:p w14:paraId="422FFE0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anine Manley, Mt St Patrick Catholic School</w:t>
      </w:r>
    </w:p>
    <w:p w14:paraId="46320659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79" w:name="_Toc43373638"/>
      <w:r w:rsidRPr="00FD5871">
        <w:rPr>
          <w:rFonts w:ascii="Arial" w:hAnsi="Arial" w:cs="Arial"/>
          <w:b/>
          <w:sz w:val="24"/>
          <w:szCs w:val="24"/>
        </w:rPr>
        <w:t>2002 Premier’s Special Education Scholarship</w:t>
      </w:r>
      <w:bookmarkEnd w:id="279"/>
    </w:p>
    <w:p w14:paraId="082A651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manda Morton, Belmore North Public School</w:t>
      </w:r>
    </w:p>
    <w:p w14:paraId="0DD59A74" w14:textId="77777777" w:rsidR="00931D06" w:rsidRDefault="00931D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D7403C2" w14:textId="7B6286AD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 xml:space="preserve">2002 Premier’s Westfield Modern History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76"/>
    </w:p>
    <w:p w14:paraId="46C1075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ulianne Beek, Narara Valley High School</w:t>
      </w:r>
    </w:p>
    <w:p w14:paraId="7644451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hris Blair, Woolgoolga High School</w:t>
      </w:r>
    </w:p>
    <w:p w14:paraId="341C4A9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Mary Lou </w:t>
      </w:r>
      <w:proofErr w:type="spellStart"/>
      <w:r w:rsidRPr="00FD5871">
        <w:rPr>
          <w:rFonts w:ascii="Arial" w:hAnsi="Arial" w:cs="Arial"/>
          <w:sz w:val="24"/>
          <w:szCs w:val="24"/>
        </w:rPr>
        <w:t>Gardam</w:t>
      </w:r>
      <w:proofErr w:type="spellEnd"/>
      <w:r w:rsidRPr="00FD5871">
        <w:rPr>
          <w:rFonts w:ascii="Arial" w:hAnsi="Arial" w:cs="Arial"/>
          <w:sz w:val="24"/>
          <w:szCs w:val="24"/>
        </w:rPr>
        <w:t>, Hay War Memorial High School</w:t>
      </w:r>
    </w:p>
    <w:p w14:paraId="3C657F3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ennifer Greenwell, Mosman High School</w:t>
      </w:r>
    </w:p>
    <w:p w14:paraId="1CCDE8A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nathon Hart, Coffs Harbour Senior College</w:t>
      </w:r>
    </w:p>
    <w:p w14:paraId="226209D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ul Kiem, Trinity Catholic College</w:t>
      </w:r>
    </w:p>
    <w:p w14:paraId="262003B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Ray Milton, </w:t>
      </w:r>
      <w:proofErr w:type="spellStart"/>
      <w:r w:rsidRPr="00FD5871">
        <w:rPr>
          <w:rFonts w:ascii="Arial" w:hAnsi="Arial" w:cs="Arial"/>
          <w:sz w:val="24"/>
          <w:szCs w:val="24"/>
        </w:rPr>
        <w:t>Tomaree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High School</w:t>
      </w:r>
    </w:p>
    <w:p w14:paraId="353AC34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eter Ritchie, Wagga Wagga Christian College</w:t>
      </w:r>
    </w:p>
    <w:p w14:paraId="348A14A9" w14:textId="77777777" w:rsidR="006461E4" w:rsidRPr="006461E4" w:rsidRDefault="006461E4" w:rsidP="006461E4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280" w:name="_Toc43373633"/>
      <w:bookmarkStart w:id="281" w:name="_Toc148535856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01</w:t>
      </w:r>
      <w:bookmarkEnd w:id="280"/>
      <w:bookmarkEnd w:id="281"/>
    </w:p>
    <w:p w14:paraId="30476459" w14:textId="4DE3A3DA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282" w:name="_Toc43373634"/>
      <w:r w:rsidRPr="00FD5871">
        <w:rPr>
          <w:rFonts w:ascii="Arial" w:hAnsi="Arial" w:cs="Arial"/>
          <w:b/>
          <w:sz w:val="24"/>
          <w:szCs w:val="24"/>
        </w:rPr>
        <w:t xml:space="preserve">2001 Premier’s American History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82"/>
    </w:p>
    <w:p w14:paraId="3DE172B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hillip Harvey, Shoalhaven Anglican School</w:t>
      </w:r>
    </w:p>
    <w:p w14:paraId="0CFA9BC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ernie Howitt, Narara Valley High School</w:t>
      </w:r>
    </w:p>
    <w:p w14:paraId="05376EE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ryl Le Cornu, Eagle Vale High School</w:t>
      </w:r>
    </w:p>
    <w:p w14:paraId="3AA6313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rian Everingham, Birrong Girls High School</w:t>
      </w:r>
    </w:p>
    <w:p w14:paraId="14BAE5A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ennifer </w:t>
      </w:r>
      <w:proofErr w:type="spellStart"/>
      <w:r w:rsidRPr="00FD5871">
        <w:rPr>
          <w:rFonts w:ascii="Arial" w:hAnsi="Arial" w:cs="Arial"/>
          <w:sz w:val="24"/>
          <w:szCs w:val="24"/>
        </w:rPr>
        <w:t>Starink</w:t>
      </w:r>
      <w:proofErr w:type="spellEnd"/>
      <w:r w:rsidRPr="00FD5871">
        <w:rPr>
          <w:rFonts w:ascii="Arial" w:hAnsi="Arial" w:cs="Arial"/>
          <w:sz w:val="24"/>
          <w:szCs w:val="24"/>
        </w:rPr>
        <w:t>, Glenmore Park High School</w:t>
      </w:r>
    </w:p>
    <w:p w14:paraId="2FA5BC46" w14:textId="77777777" w:rsidR="006461E4" w:rsidRPr="006461E4" w:rsidRDefault="006461E4" w:rsidP="006461E4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283" w:name="_Toc148535857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00</w:t>
      </w:r>
      <w:bookmarkEnd w:id="283"/>
    </w:p>
    <w:p w14:paraId="04348899" w14:textId="417827C3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284" w:name="_Toc43373632"/>
      <w:r w:rsidRPr="00FD5871">
        <w:rPr>
          <w:rFonts w:ascii="Arial" w:hAnsi="Arial" w:cs="Arial"/>
          <w:b/>
          <w:sz w:val="24"/>
          <w:szCs w:val="24"/>
        </w:rPr>
        <w:t xml:space="preserve">2000 Premier’s American History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84"/>
    </w:p>
    <w:p w14:paraId="6E690DC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udy </w:t>
      </w:r>
      <w:proofErr w:type="spellStart"/>
      <w:r w:rsidRPr="00FD5871">
        <w:rPr>
          <w:rFonts w:ascii="Arial" w:hAnsi="Arial" w:cs="Arial"/>
          <w:sz w:val="24"/>
          <w:szCs w:val="24"/>
        </w:rPr>
        <w:t>Adnum</w:t>
      </w:r>
      <w:proofErr w:type="spellEnd"/>
      <w:r w:rsidRPr="00FD5871">
        <w:rPr>
          <w:rFonts w:ascii="Arial" w:hAnsi="Arial" w:cs="Arial"/>
          <w:sz w:val="24"/>
          <w:szCs w:val="24"/>
        </w:rPr>
        <w:t>, Whitebridge High School</w:t>
      </w:r>
    </w:p>
    <w:p w14:paraId="4F426DF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ustin Briggs, Doonside High School</w:t>
      </w:r>
    </w:p>
    <w:p w14:paraId="4281CBD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ruce Dennett, Baulkham Hills High school</w:t>
      </w:r>
    </w:p>
    <w:p w14:paraId="0875BD8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rry John Essex, Kyogle High School</w:t>
      </w:r>
    </w:p>
    <w:p w14:paraId="16ECC448" w14:textId="29AFD446" w:rsidR="00FF4567" w:rsidRPr="006461E4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eastAsiaTheme="majorEastAsia" w:hAnsi="Arial" w:cstheme="majorBidi"/>
          <w:b/>
          <w:sz w:val="24"/>
          <w:szCs w:val="24"/>
          <w:lang w:eastAsia="en-AU"/>
        </w:rPr>
      </w:pPr>
      <w:r w:rsidRPr="006461E4">
        <w:rPr>
          <w:rFonts w:ascii="Arial" w:hAnsi="Arial" w:cs="Arial"/>
          <w:sz w:val="24"/>
          <w:szCs w:val="24"/>
        </w:rPr>
        <w:t>Phillip Sheldrick, Robert Townson High School</w:t>
      </w:r>
      <w:bookmarkStart w:id="285" w:name="_Toc43373702"/>
      <w:bookmarkEnd w:id="285"/>
      <w:bookmarkEnd w:id="2"/>
    </w:p>
    <w:sectPr w:rsidR="00FF4567" w:rsidRPr="006461E4" w:rsidSect="005301EF">
      <w:footerReference w:type="default" r:id="rId9"/>
      <w:pgSz w:w="11906" w:h="16838" w:code="9"/>
      <w:pgMar w:top="737" w:right="737" w:bottom="737" w:left="73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4751" w14:textId="77777777" w:rsidR="00307552" w:rsidRDefault="00307552" w:rsidP="00013F28">
      <w:pPr>
        <w:spacing w:after="0" w:line="240" w:lineRule="auto"/>
      </w:pPr>
      <w:r>
        <w:separator/>
      </w:r>
    </w:p>
  </w:endnote>
  <w:endnote w:type="continuationSeparator" w:id="0">
    <w:p w14:paraId="43B33C7B" w14:textId="77777777" w:rsidR="00307552" w:rsidRDefault="00307552" w:rsidP="0001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94119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595C688A" w14:textId="77777777" w:rsidR="00307552" w:rsidRPr="00013F28" w:rsidRDefault="00307552" w:rsidP="00013F28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013F28">
          <w:rPr>
            <w:rFonts w:ascii="Arial" w:hAnsi="Arial" w:cs="Arial"/>
            <w:sz w:val="22"/>
            <w:szCs w:val="22"/>
          </w:rPr>
          <w:fldChar w:fldCharType="begin"/>
        </w:r>
        <w:r w:rsidRPr="00013F28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013F28">
          <w:rPr>
            <w:rFonts w:ascii="Arial" w:hAnsi="Arial" w:cs="Arial"/>
            <w:sz w:val="22"/>
            <w:szCs w:val="22"/>
          </w:rPr>
          <w:fldChar w:fldCharType="separate"/>
        </w:r>
        <w:r w:rsidR="00C87776">
          <w:rPr>
            <w:rFonts w:ascii="Arial" w:hAnsi="Arial" w:cs="Arial"/>
            <w:noProof/>
            <w:sz w:val="22"/>
            <w:szCs w:val="22"/>
          </w:rPr>
          <w:t>21</w:t>
        </w:r>
        <w:r w:rsidRPr="00013F28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5B90" w14:textId="77777777" w:rsidR="00307552" w:rsidRDefault="00307552" w:rsidP="00013F28">
      <w:pPr>
        <w:spacing w:after="0" w:line="240" w:lineRule="auto"/>
      </w:pPr>
      <w:r>
        <w:separator/>
      </w:r>
    </w:p>
  </w:footnote>
  <w:footnote w:type="continuationSeparator" w:id="0">
    <w:p w14:paraId="06DD7A6B" w14:textId="77777777" w:rsidR="00307552" w:rsidRDefault="00307552" w:rsidP="00013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D7C56"/>
    <w:multiLevelType w:val="hybridMultilevel"/>
    <w:tmpl w:val="A112CB46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136539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0C"/>
    <w:rsid w:val="00013F28"/>
    <w:rsid w:val="001C0128"/>
    <w:rsid w:val="00307552"/>
    <w:rsid w:val="00382B5B"/>
    <w:rsid w:val="005301EF"/>
    <w:rsid w:val="005902DE"/>
    <w:rsid w:val="006208D8"/>
    <w:rsid w:val="006461E4"/>
    <w:rsid w:val="00772CBF"/>
    <w:rsid w:val="00804743"/>
    <w:rsid w:val="009247AB"/>
    <w:rsid w:val="00931D06"/>
    <w:rsid w:val="0097172B"/>
    <w:rsid w:val="009759E2"/>
    <w:rsid w:val="00994431"/>
    <w:rsid w:val="00B3687C"/>
    <w:rsid w:val="00B5410C"/>
    <w:rsid w:val="00B7606A"/>
    <w:rsid w:val="00C87776"/>
    <w:rsid w:val="00CC5AC0"/>
    <w:rsid w:val="00D157AE"/>
    <w:rsid w:val="00D40AD2"/>
    <w:rsid w:val="00DC37DD"/>
    <w:rsid w:val="00E64517"/>
    <w:rsid w:val="00F91329"/>
    <w:rsid w:val="00FD5871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8105D4"/>
  <w15:chartTrackingRefBased/>
  <w15:docId w15:val="{18640FE5-017E-47AD-97B5-96AEB0FE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D5871"/>
    <w:pPr>
      <w:keepNext/>
      <w:keepLines/>
      <w:spacing w:before="360" w:after="120" w:line="240" w:lineRule="auto"/>
      <w:outlineLvl w:val="0"/>
    </w:pPr>
    <w:rPr>
      <w:rFonts w:ascii="Arial" w:eastAsiaTheme="majorEastAsia" w:hAnsi="Arial" w:cstheme="majorBidi"/>
      <w:b/>
      <w:sz w:val="24"/>
      <w:szCs w:val="32"/>
      <w:lang w:eastAsia="en-AU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D5871"/>
    <w:pPr>
      <w:keepNext/>
      <w:keepLines/>
      <w:spacing w:before="240" w:after="60" w:line="240" w:lineRule="auto"/>
      <w:outlineLvl w:val="1"/>
    </w:pPr>
    <w:rPr>
      <w:rFonts w:ascii="Arial" w:eastAsiaTheme="majorEastAsia" w:hAnsi="Arial" w:cstheme="majorBidi"/>
      <w:b/>
      <w:sz w:val="24"/>
      <w:szCs w:val="26"/>
      <w:lang w:eastAsia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41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871"/>
    <w:rPr>
      <w:rFonts w:ascii="Arial" w:eastAsiaTheme="majorEastAsia" w:hAnsi="Arial" w:cstheme="majorBidi"/>
      <w:b/>
      <w:sz w:val="24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D5871"/>
    <w:rPr>
      <w:rFonts w:ascii="Arial" w:eastAsiaTheme="majorEastAsia" w:hAnsi="Arial" w:cstheme="majorBidi"/>
      <w:b/>
      <w:sz w:val="24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semiHidden/>
    <w:rsid w:val="00B541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paragraph" w:styleId="DocumentMap">
    <w:name w:val="Document Map"/>
    <w:basedOn w:val="Normal"/>
    <w:link w:val="DocumentMapChar"/>
    <w:semiHidden/>
    <w:rsid w:val="00B5410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B5410C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styleId="BalloonText">
    <w:name w:val="Balloon Text"/>
    <w:basedOn w:val="Normal"/>
    <w:link w:val="BalloonTextChar"/>
    <w:semiHidden/>
    <w:rsid w:val="00B5410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B5410C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B541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B5410C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54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B5410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B5410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5410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5410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5410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5410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5410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5410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5410C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410C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410C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410C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410C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5410C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41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4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94F5-D015-48B2-B91E-63512DB6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6</Pages>
  <Words>5619</Words>
  <Characters>37954</Characters>
  <Application>Microsoft Office Word</Application>
  <DocSecurity>0</DocSecurity>
  <Lines>905</Lines>
  <Paragraphs>8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4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Hoss</dc:creator>
  <cp:keywords/>
  <dc:description/>
  <cp:lastModifiedBy>Kylie Hoss</cp:lastModifiedBy>
  <cp:revision>8</cp:revision>
  <cp:lastPrinted>2023-10-18T04:41:00Z</cp:lastPrinted>
  <dcterms:created xsi:type="dcterms:W3CDTF">2023-10-18T04:22:00Z</dcterms:created>
  <dcterms:modified xsi:type="dcterms:W3CDTF">2024-02-0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bb6319cce4fca4e183f3584a75ab44ad751482fd7fe33ecf3f451762848e64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10-11T03:44:30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3ab36166-3aa6-4efa-bf4c-65db2e75ebf7</vt:lpwstr>
  </property>
  <property fmtid="{D5CDD505-2E9C-101B-9397-08002B2CF9AE}" pid="9" name="MSIP_Label_b603dfd7-d93a-4381-a340-2995d8282205_ContentBits">
    <vt:lpwstr>0</vt:lpwstr>
  </property>
</Properties>
</file>